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41E2D" w14:textId="4825379F" w:rsidR="00A45788" w:rsidRPr="003133F6" w:rsidRDefault="00A45788">
      <w:pPr>
        <w:rPr>
          <w:rFonts w:ascii="Arial" w:hAnsi="Arial" w:cs="Arial"/>
        </w:rPr>
      </w:pPr>
    </w:p>
    <w:p w14:paraId="6569B12D" w14:textId="77777777" w:rsidR="00A45788" w:rsidRPr="003133F6" w:rsidRDefault="00A45788" w:rsidP="00A45788">
      <w:pPr>
        <w:jc w:val="center"/>
        <w:rPr>
          <w:rFonts w:ascii="Arial" w:hAnsi="Arial" w:cs="Arial"/>
        </w:rPr>
      </w:pPr>
      <w:r w:rsidRPr="003133F6">
        <w:rPr>
          <w:rFonts w:ascii="Arial" w:hAnsi="Arial" w:cs="Arial"/>
          <w:noProof/>
        </w:rPr>
        <w:drawing>
          <wp:inline distT="0" distB="0" distL="0" distR="0" wp14:anchorId="09C14D77" wp14:editId="57C589CC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D39A" w14:textId="77777777" w:rsidR="00A45788" w:rsidRPr="003133F6" w:rsidRDefault="00A45788" w:rsidP="00A45788">
      <w:pPr>
        <w:jc w:val="center"/>
        <w:rPr>
          <w:rFonts w:ascii="Arial" w:hAnsi="Arial" w:cs="Arial"/>
        </w:rPr>
      </w:pPr>
    </w:p>
    <w:p w14:paraId="7E517812" w14:textId="77777777" w:rsidR="00A45788" w:rsidRPr="003133F6" w:rsidRDefault="00A45788" w:rsidP="00A45788">
      <w:pPr>
        <w:rPr>
          <w:rFonts w:ascii="Arial" w:hAnsi="Arial" w:cs="Arial"/>
          <w:color w:val="002060"/>
          <w:sz w:val="110"/>
          <w:szCs w:val="110"/>
        </w:rPr>
      </w:pPr>
      <w:r w:rsidRPr="003133F6">
        <w:rPr>
          <w:rFonts w:ascii="Arial" w:hAnsi="Arial" w:cs="Arial"/>
          <w:color w:val="002060"/>
          <w:sz w:val="110"/>
          <w:szCs w:val="110"/>
        </w:rPr>
        <w:t>SDD</w:t>
      </w:r>
    </w:p>
    <w:p w14:paraId="155EC1F7" w14:textId="77777777" w:rsidR="00A45788" w:rsidRPr="003133F6" w:rsidRDefault="00A45788" w:rsidP="00A45788">
      <w:pPr>
        <w:rPr>
          <w:rFonts w:ascii="Arial" w:hAnsi="Arial" w:cs="Arial"/>
          <w:color w:val="002060"/>
          <w:sz w:val="110"/>
          <w:szCs w:val="110"/>
        </w:rPr>
      </w:pPr>
      <w:r w:rsidRPr="003133F6">
        <w:rPr>
          <w:rFonts w:ascii="Arial" w:hAnsi="Arial" w:cs="Arial"/>
          <w:color w:val="002060"/>
          <w:sz w:val="110"/>
          <w:szCs w:val="110"/>
        </w:rPr>
        <w:t xml:space="preserve">System Design </w:t>
      </w:r>
      <w:proofErr w:type="spellStart"/>
      <w:r w:rsidRPr="003133F6">
        <w:rPr>
          <w:rFonts w:ascii="Arial" w:hAnsi="Arial" w:cs="Arial"/>
          <w:color w:val="002060"/>
          <w:sz w:val="110"/>
          <w:szCs w:val="110"/>
        </w:rPr>
        <w:t>Document</w:t>
      </w:r>
      <w:proofErr w:type="spellEnd"/>
    </w:p>
    <w:p w14:paraId="33853608" w14:textId="77777777" w:rsidR="00A45788" w:rsidRPr="003133F6" w:rsidRDefault="00A45788" w:rsidP="00A45788">
      <w:pPr>
        <w:rPr>
          <w:rFonts w:ascii="Arial" w:hAnsi="Arial" w:cs="Arial"/>
          <w:color w:val="767171" w:themeColor="background2" w:themeShade="80"/>
          <w:sz w:val="56"/>
          <w:szCs w:val="56"/>
        </w:rPr>
      </w:pPr>
      <w:proofErr w:type="spellStart"/>
      <w:r w:rsidRPr="003133F6">
        <w:rPr>
          <w:rFonts w:ascii="Arial" w:hAnsi="Arial" w:cs="Arial"/>
          <w:color w:val="767171" w:themeColor="background2" w:themeShade="80"/>
          <w:sz w:val="56"/>
          <w:szCs w:val="56"/>
        </w:rPr>
        <w:t>MedQueue</w:t>
      </w:r>
      <w:proofErr w:type="spellEnd"/>
    </w:p>
    <w:p w14:paraId="1B9DF1C5" w14:textId="77777777" w:rsidR="00A45788" w:rsidRPr="003133F6" w:rsidRDefault="00A45788" w:rsidP="00A45788">
      <w:pPr>
        <w:rPr>
          <w:rFonts w:ascii="Arial" w:hAnsi="Arial" w:cs="Arial"/>
          <w:color w:val="767171" w:themeColor="background2" w:themeShade="80"/>
          <w:sz w:val="56"/>
          <w:szCs w:val="56"/>
        </w:rPr>
      </w:pPr>
    </w:p>
    <w:p w14:paraId="11817019" w14:textId="564BEB5B" w:rsidR="00A45788" w:rsidRPr="003133F6" w:rsidRDefault="00A45788" w:rsidP="00A45788">
      <w:pPr>
        <w:rPr>
          <w:rFonts w:ascii="Arial" w:hAnsi="Arial" w:cs="Arial"/>
          <w:sz w:val="56"/>
          <w:szCs w:val="56"/>
        </w:rPr>
      </w:pPr>
      <w:r w:rsidRPr="003133F6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0F752" wp14:editId="6BB8C1C8">
                <wp:simplePos x="0" y="0"/>
                <wp:positionH relativeFrom="column">
                  <wp:posOffset>-358140</wp:posOffset>
                </wp:positionH>
                <wp:positionV relativeFrom="paragraph">
                  <wp:posOffset>1439545</wp:posOffset>
                </wp:positionV>
                <wp:extent cx="6838950" cy="872490"/>
                <wp:effectExtent l="0" t="0" r="1905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72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9DF2B" w14:textId="17910860" w:rsidR="00CA095B" w:rsidRDefault="00CA095B" w:rsidP="00A45788">
                            <w:pPr>
                              <w:spacing w:after="0"/>
                            </w:pPr>
                            <w:r>
                              <w:t>Afeltra Angelo</w:t>
                            </w:r>
                          </w:p>
                          <w:p w14:paraId="31FB0553" w14:textId="015D8A3C" w:rsidR="00CA095B" w:rsidRDefault="00CA095B" w:rsidP="00A45788">
                            <w:pPr>
                              <w:spacing w:after="0"/>
                            </w:pPr>
                            <w:r>
                              <w:t>Amato Adriano</w:t>
                            </w:r>
                          </w:p>
                          <w:p w14:paraId="7C8CD0B9" w14:textId="4F8D9F1C" w:rsidR="00CA095B" w:rsidRDefault="00CA095B" w:rsidP="00A45788">
                            <w:pPr>
                              <w:spacing w:after="0"/>
                            </w:pPr>
                            <w:r>
                              <w:t>Fucile Andrea</w:t>
                            </w:r>
                          </w:p>
                          <w:p w14:paraId="071DC653" w14:textId="76BB95EF" w:rsidR="00CA095B" w:rsidRDefault="00CA095B" w:rsidP="00A45788">
                            <w:pPr>
                              <w:spacing w:after="0"/>
                            </w:pPr>
                            <w:r>
                              <w:t>Rapa Giov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0F752" id="Rettangolo 4" o:spid="_x0000_s1026" style="position:absolute;margin-left:-28.2pt;margin-top:113.35pt;width:538.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" fillcolor="#002060" strokecolor="#002060" strokeweight="1pt">
                <v:textbox>
                  <w:txbxContent>
                    <w:p w14:paraId="72F9DF2B" w14:textId="17910860" w:rsidR="00CA095B" w:rsidRDefault="00CA095B" w:rsidP="00A45788">
                      <w:pPr>
                        <w:spacing w:after="0"/>
                      </w:pPr>
                      <w:r>
                        <w:t>Afeltra Angelo</w:t>
                      </w:r>
                    </w:p>
                    <w:p w14:paraId="31FB0553" w14:textId="015D8A3C" w:rsidR="00CA095B" w:rsidRDefault="00CA095B" w:rsidP="00A45788">
                      <w:pPr>
                        <w:spacing w:after="0"/>
                      </w:pPr>
                      <w:r>
                        <w:t>Amato Adriano</w:t>
                      </w:r>
                    </w:p>
                    <w:p w14:paraId="7C8CD0B9" w14:textId="4F8D9F1C" w:rsidR="00CA095B" w:rsidRDefault="00CA095B" w:rsidP="00A45788">
                      <w:pPr>
                        <w:spacing w:after="0"/>
                      </w:pPr>
                      <w:r>
                        <w:t>Fucile Andrea</w:t>
                      </w:r>
                    </w:p>
                    <w:p w14:paraId="071DC653" w14:textId="76BB95EF" w:rsidR="00CA095B" w:rsidRDefault="00CA095B" w:rsidP="00A45788">
                      <w:pPr>
                        <w:spacing w:after="0"/>
                      </w:pPr>
                      <w:r>
                        <w:t>Rapa Giovanni</w:t>
                      </w:r>
                    </w:p>
                  </w:txbxContent>
                </v:textbox>
              </v:rect>
            </w:pict>
          </mc:Fallback>
        </mc:AlternateContent>
      </w:r>
      <w:r w:rsidRPr="003133F6">
        <w:rPr>
          <w:rFonts w:ascii="Arial" w:hAnsi="Arial" w:cs="Arial"/>
          <w:sz w:val="56"/>
          <w:szCs w:val="56"/>
        </w:rPr>
        <w:br w:type="page"/>
      </w:r>
    </w:p>
    <w:p w14:paraId="0CFBA0F9" w14:textId="20351E75" w:rsidR="00143B97" w:rsidRPr="003133F6" w:rsidRDefault="00143B97">
      <w:pPr>
        <w:rPr>
          <w:rFonts w:ascii="Arial" w:hAnsi="Arial" w:cs="Arial"/>
          <w:color w:val="002060"/>
          <w:sz w:val="96"/>
          <w:szCs w:val="96"/>
        </w:rPr>
      </w:pPr>
      <w:bookmarkStart w:id="0" w:name="_top"/>
      <w:bookmarkEnd w:id="0"/>
      <w:r w:rsidRPr="003133F6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30DE2C9F" w14:textId="6A8A2F34" w:rsidR="00143B97" w:rsidRPr="006238B7" w:rsidRDefault="00CA095B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Introduzione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Introduzione</w:t>
        </w:r>
      </w:hyperlink>
    </w:p>
    <w:p w14:paraId="2FA57DFE" w14:textId="67E19324" w:rsidR="00143B97" w:rsidRPr="00CA095B" w:rsidRDefault="00CA095B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ObiettiviDiSistema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Obiettivi del sistema</w:t>
        </w:r>
      </w:hyperlink>
    </w:p>
    <w:p w14:paraId="11967D9B" w14:textId="44905E2D" w:rsidR="00143B97" w:rsidRPr="00CA095B" w:rsidRDefault="00CA095B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DesignGoals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Design Goals &amp; Trade-</w:t>
        </w:r>
        <w:proofErr w:type="spellStart"/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offs</w:t>
        </w:r>
        <w:proofErr w:type="spellEnd"/>
      </w:hyperlink>
    </w:p>
    <w:p w14:paraId="4C7B8006" w14:textId="7705A874" w:rsidR="00143B97" w:rsidRPr="00CA095B" w:rsidRDefault="00CA095B" w:rsidP="00143B97">
      <w:pPr>
        <w:pStyle w:val="Paragrafoelenco"/>
        <w:ind w:left="1080"/>
        <w:rPr>
          <w:rFonts w:ascii="Arial" w:hAnsi="Arial" w:cs="Arial"/>
          <w:sz w:val="26"/>
          <w:szCs w:val="26"/>
        </w:rPr>
      </w:pPr>
      <w:hyperlink w:anchor="TvF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Tempo di rilascio vs Funzionalità</w:t>
        </w:r>
      </w:hyperlink>
    </w:p>
    <w:p w14:paraId="4F1ACD1F" w14:textId="54946D2C" w:rsidR="00143B97" w:rsidRPr="00CA095B" w:rsidRDefault="00CA095B" w:rsidP="00143B97">
      <w:pPr>
        <w:pStyle w:val="Paragrafoelenco"/>
        <w:ind w:left="1080"/>
        <w:rPr>
          <w:rFonts w:ascii="Arial" w:hAnsi="Arial" w:cs="Arial"/>
          <w:sz w:val="26"/>
          <w:szCs w:val="26"/>
        </w:rPr>
      </w:pPr>
      <w:hyperlink w:anchor="PvC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Prestazioni vs Costi</w:t>
        </w:r>
      </w:hyperlink>
    </w:p>
    <w:p w14:paraId="721B4C51" w14:textId="74AFA5DB" w:rsidR="00143B97" w:rsidRPr="00CA095B" w:rsidRDefault="00CA095B" w:rsidP="00143B97">
      <w:pPr>
        <w:pStyle w:val="Paragrafoelenco"/>
        <w:ind w:left="1080"/>
        <w:rPr>
          <w:rFonts w:ascii="Arial" w:hAnsi="Arial" w:cs="Arial"/>
          <w:sz w:val="26"/>
          <w:szCs w:val="26"/>
        </w:rPr>
      </w:pPr>
      <w:hyperlink w:anchor="PvA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Prestazioni vs Affidabilità</w:t>
        </w:r>
      </w:hyperlink>
    </w:p>
    <w:p w14:paraId="5928CA65" w14:textId="01FF087A" w:rsidR="00143B97" w:rsidRPr="00CA095B" w:rsidRDefault="00CA095B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DefinizioniAcronimiAbbreviazioni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Definizioni, acronimi e abbreviazioni</w:t>
        </w:r>
      </w:hyperlink>
    </w:p>
    <w:p w14:paraId="4EAFAE22" w14:textId="3F22BBC2" w:rsidR="00143B97" w:rsidRPr="00CA095B" w:rsidRDefault="00CA095B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Riferimenti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Riferimenti</w:t>
        </w:r>
      </w:hyperlink>
    </w:p>
    <w:p w14:paraId="3223E87F" w14:textId="74F519F9" w:rsidR="00143B97" w:rsidRPr="00CA095B" w:rsidRDefault="00CA095B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PanoramicaIntroduzione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Panoramica</w:t>
        </w:r>
      </w:hyperlink>
    </w:p>
    <w:p w14:paraId="2703F691" w14:textId="5FE00DDE" w:rsidR="00143B97" w:rsidRPr="006238B7" w:rsidRDefault="00CA095B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ArchitetturaSistemi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Architettura di Sistemi simili</w:t>
        </w:r>
      </w:hyperlink>
    </w:p>
    <w:p w14:paraId="0B583DB5" w14:textId="6CF875B5" w:rsidR="00143B97" w:rsidRPr="006238B7" w:rsidRDefault="00CA095B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ArchitetturaSistemaProposto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Architettura del Sistema proposto</w:t>
        </w:r>
      </w:hyperlink>
    </w:p>
    <w:p w14:paraId="411250C1" w14:textId="491BBF84" w:rsidR="00143B97" w:rsidRPr="00CA095B" w:rsidRDefault="00CA095B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PanoramicaArchitettura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Panoramica</w:t>
        </w:r>
      </w:hyperlink>
    </w:p>
    <w:p w14:paraId="00FEC873" w14:textId="739E8FA8" w:rsidR="00143B97" w:rsidRPr="00CA095B" w:rsidRDefault="00CA095B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Decomposizione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Decomposizione in sottosistemi</w:t>
        </w:r>
      </w:hyperlink>
    </w:p>
    <w:p w14:paraId="649F793F" w14:textId="5E57B11A" w:rsidR="00143B97" w:rsidRPr="00CA095B" w:rsidRDefault="00CA095B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Mapping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Mapping hardware / software</w:t>
        </w:r>
      </w:hyperlink>
    </w:p>
    <w:p w14:paraId="7FA26C5D" w14:textId="1B3338F8" w:rsidR="00143B97" w:rsidRPr="00CA095B" w:rsidRDefault="00CA095B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GestioneDatiPersistenti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Gestione dati persistenti</w:t>
        </w:r>
      </w:hyperlink>
    </w:p>
    <w:p w14:paraId="6FCA58C6" w14:textId="34C53B78" w:rsidR="00143B97" w:rsidRPr="00CA095B" w:rsidRDefault="00CA095B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ControlloAccessiESicurezza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Controllo degli accessi e sicurezza</w:t>
        </w:r>
      </w:hyperlink>
    </w:p>
    <w:p w14:paraId="70E55112" w14:textId="47EC5C38" w:rsidR="00143B97" w:rsidRPr="00CA095B" w:rsidRDefault="00CA095B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ControlloFlusso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Controllo flusso globale del sistema</w:t>
        </w:r>
      </w:hyperlink>
    </w:p>
    <w:p w14:paraId="2EB1A37B" w14:textId="053ABF05" w:rsidR="00143B97" w:rsidRPr="00CA095B" w:rsidRDefault="00CA095B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CondizioneLimite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Condizione limite</w:t>
        </w:r>
      </w:hyperlink>
    </w:p>
    <w:p w14:paraId="505942B3" w14:textId="211F1B33" w:rsidR="003133F6" w:rsidRPr="00CA095B" w:rsidRDefault="00CA095B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6"/>
          <w:szCs w:val="26"/>
        </w:rPr>
      </w:pPr>
      <w:hyperlink w:anchor="Startup" w:history="1">
        <w:r w:rsidR="003133F6" w:rsidRPr="00CA095B">
          <w:rPr>
            <w:rStyle w:val="Collegamentoipertestuale"/>
            <w:rFonts w:ascii="Arial" w:hAnsi="Arial" w:cs="Arial"/>
            <w:sz w:val="26"/>
            <w:szCs w:val="26"/>
          </w:rPr>
          <w:t>Start-up</w:t>
        </w:r>
      </w:hyperlink>
    </w:p>
    <w:p w14:paraId="0EDB5EEA" w14:textId="36037E05" w:rsidR="003133F6" w:rsidRPr="00CA095B" w:rsidRDefault="00CA095B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Terminazione" w:history="1">
        <w:r w:rsidR="003133F6" w:rsidRPr="00CA095B">
          <w:rPr>
            <w:rStyle w:val="Collegamentoipertestuale"/>
            <w:rFonts w:ascii="Arial" w:hAnsi="Arial" w:cs="Arial"/>
            <w:sz w:val="26"/>
            <w:szCs w:val="26"/>
          </w:rPr>
          <w:t>Terminazione</w:t>
        </w:r>
      </w:hyperlink>
    </w:p>
    <w:p w14:paraId="3F0654DE" w14:textId="181396A8" w:rsidR="00570898" w:rsidRPr="00CA095B" w:rsidRDefault="00CA095B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AggiuntaImpiegato" w:history="1">
        <w:r w:rsidR="00570898" w:rsidRPr="00CA095B">
          <w:rPr>
            <w:rStyle w:val="Collegamentoipertestuale"/>
            <w:rFonts w:ascii="Arial" w:hAnsi="Arial" w:cs="Arial"/>
            <w:sz w:val="26"/>
            <w:szCs w:val="26"/>
          </w:rPr>
          <w:t>Aggiunta Impiegato</w:t>
        </w:r>
      </w:hyperlink>
    </w:p>
    <w:p w14:paraId="2AD1AACD" w14:textId="34A61A17" w:rsidR="00570898" w:rsidRPr="00CA095B" w:rsidRDefault="00CA095B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EliminazioneImpiegato" w:history="1">
        <w:r w:rsidR="00570898" w:rsidRPr="00CA095B">
          <w:rPr>
            <w:rStyle w:val="Collegamentoipertestuale"/>
            <w:rFonts w:ascii="Arial" w:hAnsi="Arial" w:cs="Arial"/>
            <w:sz w:val="26"/>
            <w:szCs w:val="26"/>
          </w:rPr>
          <w:t>Eliminazione Impiegato</w:t>
        </w:r>
      </w:hyperlink>
    </w:p>
    <w:p w14:paraId="7F88D20F" w14:textId="52F6689E" w:rsidR="00570898" w:rsidRPr="00CA095B" w:rsidRDefault="00CA095B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AggiuntaStruttura" w:history="1">
        <w:r w:rsidR="00570898" w:rsidRPr="00CA095B">
          <w:rPr>
            <w:rStyle w:val="Collegamentoipertestuale"/>
            <w:rFonts w:ascii="Arial" w:hAnsi="Arial" w:cs="Arial"/>
            <w:sz w:val="26"/>
            <w:szCs w:val="26"/>
          </w:rPr>
          <w:t>Aggiunta Struttura</w:t>
        </w:r>
      </w:hyperlink>
    </w:p>
    <w:p w14:paraId="757DF56A" w14:textId="256699EC" w:rsidR="00570898" w:rsidRPr="00CA095B" w:rsidRDefault="00CA095B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EliminazioneStruttura" w:history="1">
        <w:r w:rsidR="00570898" w:rsidRPr="00CA095B">
          <w:rPr>
            <w:rStyle w:val="Collegamentoipertestuale"/>
            <w:rFonts w:ascii="Arial" w:hAnsi="Arial" w:cs="Arial"/>
            <w:sz w:val="26"/>
            <w:szCs w:val="26"/>
          </w:rPr>
          <w:t>Eliminazione Struttura</w:t>
        </w:r>
      </w:hyperlink>
    </w:p>
    <w:p w14:paraId="088559A1" w14:textId="116EF650" w:rsidR="00196D39" w:rsidRPr="00CA095B" w:rsidRDefault="00CA095B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AggiuntaAmbulatorio" w:history="1">
        <w:r w:rsidR="00196D39" w:rsidRPr="00CA095B">
          <w:rPr>
            <w:rStyle w:val="Collegamentoipertestuale"/>
            <w:rFonts w:ascii="Arial" w:hAnsi="Arial" w:cs="Arial"/>
            <w:sz w:val="26"/>
            <w:szCs w:val="26"/>
          </w:rPr>
          <w:t>Aggiunta Ambulatorio</w:t>
        </w:r>
      </w:hyperlink>
    </w:p>
    <w:p w14:paraId="0759A37C" w14:textId="2E9D15DA" w:rsidR="00196D39" w:rsidRPr="00CA095B" w:rsidRDefault="00CA095B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6"/>
          <w:szCs w:val="26"/>
        </w:rPr>
      </w:pPr>
      <w:hyperlink w:anchor="EliminazioneAmbulatorio" w:history="1">
        <w:r w:rsidR="00196D39" w:rsidRPr="00CA095B">
          <w:rPr>
            <w:rStyle w:val="Collegamentoipertestuale"/>
            <w:rFonts w:ascii="Arial" w:hAnsi="Arial" w:cs="Arial"/>
            <w:sz w:val="26"/>
            <w:szCs w:val="26"/>
          </w:rPr>
          <w:t>Eliminazione Ambulatorio</w:t>
        </w:r>
      </w:hyperlink>
    </w:p>
    <w:p w14:paraId="1CD78994" w14:textId="3F53B765" w:rsidR="003133F6" w:rsidRPr="00CA095B" w:rsidRDefault="00CA095B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6"/>
          <w:szCs w:val="26"/>
        </w:rPr>
      </w:pPr>
      <w:hyperlink w:anchor="Fallimento" w:history="1">
        <w:r w:rsidR="003133F6" w:rsidRPr="00CA095B">
          <w:rPr>
            <w:rStyle w:val="Collegamentoipertestuale"/>
            <w:rFonts w:ascii="Arial" w:hAnsi="Arial" w:cs="Arial"/>
            <w:sz w:val="26"/>
            <w:szCs w:val="26"/>
          </w:rPr>
          <w:t>Fallimento</w:t>
        </w:r>
      </w:hyperlink>
    </w:p>
    <w:p w14:paraId="289F4F2D" w14:textId="498B9AD8" w:rsidR="00143B97" w:rsidRPr="006238B7" w:rsidRDefault="00CA095B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ServiziDeiSottosistemi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Servizi dei Sottosistemi</w:t>
        </w:r>
      </w:hyperlink>
    </w:p>
    <w:p w14:paraId="6CA7F6FA" w14:textId="686A1EAA" w:rsidR="003133F6" w:rsidRPr="00284BEA" w:rsidRDefault="00CA095B" w:rsidP="003133F6">
      <w:pPr>
        <w:ind w:left="360"/>
        <w:rPr>
          <w:rFonts w:ascii="Arial" w:hAnsi="Arial" w:cs="Arial"/>
          <w:b/>
          <w:bCs/>
          <w:sz w:val="28"/>
          <w:szCs w:val="28"/>
        </w:rPr>
      </w:pPr>
      <w:hyperlink w:anchor="Glossario" w:history="1">
        <w:r w:rsidR="003133F6" w:rsidRPr="004B1EBE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Glossario</w:t>
        </w:r>
      </w:hyperlink>
    </w:p>
    <w:p w14:paraId="5733E4E2" w14:textId="77777777" w:rsidR="00CA095B" w:rsidRPr="003133F6" w:rsidRDefault="00143B97">
      <w:pPr>
        <w:rPr>
          <w:rFonts w:ascii="Arial" w:hAnsi="Arial" w:cs="Arial"/>
        </w:rPr>
      </w:pPr>
      <w:r w:rsidRPr="003133F6">
        <w:rPr>
          <w:rFonts w:ascii="Arial" w:hAnsi="Arial" w:cs="Arial"/>
        </w:rPr>
        <w:br w:type="page"/>
      </w:r>
    </w:p>
    <w:tbl>
      <w:tblPr>
        <w:tblStyle w:val="Grigliatabella"/>
        <w:tblW w:w="9888" w:type="dxa"/>
        <w:tblLook w:val="04A0" w:firstRow="1" w:lastRow="0" w:firstColumn="1" w:lastColumn="0" w:noHBand="0" w:noVBand="1"/>
      </w:tblPr>
      <w:tblGrid>
        <w:gridCol w:w="1228"/>
        <w:gridCol w:w="1241"/>
        <w:gridCol w:w="5951"/>
        <w:gridCol w:w="1468"/>
      </w:tblGrid>
      <w:tr w:rsidR="00CA095B" w:rsidRPr="00ED0411" w14:paraId="76358A16" w14:textId="77777777" w:rsidTr="00CA095B">
        <w:trPr>
          <w:trHeight w:val="683"/>
        </w:trPr>
        <w:tc>
          <w:tcPr>
            <w:tcW w:w="1228" w:type="dxa"/>
            <w:shd w:val="clear" w:color="auto" w:fill="1F3864" w:themeFill="accent1" w:themeFillShade="80"/>
          </w:tcPr>
          <w:p w14:paraId="7CE08DBC" w14:textId="77777777" w:rsidR="00CA095B" w:rsidRPr="00ED0411" w:rsidRDefault="00CA095B" w:rsidP="00CA095B">
            <w:pPr>
              <w:spacing w:after="20"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D0411">
              <w:rPr>
                <w:b/>
                <w:bCs/>
                <w:color w:val="FFFFFF" w:themeColor="background1"/>
              </w:rPr>
              <w:lastRenderedPageBreak/>
              <w:t>Data</w:t>
            </w:r>
          </w:p>
        </w:tc>
        <w:tc>
          <w:tcPr>
            <w:tcW w:w="1241" w:type="dxa"/>
            <w:shd w:val="clear" w:color="auto" w:fill="1F3864" w:themeFill="accent1" w:themeFillShade="80"/>
          </w:tcPr>
          <w:p w14:paraId="4DAA6B1E" w14:textId="77777777" w:rsidR="00CA095B" w:rsidRPr="00ED0411" w:rsidRDefault="00CA095B" w:rsidP="00CA095B">
            <w:pPr>
              <w:spacing w:after="20"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D0411">
              <w:rPr>
                <w:b/>
                <w:bCs/>
                <w:color w:val="FFFFFF" w:themeColor="background1"/>
              </w:rPr>
              <w:t>Versione</w:t>
            </w:r>
          </w:p>
        </w:tc>
        <w:tc>
          <w:tcPr>
            <w:tcW w:w="5951" w:type="dxa"/>
            <w:shd w:val="clear" w:color="auto" w:fill="1F3864" w:themeFill="accent1" w:themeFillShade="80"/>
          </w:tcPr>
          <w:p w14:paraId="1DDC47A0" w14:textId="77777777" w:rsidR="00CA095B" w:rsidRPr="00ED0411" w:rsidRDefault="00CA095B" w:rsidP="00CA095B">
            <w:pPr>
              <w:spacing w:after="20"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mbiamenti</w:t>
            </w:r>
          </w:p>
        </w:tc>
        <w:tc>
          <w:tcPr>
            <w:tcW w:w="1468" w:type="dxa"/>
            <w:shd w:val="clear" w:color="auto" w:fill="1F3864" w:themeFill="accent1" w:themeFillShade="80"/>
          </w:tcPr>
          <w:p w14:paraId="26B483EB" w14:textId="77777777" w:rsidR="00CA095B" w:rsidRPr="00ED0411" w:rsidRDefault="00CA095B" w:rsidP="00CA095B">
            <w:pPr>
              <w:spacing w:after="20"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D0411">
              <w:rPr>
                <w:b/>
                <w:bCs/>
                <w:color w:val="FFFFFF" w:themeColor="background1"/>
              </w:rPr>
              <w:t>Autore</w:t>
            </w:r>
          </w:p>
        </w:tc>
      </w:tr>
      <w:tr w:rsidR="00CA095B" w:rsidRPr="00C303D9" w14:paraId="7CF5B07F" w14:textId="77777777" w:rsidTr="00CA095B">
        <w:trPr>
          <w:trHeight w:val="565"/>
        </w:trPr>
        <w:tc>
          <w:tcPr>
            <w:tcW w:w="1228" w:type="dxa"/>
          </w:tcPr>
          <w:p w14:paraId="7EFF6546" w14:textId="49AA53CB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C303D9">
              <w:rPr>
                <w:color w:val="000000" w:themeColor="text1"/>
                <w:sz w:val="20"/>
                <w:szCs w:val="20"/>
              </w:rPr>
              <w:t>/11/2020</w:t>
            </w:r>
          </w:p>
        </w:tc>
        <w:tc>
          <w:tcPr>
            <w:tcW w:w="1241" w:type="dxa"/>
          </w:tcPr>
          <w:p w14:paraId="26DD353A" w14:textId="77777777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303D9">
              <w:rPr>
                <w:color w:val="000000" w:themeColor="text1"/>
                <w:sz w:val="20"/>
                <w:szCs w:val="20"/>
              </w:rPr>
              <w:t>v0.1</w:t>
            </w:r>
          </w:p>
        </w:tc>
        <w:tc>
          <w:tcPr>
            <w:tcW w:w="5951" w:type="dxa"/>
          </w:tcPr>
          <w:p w14:paraId="0F4FC339" w14:textId="418BBA1F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Prima stesura con obiettivi di sistema</w:t>
            </w:r>
          </w:p>
        </w:tc>
        <w:tc>
          <w:tcPr>
            <w:tcW w:w="1468" w:type="dxa"/>
          </w:tcPr>
          <w:p w14:paraId="02010A53" w14:textId="1DD5DFCB" w:rsidR="00CA095B" w:rsidRPr="00452DE6" w:rsidRDefault="00452DE6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452DE6">
              <w:rPr>
                <w:color w:val="000000" w:themeColor="text1"/>
                <w:sz w:val="20"/>
                <w:szCs w:val="20"/>
              </w:rPr>
              <w:t>Giovanni Rapa</w:t>
            </w:r>
          </w:p>
        </w:tc>
      </w:tr>
      <w:tr w:rsidR="00CA095B" w:rsidRPr="00C303D9" w14:paraId="63E55BC8" w14:textId="77777777" w:rsidTr="00CA095B">
        <w:trPr>
          <w:trHeight w:val="565"/>
        </w:trPr>
        <w:tc>
          <w:tcPr>
            <w:tcW w:w="1228" w:type="dxa"/>
          </w:tcPr>
          <w:p w14:paraId="7880E7A1" w14:textId="7BFD4821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Pr="00C303D9">
              <w:rPr>
                <w:color w:val="000000" w:themeColor="text1"/>
                <w:sz w:val="20"/>
                <w:szCs w:val="20"/>
              </w:rPr>
              <w:t>/11/2020</w:t>
            </w:r>
          </w:p>
        </w:tc>
        <w:tc>
          <w:tcPr>
            <w:tcW w:w="1241" w:type="dxa"/>
          </w:tcPr>
          <w:p w14:paraId="04430733" w14:textId="74F2308E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303D9">
              <w:rPr>
                <w:color w:val="000000" w:themeColor="text1"/>
                <w:sz w:val="20"/>
                <w:szCs w:val="20"/>
              </w:rPr>
              <w:t>v0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5951" w:type="dxa"/>
          </w:tcPr>
          <w:p w14:paraId="1A77DECF" w14:textId="3040CC22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a la suddivisione in sottosistemi</w:t>
            </w:r>
          </w:p>
        </w:tc>
        <w:tc>
          <w:tcPr>
            <w:tcW w:w="1468" w:type="dxa"/>
          </w:tcPr>
          <w:p w14:paraId="03AB7648" w14:textId="35E019D9" w:rsidR="00CA095B" w:rsidRPr="00C303D9" w:rsidRDefault="00CA095B" w:rsidP="00CA095B">
            <w:pPr>
              <w:spacing w:after="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03D9">
              <w:rPr>
                <w:color w:val="000000" w:themeColor="text1"/>
                <w:sz w:val="20"/>
                <w:szCs w:val="20"/>
              </w:rPr>
              <w:t>A</w:t>
            </w:r>
            <w:r w:rsidR="00452DE6">
              <w:rPr>
                <w:color w:val="000000" w:themeColor="text1"/>
                <w:sz w:val="20"/>
                <w:szCs w:val="20"/>
              </w:rPr>
              <w:t>driano Amato</w:t>
            </w:r>
          </w:p>
        </w:tc>
      </w:tr>
      <w:tr w:rsidR="00CA095B" w:rsidRPr="00C303D9" w14:paraId="312E918F" w14:textId="77777777" w:rsidTr="00CA095B">
        <w:trPr>
          <w:trHeight w:val="565"/>
        </w:trPr>
        <w:tc>
          <w:tcPr>
            <w:tcW w:w="1228" w:type="dxa"/>
          </w:tcPr>
          <w:p w14:paraId="70FEE743" w14:textId="6253685F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/11/2020</w:t>
            </w:r>
          </w:p>
        </w:tc>
        <w:tc>
          <w:tcPr>
            <w:tcW w:w="1241" w:type="dxa"/>
          </w:tcPr>
          <w:p w14:paraId="7DFAECD9" w14:textId="3CB42EAD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0.3</w:t>
            </w:r>
          </w:p>
        </w:tc>
        <w:tc>
          <w:tcPr>
            <w:tcW w:w="5951" w:type="dxa"/>
          </w:tcPr>
          <w:p w14:paraId="1E5D363F" w14:textId="33FB7E78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a architettura client server e Database</w:t>
            </w:r>
          </w:p>
        </w:tc>
        <w:tc>
          <w:tcPr>
            <w:tcW w:w="1468" w:type="dxa"/>
          </w:tcPr>
          <w:p w14:paraId="78F6DAA3" w14:textId="2BCD5A3D" w:rsidR="00CA095B" w:rsidRPr="00C303D9" w:rsidRDefault="00452DE6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gelo Afeltra</w:t>
            </w:r>
          </w:p>
        </w:tc>
      </w:tr>
      <w:tr w:rsidR="00CA095B" w:rsidRPr="00C303D9" w14:paraId="63AD741C" w14:textId="77777777" w:rsidTr="00CA095B">
        <w:trPr>
          <w:trHeight w:val="514"/>
        </w:trPr>
        <w:tc>
          <w:tcPr>
            <w:tcW w:w="1228" w:type="dxa"/>
          </w:tcPr>
          <w:p w14:paraId="6292D59E" w14:textId="5C4B37B5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/11/2020</w:t>
            </w:r>
          </w:p>
        </w:tc>
        <w:tc>
          <w:tcPr>
            <w:tcW w:w="1241" w:type="dxa"/>
          </w:tcPr>
          <w:p w14:paraId="3619F0DB" w14:textId="6BCBFE5F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0.3.1</w:t>
            </w:r>
          </w:p>
        </w:tc>
        <w:tc>
          <w:tcPr>
            <w:tcW w:w="5951" w:type="dxa"/>
          </w:tcPr>
          <w:p w14:paraId="1C39CEF6" w14:textId="16E79D97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Revisione del lavoro fatto fin ora</w:t>
            </w:r>
          </w:p>
        </w:tc>
        <w:tc>
          <w:tcPr>
            <w:tcW w:w="1468" w:type="dxa"/>
          </w:tcPr>
          <w:p w14:paraId="70C57F31" w14:textId="1A1447FA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gelo A</w:t>
            </w:r>
            <w:r w:rsidR="00452DE6">
              <w:rPr>
                <w:color w:val="000000" w:themeColor="text1"/>
                <w:sz w:val="20"/>
                <w:szCs w:val="20"/>
              </w:rPr>
              <w:t>feltra</w:t>
            </w:r>
          </w:p>
        </w:tc>
      </w:tr>
      <w:tr w:rsidR="00CA095B" w:rsidRPr="00C303D9" w14:paraId="68DA5CE8" w14:textId="77777777" w:rsidTr="00CA095B">
        <w:trPr>
          <w:trHeight w:val="542"/>
        </w:trPr>
        <w:tc>
          <w:tcPr>
            <w:tcW w:w="1228" w:type="dxa"/>
          </w:tcPr>
          <w:p w14:paraId="104C3303" w14:textId="71D79F67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2/2020</w:t>
            </w:r>
          </w:p>
        </w:tc>
        <w:tc>
          <w:tcPr>
            <w:tcW w:w="1241" w:type="dxa"/>
          </w:tcPr>
          <w:p w14:paraId="564DAF96" w14:textId="4E96B32F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</w:t>
            </w:r>
            <w:r w:rsidRPr="00C303D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1" w:type="dxa"/>
          </w:tcPr>
          <w:p w14:paraId="7D5601DA" w14:textId="477DD154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a di Design Goals &amp; Trade-</w:t>
            </w:r>
            <w:proofErr w:type="spellStart"/>
            <w:r w:rsidRPr="00CA095B">
              <w:rPr>
                <w:color w:val="000000" w:themeColor="text1"/>
                <w:sz w:val="20"/>
                <w:szCs w:val="20"/>
              </w:rPr>
              <w:t>offs</w:t>
            </w:r>
            <w:proofErr w:type="spellEnd"/>
            <w:r w:rsidRPr="00CA095B">
              <w:rPr>
                <w:color w:val="000000" w:themeColor="text1"/>
                <w:sz w:val="20"/>
                <w:szCs w:val="20"/>
              </w:rPr>
              <w:t>, Diagramma di deployment</w:t>
            </w:r>
          </w:p>
        </w:tc>
        <w:tc>
          <w:tcPr>
            <w:tcW w:w="1468" w:type="dxa"/>
          </w:tcPr>
          <w:p w14:paraId="67920BC4" w14:textId="5E150E8C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[Tutti]</w:t>
            </w:r>
          </w:p>
        </w:tc>
      </w:tr>
      <w:tr w:rsidR="00CA095B" w:rsidRPr="00C303D9" w14:paraId="27CD9D49" w14:textId="77777777" w:rsidTr="00CA095B">
        <w:trPr>
          <w:trHeight w:val="542"/>
        </w:trPr>
        <w:tc>
          <w:tcPr>
            <w:tcW w:w="1228" w:type="dxa"/>
          </w:tcPr>
          <w:p w14:paraId="3CBA2083" w14:textId="66E692B6" w:rsidR="00CA095B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2/2020</w:t>
            </w:r>
          </w:p>
        </w:tc>
        <w:tc>
          <w:tcPr>
            <w:tcW w:w="1241" w:type="dxa"/>
          </w:tcPr>
          <w:p w14:paraId="4B7E247F" w14:textId="144F5080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1.1</w:t>
            </w:r>
          </w:p>
        </w:tc>
        <w:tc>
          <w:tcPr>
            <w:tcW w:w="5951" w:type="dxa"/>
          </w:tcPr>
          <w:p w14:paraId="414AECFC" w14:textId="6CAF613A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Modifica Database</w:t>
            </w:r>
          </w:p>
        </w:tc>
        <w:tc>
          <w:tcPr>
            <w:tcW w:w="1468" w:type="dxa"/>
          </w:tcPr>
          <w:p w14:paraId="72725902" w14:textId="291BCE70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rea Fucile</w:t>
            </w:r>
          </w:p>
        </w:tc>
      </w:tr>
      <w:tr w:rsidR="00CA095B" w:rsidRPr="00C303D9" w14:paraId="0487165D" w14:textId="77777777" w:rsidTr="00CA095B">
        <w:trPr>
          <w:trHeight w:val="542"/>
        </w:trPr>
        <w:tc>
          <w:tcPr>
            <w:tcW w:w="1228" w:type="dxa"/>
          </w:tcPr>
          <w:p w14:paraId="35464983" w14:textId="7A14807D" w:rsidR="00CA095B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/12/2020</w:t>
            </w:r>
          </w:p>
        </w:tc>
        <w:tc>
          <w:tcPr>
            <w:tcW w:w="1241" w:type="dxa"/>
          </w:tcPr>
          <w:p w14:paraId="647EF1D1" w14:textId="6F62C2A4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1.2</w:t>
            </w:r>
          </w:p>
        </w:tc>
        <w:tc>
          <w:tcPr>
            <w:tcW w:w="5951" w:type="dxa"/>
          </w:tcPr>
          <w:p w14:paraId="750FC6D9" w14:textId="5FAA8CE1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e Condizioni limite</w:t>
            </w:r>
          </w:p>
        </w:tc>
        <w:tc>
          <w:tcPr>
            <w:tcW w:w="1468" w:type="dxa"/>
          </w:tcPr>
          <w:p w14:paraId="794C708F" w14:textId="69DCED6E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gelo Afeltra</w:t>
            </w:r>
          </w:p>
        </w:tc>
      </w:tr>
      <w:tr w:rsidR="00CA095B" w:rsidRPr="00C303D9" w14:paraId="7B6F0681" w14:textId="77777777" w:rsidTr="00CA095B">
        <w:trPr>
          <w:trHeight w:val="542"/>
        </w:trPr>
        <w:tc>
          <w:tcPr>
            <w:tcW w:w="1228" w:type="dxa"/>
          </w:tcPr>
          <w:p w14:paraId="4B2F2C35" w14:textId="5FE64086" w:rsidR="00CA095B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/12/2020</w:t>
            </w:r>
          </w:p>
        </w:tc>
        <w:tc>
          <w:tcPr>
            <w:tcW w:w="1241" w:type="dxa"/>
          </w:tcPr>
          <w:p w14:paraId="6BBFDCE6" w14:textId="4A693A86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1.3</w:t>
            </w:r>
          </w:p>
        </w:tc>
        <w:tc>
          <w:tcPr>
            <w:tcW w:w="5951" w:type="dxa"/>
          </w:tcPr>
          <w:p w14:paraId="3A8A46C3" w14:textId="1C54173D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a Servizi dei Sottosistemi</w:t>
            </w:r>
          </w:p>
        </w:tc>
        <w:tc>
          <w:tcPr>
            <w:tcW w:w="1468" w:type="dxa"/>
          </w:tcPr>
          <w:p w14:paraId="65C96D32" w14:textId="0E7B720D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riano Amato</w:t>
            </w:r>
          </w:p>
        </w:tc>
      </w:tr>
    </w:tbl>
    <w:p w14:paraId="42A33549" w14:textId="1BBD740F" w:rsidR="00143B97" w:rsidRDefault="00143B97">
      <w:pPr>
        <w:rPr>
          <w:rFonts w:ascii="Arial" w:hAnsi="Arial" w:cs="Arial"/>
        </w:rPr>
      </w:pPr>
    </w:p>
    <w:p w14:paraId="4E1A125B" w14:textId="593EFBA8" w:rsidR="00CA095B" w:rsidRDefault="00CA095B">
      <w:pPr>
        <w:rPr>
          <w:rFonts w:ascii="Arial" w:hAnsi="Arial" w:cs="Arial"/>
        </w:rPr>
      </w:pPr>
    </w:p>
    <w:p w14:paraId="60494AA0" w14:textId="56114945" w:rsidR="00CA095B" w:rsidRDefault="00CA095B">
      <w:pPr>
        <w:rPr>
          <w:rFonts w:ascii="Arial" w:hAnsi="Arial" w:cs="Arial"/>
        </w:rPr>
      </w:pPr>
    </w:p>
    <w:p w14:paraId="7034CBB5" w14:textId="434C1402" w:rsidR="00CA095B" w:rsidRDefault="00CA095B">
      <w:pPr>
        <w:rPr>
          <w:rFonts w:ascii="Arial" w:hAnsi="Arial" w:cs="Arial"/>
        </w:rPr>
      </w:pPr>
    </w:p>
    <w:p w14:paraId="58A8635F" w14:textId="099D84F8" w:rsidR="00CA095B" w:rsidRDefault="00CA095B">
      <w:pPr>
        <w:rPr>
          <w:rFonts w:ascii="Arial" w:hAnsi="Arial" w:cs="Arial"/>
        </w:rPr>
      </w:pPr>
    </w:p>
    <w:p w14:paraId="7B02E2A6" w14:textId="7448916C" w:rsidR="00CA095B" w:rsidRDefault="00CA095B">
      <w:pPr>
        <w:rPr>
          <w:rFonts w:ascii="Arial" w:hAnsi="Arial" w:cs="Arial"/>
        </w:rPr>
      </w:pPr>
    </w:p>
    <w:p w14:paraId="1EFFC8F5" w14:textId="5A78FEF5" w:rsidR="00CA095B" w:rsidRDefault="00CA095B">
      <w:pPr>
        <w:rPr>
          <w:rFonts w:ascii="Arial" w:hAnsi="Arial" w:cs="Arial"/>
        </w:rPr>
      </w:pPr>
    </w:p>
    <w:p w14:paraId="6ED9EA66" w14:textId="411FD29D" w:rsidR="00CA095B" w:rsidRDefault="00CA095B">
      <w:pPr>
        <w:rPr>
          <w:rFonts w:ascii="Arial" w:hAnsi="Arial" w:cs="Arial"/>
        </w:rPr>
      </w:pPr>
    </w:p>
    <w:p w14:paraId="7CDF9A3D" w14:textId="7E7D04F5" w:rsidR="00CA095B" w:rsidRDefault="00CA095B">
      <w:pPr>
        <w:rPr>
          <w:rFonts w:ascii="Arial" w:hAnsi="Arial" w:cs="Arial"/>
        </w:rPr>
      </w:pPr>
    </w:p>
    <w:p w14:paraId="1D342BA9" w14:textId="44B2C6BE" w:rsidR="00CA095B" w:rsidRDefault="00CA095B">
      <w:pPr>
        <w:rPr>
          <w:rFonts w:ascii="Arial" w:hAnsi="Arial" w:cs="Arial"/>
        </w:rPr>
      </w:pPr>
    </w:p>
    <w:p w14:paraId="197F4463" w14:textId="2D7FE173" w:rsidR="00CA095B" w:rsidRDefault="00CA095B">
      <w:pPr>
        <w:rPr>
          <w:rFonts w:ascii="Arial" w:hAnsi="Arial" w:cs="Arial"/>
        </w:rPr>
      </w:pPr>
    </w:p>
    <w:p w14:paraId="1DF8B878" w14:textId="51C571EB" w:rsidR="00CA095B" w:rsidRDefault="00CA095B">
      <w:pPr>
        <w:rPr>
          <w:rFonts w:ascii="Arial" w:hAnsi="Arial" w:cs="Arial"/>
        </w:rPr>
      </w:pPr>
    </w:p>
    <w:p w14:paraId="1EB037FD" w14:textId="6445C868" w:rsidR="00CA095B" w:rsidRDefault="00CA095B">
      <w:pPr>
        <w:rPr>
          <w:rFonts w:ascii="Arial" w:hAnsi="Arial" w:cs="Arial"/>
        </w:rPr>
      </w:pPr>
    </w:p>
    <w:p w14:paraId="642619B7" w14:textId="55C5AF62" w:rsidR="00CA095B" w:rsidRDefault="00CA095B">
      <w:pPr>
        <w:rPr>
          <w:rFonts w:ascii="Arial" w:hAnsi="Arial" w:cs="Arial"/>
        </w:rPr>
      </w:pPr>
    </w:p>
    <w:p w14:paraId="1BE61ED7" w14:textId="4E91184C" w:rsidR="00CA095B" w:rsidRDefault="00CA095B">
      <w:pPr>
        <w:rPr>
          <w:rFonts w:ascii="Arial" w:hAnsi="Arial" w:cs="Arial"/>
        </w:rPr>
      </w:pPr>
    </w:p>
    <w:p w14:paraId="2F5DE9C3" w14:textId="5A0CFF37" w:rsidR="00CA095B" w:rsidRDefault="00CA095B">
      <w:pPr>
        <w:rPr>
          <w:rFonts w:ascii="Arial" w:hAnsi="Arial" w:cs="Arial"/>
        </w:rPr>
      </w:pPr>
    </w:p>
    <w:p w14:paraId="3FA7B906" w14:textId="22566CD6" w:rsidR="00CA095B" w:rsidRDefault="00CA095B">
      <w:pPr>
        <w:rPr>
          <w:rFonts w:ascii="Arial" w:hAnsi="Arial" w:cs="Arial"/>
        </w:rPr>
      </w:pPr>
    </w:p>
    <w:p w14:paraId="689A2149" w14:textId="56E1188D" w:rsidR="00CA095B" w:rsidRDefault="00CA095B">
      <w:pPr>
        <w:rPr>
          <w:rFonts w:ascii="Arial" w:hAnsi="Arial" w:cs="Arial"/>
        </w:rPr>
      </w:pPr>
    </w:p>
    <w:p w14:paraId="1477C738" w14:textId="0DC88176" w:rsidR="00CA095B" w:rsidRDefault="00CA095B">
      <w:pPr>
        <w:rPr>
          <w:rFonts w:ascii="Arial" w:hAnsi="Arial" w:cs="Arial"/>
        </w:rPr>
      </w:pPr>
    </w:p>
    <w:p w14:paraId="16FDC6C8" w14:textId="1EC618F9" w:rsidR="00CA095B" w:rsidRDefault="00CA095B">
      <w:pPr>
        <w:rPr>
          <w:rFonts w:ascii="Arial" w:hAnsi="Arial" w:cs="Arial"/>
        </w:rPr>
      </w:pPr>
    </w:p>
    <w:p w14:paraId="7C95102C" w14:textId="77777777" w:rsidR="00CA095B" w:rsidRPr="003133F6" w:rsidRDefault="00CA095B">
      <w:pPr>
        <w:rPr>
          <w:rFonts w:ascii="Arial" w:hAnsi="Arial" w:cs="Arial"/>
        </w:rPr>
      </w:pPr>
    </w:p>
    <w:bookmarkStart w:id="1" w:name="Introduzione"/>
    <w:p w14:paraId="34B1BB2C" w14:textId="4278C1C7" w:rsidR="00CA095B" w:rsidRPr="003133F6" w:rsidRDefault="003133F6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ED92B" wp14:editId="1F52ED9F">
                <wp:simplePos x="0" y="0"/>
                <wp:positionH relativeFrom="column">
                  <wp:posOffset>23622</wp:posOffset>
                </wp:positionH>
                <wp:positionV relativeFrom="paragraph">
                  <wp:posOffset>31940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E848E" id="Connettore dirit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5.15pt" to="479.9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" strokecolor="#002060" strokeweight="1pt">
                <v:stroke joinstyle="miter"/>
              </v:line>
            </w:pict>
          </mc:Fallback>
        </mc:AlternateContent>
      </w:r>
      <w:r w:rsidR="00FA1014" w:rsidRPr="003133F6">
        <w:rPr>
          <w:rFonts w:ascii="Arial" w:hAnsi="Arial" w:cs="Arial"/>
          <w:b/>
          <w:bCs/>
          <w:color w:val="002060"/>
          <w:sz w:val="44"/>
          <w:szCs w:val="44"/>
        </w:rPr>
        <w:t>Introduzione</w:t>
      </w:r>
      <w:bookmarkEnd w:id="1"/>
    </w:p>
    <w:p w14:paraId="38360137" w14:textId="77777777" w:rsidR="003133F6" w:rsidRPr="00452DE6" w:rsidRDefault="003133F6" w:rsidP="00452DE6">
      <w:pPr>
        <w:rPr>
          <w:rFonts w:ascii="Arial" w:hAnsi="Arial" w:cs="Arial"/>
          <w:color w:val="002060"/>
        </w:rPr>
      </w:pPr>
    </w:p>
    <w:p w14:paraId="0446FB8A" w14:textId="3F31A246" w:rsidR="00FA1014" w:rsidRPr="003133F6" w:rsidRDefault="00FA1014" w:rsidP="00422618">
      <w:pPr>
        <w:pStyle w:val="Paragrafoelenco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bookmarkStart w:id="2" w:name="ObiettiviDiSistema"/>
      <w:r w:rsidRPr="003133F6">
        <w:rPr>
          <w:rFonts w:ascii="Arial" w:hAnsi="Arial" w:cs="Arial"/>
          <w:b/>
          <w:bCs/>
          <w:sz w:val="24"/>
          <w:szCs w:val="24"/>
        </w:rPr>
        <w:t>Obiettivi di sistema</w:t>
      </w:r>
    </w:p>
    <w:bookmarkEnd w:id="2"/>
    <w:p w14:paraId="6E2B3CE1" w14:textId="14408719" w:rsidR="00422618" w:rsidRPr="003133F6" w:rsidRDefault="00422618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L’attesa agli sportelli ospedalieri è una problematica sempre più presente e fastidios</w:t>
      </w:r>
      <w:r w:rsidR="00065A96">
        <w:rPr>
          <w:rFonts w:ascii="Arial" w:hAnsi="Arial" w:cs="Arial"/>
          <w:sz w:val="24"/>
          <w:szCs w:val="24"/>
        </w:rPr>
        <w:t>a</w:t>
      </w:r>
      <w:r w:rsidRPr="003133F6">
        <w:rPr>
          <w:rFonts w:ascii="Arial" w:hAnsi="Arial" w:cs="Arial"/>
          <w:sz w:val="24"/>
          <w:szCs w:val="24"/>
        </w:rPr>
        <w:t xml:space="preserve">, sia per i “clienti” sia per il personale che vede una mole importante di persone ad aspettare pazientemente (o meno) il proprio turno. Abbiamo così ideato </w:t>
      </w:r>
      <w:proofErr w:type="spellStart"/>
      <w:r w:rsidRPr="003133F6">
        <w:rPr>
          <w:rFonts w:ascii="Arial" w:hAnsi="Arial" w:cs="Arial"/>
          <w:sz w:val="24"/>
          <w:szCs w:val="24"/>
        </w:rPr>
        <w:t>MedQueue</w:t>
      </w:r>
      <w:proofErr w:type="spellEnd"/>
      <w:r w:rsidRPr="003133F6">
        <w:rPr>
          <w:rFonts w:ascii="Arial" w:hAnsi="Arial" w:cs="Arial"/>
          <w:sz w:val="24"/>
          <w:szCs w:val="24"/>
        </w:rPr>
        <w:t>!</w:t>
      </w:r>
    </w:p>
    <w:p w14:paraId="765CED02" w14:textId="036D1114" w:rsidR="0093214C" w:rsidRPr="003133F6" w:rsidRDefault="00422618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Proponiamo un sistema che nasce dalla volontà di voler diminuire i tempi di attesa sempre di più, sia per ottimizzare il tempo di entrambe le parti sia</w:t>
      </w:r>
      <w:r w:rsidR="0093214C" w:rsidRPr="003133F6">
        <w:rPr>
          <w:rFonts w:ascii="Arial" w:hAnsi="Arial" w:cs="Arial"/>
          <w:sz w:val="24"/>
          <w:szCs w:val="24"/>
        </w:rPr>
        <w:t xml:space="preserve">, in questi tempi che corrono, </w:t>
      </w:r>
      <w:r w:rsidR="00B65192">
        <w:rPr>
          <w:rFonts w:ascii="Arial" w:hAnsi="Arial" w:cs="Arial"/>
          <w:sz w:val="24"/>
          <w:szCs w:val="24"/>
        </w:rPr>
        <w:t xml:space="preserve">per </w:t>
      </w:r>
      <w:r w:rsidR="0093214C" w:rsidRPr="003133F6">
        <w:rPr>
          <w:rFonts w:ascii="Arial" w:hAnsi="Arial" w:cs="Arial"/>
          <w:sz w:val="24"/>
          <w:szCs w:val="24"/>
        </w:rPr>
        <w:t>rispettare le ordinanze anti-Covid-19. Si vuole realizzare una piattaforma web come interfaccia per l’utente che utilizzerà un semplice browser web e un semplice programma per il personale delle strutture.</w:t>
      </w:r>
    </w:p>
    <w:p w14:paraId="40C1F7E1" w14:textId="7AAA9BFA" w:rsidR="0093214C" w:rsidRPr="003133F6" w:rsidRDefault="0093214C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Il nostro sistema ha la necessità di gestire i dati persistenti: prenotazioni, strutture disponibili e informazioni su di esse</w:t>
      </w:r>
      <w:r w:rsidR="00B65192">
        <w:rPr>
          <w:rFonts w:ascii="Arial" w:hAnsi="Arial" w:cs="Arial"/>
          <w:sz w:val="24"/>
          <w:szCs w:val="24"/>
        </w:rPr>
        <w:t xml:space="preserve"> e</w:t>
      </w:r>
      <w:r w:rsidRPr="003133F6">
        <w:rPr>
          <w:rFonts w:ascii="Arial" w:hAnsi="Arial" w:cs="Arial"/>
          <w:sz w:val="24"/>
          <w:szCs w:val="24"/>
        </w:rPr>
        <w:t xml:space="preserve"> i dati dell’utente. Da tale database attingerà un’applicazione web deputata alla gestione delle interazioni con l’utente ed alla manipolazione dei suddetti dati</w:t>
      </w:r>
      <w:r w:rsidR="00D47BA3">
        <w:rPr>
          <w:rFonts w:ascii="Arial" w:hAnsi="Arial" w:cs="Arial"/>
          <w:sz w:val="24"/>
          <w:szCs w:val="24"/>
        </w:rPr>
        <w:t>, e un</w:t>
      </w:r>
      <w:r w:rsidR="00175976">
        <w:rPr>
          <w:rFonts w:ascii="Arial" w:hAnsi="Arial" w:cs="Arial"/>
          <w:sz w:val="24"/>
          <w:szCs w:val="24"/>
        </w:rPr>
        <w:t>’</w:t>
      </w:r>
      <w:r w:rsidR="00D47BA3">
        <w:rPr>
          <w:rFonts w:ascii="Arial" w:hAnsi="Arial" w:cs="Arial"/>
          <w:sz w:val="24"/>
          <w:szCs w:val="24"/>
        </w:rPr>
        <w:t xml:space="preserve">applicazione fornita alla struttura aderente a </w:t>
      </w:r>
      <w:proofErr w:type="spellStart"/>
      <w:r w:rsidR="00D47BA3">
        <w:rPr>
          <w:rFonts w:ascii="Arial" w:hAnsi="Arial" w:cs="Arial"/>
          <w:sz w:val="24"/>
          <w:szCs w:val="24"/>
        </w:rPr>
        <w:t>MedQueue</w:t>
      </w:r>
      <w:proofErr w:type="spellEnd"/>
      <w:r w:rsidR="00D47BA3">
        <w:rPr>
          <w:rFonts w:ascii="Arial" w:hAnsi="Arial" w:cs="Arial"/>
          <w:sz w:val="24"/>
          <w:szCs w:val="24"/>
        </w:rPr>
        <w:t xml:space="preserve"> </w:t>
      </w:r>
      <w:r w:rsidR="00805A88">
        <w:rPr>
          <w:rFonts w:ascii="Arial" w:hAnsi="Arial" w:cs="Arial"/>
          <w:sz w:val="24"/>
          <w:szCs w:val="24"/>
        </w:rPr>
        <w:t>da permettere all’impiegato di svolgere la gestione delle p</w:t>
      </w:r>
      <w:r w:rsidR="00077CB3">
        <w:rPr>
          <w:rFonts w:ascii="Arial" w:hAnsi="Arial" w:cs="Arial"/>
          <w:sz w:val="24"/>
          <w:szCs w:val="24"/>
        </w:rPr>
        <w:t>renotazioni.</w:t>
      </w:r>
    </w:p>
    <w:p w14:paraId="4E9E7DA2" w14:textId="508171BC" w:rsidR="0093214C" w:rsidRPr="00452DE6" w:rsidRDefault="0093214C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Viene garantito il controllo degli accessi alla piattaforma tramite l’autenticazione in seguito all’inserimento della propria mail e di una password.</w:t>
      </w:r>
    </w:p>
    <w:p w14:paraId="7C3C6487" w14:textId="71CD9C25" w:rsidR="0093214C" w:rsidRPr="003133F6" w:rsidRDefault="005D259C" w:rsidP="0063514B">
      <w:pPr>
        <w:pStyle w:val="Paragrafoelenco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DesignGoals"/>
      <w:r w:rsidR="0093214C" w:rsidRPr="003133F6">
        <w:rPr>
          <w:rFonts w:ascii="Arial" w:hAnsi="Arial" w:cs="Arial"/>
          <w:b/>
          <w:bCs/>
          <w:sz w:val="24"/>
          <w:szCs w:val="24"/>
        </w:rPr>
        <w:t>Design Goals &amp; Trade-</w:t>
      </w:r>
      <w:proofErr w:type="spellStart"/>
      <w:r w:rsidR="0093214C" w:rsidRPr="003133F6">
        <w:rPr>
          <w:rFonts w:ascii="Arial" w:hAnsi="Arial" w:cs="Arial"/>
          <w:b/>
          <w:bCs/>
          <w:sz w:val="24"/>
          <w:szCs w:val="24"/>
        </w:rPr>
        <w:t>offs</w:t>
      </w:r>
      <w:proofErr w:type="spellEnd"/>
    </w:p>
    <w:bookmarkEnd w:id="3"/>
    <w:p w14:paraId="43F30C42" w14:textId="20707C67" w:rsidR="00B71248" w:rsidRPr="003133F6" w:rsidRDefault="00B71248" w:rsidP="00B7124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 xml:space="preserve">Illustriamo nella seguente tabella gli obbiettivi di design per il sistema e le relative priorità (a numeri più bassi corrispondono priorità più elevate). Per ogni obbiettivo riportiamo anche l’origine, facendo riferimento, in particolare, all’identificativo del requisito non funzionale ad esso associato. </w:t>
      </w: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969"/>
        <w:gridCol w:w="914"/>
        <w:gridCol w:w="4276"/>
        <w:gridCol w:w="1861"/>
        <w:gridCol w:w="1844"/>
      </w:tblGrid>
      <w:tr w:rsidR="0063514B" w:rsidRPr="003133F6" w14:paraId="6AD7265A" w14:textId="77777777" w:rsidTr="003133F6">
        <w:tc>
          <w:tcPr>
            <w:tcW w:w="988" w:type="dxa"/>
            <w:shd w:val="clear" w:color="auto" w:fill="002060"/>
          </w:tcPr>
          <w:p w14:paraId="6C8FB912" w14:textId="418AA8A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 xml:space="preserve">Priorità  </w:t>
            </w:r>
          </w:p>
        </w:tc>
        <w:tc>
          <w:tcPr>
            <w:tcW w:w="567" w:type="dxa"/>
            <w:shd w:val="clear" w:color="auto" w:fill="002060"/>
          </w:tcPr>
          <w:p w14:paraId="60BBE38B" w14:textId="7535CD19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4537" w:type="dxa"/>
            <w:shd w:val="clear" w:color="auto" w:fill="002060"/>
          </w:tcPr>
          <w:p w14:paraId="23153D04" w14:textId="2EFE67CC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Descrizione</w:t>
            </w:r>
          </w:p>
        </w:tc>
        <w:tc>
          <w:tcPr>
            <w:tcW w:w="1890" w:type="dxa"/>
            <w:shd w:val="clear" w:color="auto" w:fill="002060"/>
          </w:tcPr>
          <w:p w14:paraId="00D27D0D" w14:textId="7F748E11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Categoria</w:t>
            </w:r>
          </w:p>
        </w:tc>
        <w:tc>
          <w:tcPr>
            <w:tcW w:w="1882" w:type="dxa"/>
            <w:shd w:val="clear" w:color="auto" w:fill="002060"/>
          </w:tcPr>
          <w:p w14:paraId="261410D9" w14:textId="5B274DF3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Origine</w:t>
            </w:r>
          </w:p>
        </w:tc>
      </w:tr>
      <w:tr w:rsidR="0063514B" w:rsidRPr="003133F6" w14:paraId="31EE3ADF" w14:textId="77777777" w:rsidTr="0063514B">
        <w:tc>
          <w:tcPr>
            <w:tcW w:w="988" w:type="dxa"/>
          </w:tcPr>
          <w:p w14:paraId="5AE74803" w14:textId="357B10FF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5C28051" w14:textId="1889BE26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1</w:t>
            </w:r>
          </w:p>
        </w:tc>
        <w:tc>
          <w:tcPr>
            <w:tcW w:w="4537" w:type="dxa"/>
          </w:tcPr>
          <w:p w14:paraId="41C18C7A" w14:textId="54C35DE5" w:rsidR="0063514B" w:rsidRPr="003133F6" w:rsidRDefault="0063514B" w:rsidP="0063514B">
            <w:pPr>
              <w:rPr>
                <w:rFonts w:ascii="Arial" w:hAnsi="Arial" w:cs="Arial"/>
              </w:rPr>
            </w:pPr>
            <w:r w:rsidRPr="00034E7A">
              <w:rPr>
                <w:rFonts w:ascii="Arial" w:hAnsi="Arial" w:cs="Arial"/>
                <w:b/>
                <w:bCs/>
              </w:rPr>
              <w:t>Leggibilità:</w:t>
            </w:r>
            <w:r w:rsidRPr="003133F6">
              <w:rPr>
                <w:rFonts w:ascii="Arial" w:hAnsi="Arial" w:cs="Arial"/>
              </w:rPr>
              <w:t xml:space="preserve"> Il codice prodotto dev’essere semplice da comprendere. Ogni metodo e campo non banale dev’essere documentato opportunamente al fine di aumentarne la comprensione</w:t>
            </w:r>
          </w:p>
        </w:tc>
        <w:tc>
          <w:tcPr>
            <w:tcW w:w="1890" w:type="dxa"/>
          </w:tcPr>
          <w:p w14:paraId="3936F146" w14:textId="67D3952E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Manutenzione</w:t>
            </w:r>
          </w:p>
        </w:tc>
        <w:tc>
          <w:tcPr>
            <w:tcW w:w="1882" w:type="dxa"/>
          </w:tcPr>
          <w:p w14:paraId="0BD2D2D0" w14:textId="453DA95E" w:rsidR="0063514B" w:rsidRPr="003133F6" w:rsidRDefault="007A214B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1</w:t>
            </w:r>
          </w:p>
        </w:tc>
      </w:tr>
      <w:tr w:rsidR="0063514B" w:rsidRPr="003133F6" w14:paraId="44E9CEFC" w14:textId="77777777" w:rsidTr="0063514B">
        <w:tc>
          <w:tcPr>
            <w:tcW w:w="988" w:type="dxa"/>
          </w:tcPr>
          <w:p w14:paraId="1B555787" w14:textId="4D47D2FD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340B99B4" w14:textId="40B7FEC6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2</w:t>
            </w:r>
          </w:p>
        </w:tc>
        <w:tc>
          <w:tcPr>
            <w:tcW w:w="4537" w:type="dxa"/>
          </w:tcPr>
          <w:p w14:paraId="3C14690E" w14:textId="18BDB6C1" w:rsidR="0063514B" w:rsidRPr="003133F6" w:rsidRDefault="0063514B" w:rsidP="0063514B">
            <w:pPr>
              <w:rPr>
                <w:rFonts w:ascii="Arial" w:hAnsi="Arial" w:cs="Arial"/>
              </w:rPr>
            </w:pPr>
            <w:r w:rsidRPr="00034E7A">
              <w:rPr>
                <w:rFonts w:ascii="Arial" w:hAnsi="Arial" w:cs="Arial"/>
                <w:b/>
                <w:bCs/>
              </w:rPr>
              <w:t>Robustezza:</w:t>
            </w:r>
            <w:r w:rsidRPr="003133F6">
              <w:rPr>
                <w:rFonts w:ascii="Arial" w:hAnsi="Arial" w:cs="Arial"/>
              </w:rPr>
              <w:t xml:space="preserve"> Vogliamo proporre un sistema che abbia la capacità di sopravvivere ad input non validi immessi dall’utente. Pertanto, il sistema deve garantire il filtraggio dei dati inconsistenti o errati inseriti dall’utente, invitandolo a reinserirli.</w:t>
            </w:r>
          </w:p>
        </w:tc>
        <w:tc>
          <w:tcPr>
            <w:tcW w:w="1890" w:type="dxa"/>
          </w:tcPr>
          <w:p w14:paraId="760F0FAE" w14:textId="65F72AB6" w:rsidR="0063514B" w:rsidRPr="003133F6" w:rsidRDefault="007A214B" w:rsidP="006351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</w:t>
            </w:r>
            <w:r w:rsidR="00CB71D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dability</w:t>
            </w:r>
            <w:proofErr w:type="spellEnd"/>
          </w:p>
        </w:tc>
        <w:tc>
          <w:tcPr>
            <w:tcW w:w="1882" w:type="dxa"/>
          </w:tcPr>
          <w:p w14:paraId="3AD97EFF" w14:textId="66258D86" w:rsidR="0063514B" w:rsidRPr="003133F6" w:rsidRDefault="007A214B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3</w:t>
            </w:r>
          </w:p>
        </w:tc>
      </w:tr>
      <w:tr w:rsidR="00034E7A" w:rsidRPr="003133F6" w14:paraId="2E5AE8E0" w14:textId="77777777" w:rsidTr="0063514B">
        <w:tc>
          <w:tcPr>
            <w:tcW w:w="988" w:type="dxa"/>
          </w:tcPr>
          <w:p w14:paraId="5C60C857" w14:textId="70A4AF51" w:rsidR="00034E7A" w:rsidRPr="003133F6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07F28EBF" w14:textId="1D8DA284" w:rsid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3</w:t>
            </w:r>
          </w:p>
        </w:tc>
        <w:tc>
          <w:tcPr>
            <w:tcW w:w="4537" w:type="dxa"/>
          </w:tcPr>
          <w:p w14:paraId="7F5AE064" w14:textId="28DD99B1" w:rsidR="00034E7A" w:rsidRP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ffidabilità: </w:t>
            </w:r>
            <w:r>
              <w:rPr>
                <w:rFonts w:ascii="Arial" w:hAnsi="Arial" w:cs="Arial"/>
              </w:rPr>
              <w:t xml:space="preserve">Il sistema dev’essere in grado di riconoscere situazioni anomale e prevenire modifiche ai dati persistenti al fine di garantire la consistenza </w:t>
            </w:r>
          </w:p>
        </w:tc>
        <w:tc>
          <w:tcPr>
            <w:tcW w:w="1890" w:type="dxa"/>
          </w:tcPr>
          <w:p w14:paraId="5C5F6692" w14:textId="6BD487EF" w:rsidR="00034E7A" w:rsidRDefault="00034E7A" w:rsidP="006351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endability</w:t>
            </w:r>
            <w:proofErr w:type="spellEnd"/>
          </w:p>
        </w:tc>
        <w:tc>
          <w:tcPr>
            <w:tcW w:w="1882" w:type="dxa"/>
          </w:tcPr>
          <w:p w14:paraId="52EECDD3" w14:textId="46E6A6D8" w:rsid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</w:t>
            </w:r>
            <w:r w:rsidR="0045514A">
              <w:rPr>
                <w:rFonts w:ascii="Arial" w:hAnsi="Arial" w:cs="Arial"/>
              </w:rPr>
              <w:t>1</w:t>
            </w:r>
          </w:p>
        </w:tc>
      </w:tr>
      <w:tr w:rsidR="002A7F3F" w:rsidRPr="003133F6" w14:paraId="017F855A" w14:textId="77777777" w:rsidTr="0063514B">
        <w:tc>
          <w:tcPr>
            <w:tcW w:w="988" w:type="dxa"/>
          </w:tcPr>
          <w:p w14:paraId="7281EC3E" w14:textId="2AF0A600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7D50F39E" w14:textId="4FBF037D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4</w:t>
            </w:r>
          </w:p>
        </w:tc>
        <w:tc>
          <w:tcPr>
            <w:tcW w:w="4537" w:type="dxa"/>
          </w:tcPr>
          <w:p w14:paraId="259EE039" w14:textId="4C62B23E" w:rsidR="002A7F3F" w:rsidRP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icurezza: </w:t>
            </w:r>
            <w:r>
              <w:rPr>
                <w:rFonts w:ascii="Arial" w:hAnsi="Arial" w:cs="Arial"/>
              </w:rPr>
              <w:t xml:space="preserve">Il sistema prevede l’immissione da parte degli utenti di dati sensibili, si rende necessario fornire uno strumento di autenticazione sicuro, composto dalla richiesta di username e </w:t>
            </w:r>
            <w:r>
              <w:rPr>
                <w:rFonts w:ascii="Arial" w:hAnsi="Arial" w:cs="Arial"/>
              </w:rPr>
              <w:lastRenderedPageBreak/>
              <w:t>password prima di ogni accesso ad informazioni riservate. Le suddette password saranno crittografate</w:t>
            </w:r>
          </w:p>
        </w:tc>
        <w:tc>
          <w:tcPr>
            <w:tcW w:w="1890" w:type="dxa"/>
          </w:tcPr>
          <w:p w14:paraId="5B0CACDE" w14:textId="51A55495" w:rsidR="002A7F3F" w:rsidRDefault="002A7F3F" w:rsidP="0063514B">
            <w:pPr>
              <w:rPr>
                <w:rFonts w:ascii="Arial" w:hAnsi="Arial" w:cs="Arial"/>
              </w:rPr>
            </w:pPr>
            <w:proofErr w:type="spellStart"/>
            <w:r w:rsidRPr="00CB71D3">
              <w:rPr>
                <w:rFonts w:ascii="Arial" w:hAnsi="Arial" w:cs="Arial"/>
              </w:rPr>
              <w:lastRenderedPageBreak/>
              <w:t>Dependability</w:t>
            </w:r>
            <w:proofErr w:type="spellEnd"/>
          </w:p>
        </w:tc>
        <w:tc>
          <w:tcPr>
            <w:tcW w:w="1882" w:type="dxa"/>
          </w:tcPr>
          <w:p w14:paraId="1050A967" w14:textId="7DED1DD1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2</w:t>
            </w:r>
          </w:p>
        </w:tc>
      </w:tr>
      <w:tr w:rsidR="0063514B" w:rsidRPr="003133F6" w14:paraId="76330AB6" w14:textId="77777777" w:rsidTr="0063514B">
        <w:tc>
          <w:tcPr>
            <w:tcW w:w="988" w:type="dxa"/>
          </w:tcPr>
          <w:p w14:paraId="58B664EC" w14:textId="5776114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684AA798" w14:textId="052B816F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5</w:t>
            </w:r>
          </w:p>
        </w:tc>
        <w:tc>
          <w:tcPr>
            <w:tcW w:w="4537" w:type="dxa"/>
          </w:tcPr>
          <w:p w14:paraId="130C67B6" w14:textId="387057A4" w:rsidR="0063514B" w:rsidRPr="003133F6" w:rsidRDefault="0063514B" w:rsidP="0063514B">
            <w:pPr>
              <w:tabs>
                <w:tab w:val="left" w:pos="1354"/>
              </w:tabs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Costi di sviluppo:</w:t>
            </w:r>
            <w:r w:rsidRPr="003133F6">
              <w:rPr>
                <w:rFonts w:ascii="Arial" w:hAnsi="Arial" w:cs="Arial"/>
              </w:rPr>
              <w:t xml:space="preserve"> Lo sviluppo del prodotto richiederà costi ridotti sia in termini di risorse umane (per cui è fissato un tetto di 75 ore-lavoro), sia in termini economici (per cui si punta a ricorrere a soluzioni off-the-</w:t>
            </w:r>
            <w:proofErr w:type="spellStart"/>
            <w:r w:rsidRPr="003133F6">
              <w:rPr>
                <w:rFonts w:ascii="Arial" w:hAnsi="Arial" w:cs="Arial"/>
              </w:rPr>
              <w:t>shelf</w:t>
            </w:r>
            <w:proofErr w:type="spellEnd"/>
            <w:r w:rsidRPr="003133F6">
              <w:rPr>
                <w:rFonts w:ascii="Arial" w:hAnsi="Arial" w:cs="Arial"/>
              </w:rPr>
              <w:t xml:space="preserve"> open source)</w:t>
            </w:r>
          </w:p>
        </w:tc>
        <w:tc>
          <w:tcPr>
            <w:tcW w:w="1890" w:type="dxa"/>
          </w:tcPr>
          <w:p w14:paraId="5DF35D66" w14:textId="0B1CF391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</w:t>
            </w:r>
          </w:p>
        </w:tc>
        <w:tc>
          <w:tcPr>
            <w:tcW w:w="1882" w:type="dxa"/>
          </w:tcPr>
          <w:p w14:paraId="5C52F94E" w14:textId="38E2A794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 management</w:t>
            </w:r>
          </w:p>
        </w:tc>
      </w:tr>
      <w:tr w:rsidR="0063514B" w:rsidRPr="003133F6" w14:paraId="1EFF1B6E" w14:textId="77777777" w:rsidTr="0063514B">
        <w:tc>
          <w:tcPr>
            <w:tcW w:w="988" w:type="dxa"/>
          </w:tcPr>
          <w:p w14:paraId="1F2EDF1B" w14:textId="67816A57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6431D35E" w14:textId="3C5AEE32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6</w:t>
            </w:r>
          </w:p>
        </w:tc>
        <w:tc>
          <w:tcPr>
            <w:tcW w:w="4537" w:type="dxa"/>
          </w:tcPr>
          <w:p w14:paraId="66869EB4" w14:textId="10094ABB" w:rsidR="0063514B" w:rsidRPr="003133F6" w:rsidRDefault="0063514B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Usabilità:</w:t>
            </w:r>
            <w:r w:rsidRPr="003133F6">
              <w:rPr>
                <w:rFonts w:ascii="Arial" w:hAnsi="Arial" w:cs="Arial"/>
              </w:rPr>
              <w:t xml:space="preserve"> Il sistema deve essere facile da apprendere ed intuitivo da utilizzare senza necessariamente consultare la documentazione. I contenuti dovranno essere fruibili attraverso dispositivi sia desktop che mobile ed accessibili attraverso un numero ridotto di interazioni</w:t>
            </w:r>
          </w:p>
        </w:tc>
        <w:tc>
          <w:tcPr>
            <w:tcW w:w="1890" w:type="dxa"/>
          </w:tcPr>
          <w:p w14:paraId="55834C43" w14:textId="752F98B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User</w:t>
            </w:r>
          </w:p>
        </w:tc>
        <w:tc>
          <w:tcPr>
            <w:tcW w:w="1882" w:type="dxa"/>
          </w:tcPr>
          <w:p w14:paraId="131963A7" w14:textId="77777777" w:rsidR="0063514B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U1</w:t>
            </w:r>
          </w:p>
          <w:p w14:paraId="29117D42" w14:textId="1D7DC92F" w:rsidR="0045514A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U2</w:t>
            </w:r>
          </w:p>
        </w:tc>
      </w:tr>
      <w:tr w:rsidR="0063514B" w:rsidRPr="003133F6" w14:paraId="248A8B2F" w14:textId="77777777" w:rsidTr="0063514B">
        <w:tc>
          <w:tcPr>
            <w:tcW w:w="988" w:type="dxa"/>
          </w:tcPr>
          <w:p w14:paraId="3BCC0541" w14:textId="6AD9897C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1CF27498" w14:textId="0DE0CAEF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7</w:t>
            </w:r>
          </w:p>
        </w:tc>
        <w:tc>
          <w:tcPr>
            <w:tcW w:w="4537" w:type="dxa"/>
          </w:tcPr>
          <w:p w14:paraId="1C6FA6DD" w14:textId="0535B650" w:rsidR="0063514B" w:rsidRPr="003133F6" w:rsidRDefault="0063514B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Tempi di risposta:</w:t>
            </w:r>
            <w:r w:rsidRPr="003133F6">
              <w:rPr>
                <w:rFonts w:ascii="Arial" w:hAnsi="Arial" w:cs="Arial"/>
              </w:rPr>
              <w:t xml:space="preserve"> Il sistema deve elaborare le richieste e produrre output in meno di </w:t>
            </w:r>
            <w:proofErr w:type="gramStart"/>
            <w:r w:rsidRPr="003133F6">
              <w:rPr>
                <w:rFonts w:ascii="Arial" w:hAnsi="Arial" w:cs="Arial"/>
              </w:rPr>
              <w:t>2</w:t>
            </w:r>
            <w:proofErr w:type="gramEnd"/>
            <w:r w:rsidRPr="003133F6">
              <w:rPr>
                <w:rFonts w:ascii="Arial" w:hAnsi="Arial" w:cs="Arial"/>
              </w:rPr>
              <w:t xml:space="preserve"> secondi (al netto di ritardi dovuti alla trasmissione su rete)</w:t>
            </w:r>
          </w:p>
        </w:tc>
        <w:tc>
          <w:tcPr>
            <w:tcW w:w="1890" w:type="dxa"/>
          </w:tcPr>
          <w:p w14:paraId="0261363E" w14:textId="0A28A810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</w:tc>
        <w:tc>
          <w:tcPr>
            <w:tcW w:w="1882" w:type="dxa"/>
          </w:tcPr>
          <w:p w14:paraId="666AA6B6" w14:textId="7865174E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P1</w:t>
            </w:r>
          </w:p>
        </w:tc>
      </w:tr>
      <w:tr w:rsidR="0045514A" w:rsidRPr="003133F6" w14:paraId="7F42B5FD" w14:textId="77777777" w:rsidTr="0063514B">
        <w:tc>
          <w:tcPr>
            <w:tcW w:w="988" w:type="dxa"/>
          </w:tcPr>
          <w:p w14:paraId="2F30F564" w14:textId="6D1D2AE9" w:rsidR="0045514A" w:rsidRPr="003133F6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0442B8C0" w14:textId="2757ADB0" w:rsidR="0045514A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8</w:t>
            </w:r>
          </w:p>
        </w:tc>
        <w:tc>
          <w:tcPr>
            <w:tcW w:w="4537" w:type="dxa"/>
          </w:tcPr>
          <w:p w14:paraId="0EB652CD" w14:textId="1F2AE3EC" w:rsidR="0045514A" w:rsidRP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hroughput: </w:t>
            </w:r>
            <w:r>
              <w:rPr>
                <w:rFonts w:ascii="Arial" w:hAnsi="Arial" w:cs="Arial"/>
              </w:rPr>
              <w:t xml:space="preserve">Il sistema deve permettere l’interazione contemporanea di almeno </w:t>
            </w:r>
            <w:proofErr w:type="gramStart"/>
            <w:r>
              <w:rPr>
                <w:rFonts w:ascii="Arial" w:hAnsi="Arial" w:cs="Arial"/>
              </w:rPr>
              <w:t>100</w:t>
            </w:r>
            <w:proofErr w:type="gramEnd"/>
            <w:r>
              <w:rPr>
                <w:rFonts w:ascii="Arial" w:hAnsi="Arial" w:cs="Arial"/>
              </w:rPr>
              <w:t xml:space="preserve"> utenti diversi</w:t>
            </w:r>
          </w:p>
        </w:tc>
        <w:tc>
          <w:tcPr>
            <w:tcW w:w="1890" w:type="dxa"/>
          </w:tcPr>
          <w:p w14:paraId="03934D08" w14:textId="7356F35A" w:rsid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</w:tc>
        <w:tc>
          <w:tcPr>
            <w:tcW w:w="1882" w:type="dxa"/>
          </w:tcPr>
          <w:p w14:paraId="44FED51E" w14:textId="436BF8E9" w:rsid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P2</w:t>
            </w:r>
          </w:p>
        </w:tc>
      </w:tr>
      <w:tr w:rsidR="0063514B" w:rsidRPr="003133F6" w14:paraId="59C0F85B" w14:textId="77777777" w:rsidTr="0063514B">
        <w:tc>
          <w:tcPr>
            <w:tcW w:w="988" w:type="dxa"/>
          </w:tcPr>
          <w:p w14:paraId="0E6280FF" w14:textId="4D5C112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3FB60F8" w14:textId="78BB98A4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9</w:t>
            </w:r>
          </w:p>
        </w:tc>
        <w:tc>
          <w:tcPr>
            <w:tcW w:w="4537" w:type="dxa"/>
          </w:tcPr>
          <w:p w14:paraId="0DC3FBFD" w14:textId="6C42EF1A" w:rsidR="0063514B" w:rsidRPr="003133F6" w:rsidRDefault="00B71248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Estensibilità:</w:t>
            </w:r>
            <w:r w:rsidRPr="003133F6">
              <w:rPr>
                <w:rFonts w:ascii="Arial" w:hAnsi="Arial" w:cs="Arial"/>
              </w:rPr>
              <w:t xml:space="preserve"> Il sistema deve agevolare l’introduzione di nuove funzionalità</w:t>
            </w:r>
          </w:p>
        </w:tc>
        <w:tc>
          <w:tcPr>
            <w:tcW w:w="1890" w:type="dxa"/>
          </w:tcPr>
          <w:p w14:paraId="32A6CFFC" w14:textId="549CD8F1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ibilità</w:t>
            </w:r>
          </w:p>
        </w:tc>
        <w:tc>
          <w:tcPr>
            <w:tcW w:w="1882" w:type="dxa"/>
          </w:tcPr>
          <w:p w14:paraId="4485BD6E" w14:textId="43A0C06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3</w:t>
            </w:r>
          </w:p>
        </w:tc>
      </w:tr>
      <w:tr w:rsidR="0063514B" w:rsidRPr="003133F6" w14:paraId="61773CB1" w14:textId="77777777" w:rsidTr="0063514B">
        <w:tc>
          <w:tcPr>
            <w:tcW w:w="988" w:type="dxa"/>
          </w:tcPr>
          <w:p w14:paraId="223AECFC" w14:textId="600A9DD1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49A23FD6" w14:textId="31DDF444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10</w:t>
            </w:r>
          </w:p>
        </w:tc>
        <w:tc>
          <w:tcPr>
            <w:tcW w:w="4537" w:type="dxa"/>
          </w:tcPr>
          <w:p w14:paraId="7077C8BC" w14:textId="6B3A2D22" w:rsidR="0063514B" w:rsidRPr="003133F6" w:rsidRDefault="00B71248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Modificabilità:</w:t>
            </w:r>
            <w:r w:rsidRPr="003133F6">
              <w:rPr>
                <w:rFonts w:ascii="Arial" w:hAnsi="Arial" w:cs="Arial"/>
              </w:rPr>
              <w:t xml:space="preserve"> Le funzionalità del sistema devono essere facilmente modificabili </w:t>
            </w:r>
          </w:p>
        </w:tc>
        <w:tc>
          <w:tcPr>
            <w:tcW w:w="1890" w:type="dxa"/>
          </w:tcPr>
          <w:p w14:paraId="3E5CC5E3" w14:textId="03EC85A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ibilità</w:t>
            </w:r>
          </w:p>
        </w:tc>
        <w:tc>
          <w:tcPr>
            <w:tcW w:w="1882" w:type="dxa"/>
          </w:tcPr>
          <w:p w14:paraId="08207D65" w14:textId="58EE593B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2</w:t>
            </w:r>
          </w:p>
        </w:tc>
      </w:tr>
    </w:tbl>
    <w:p w14:paraId="23922A3D" w14:textId="31E2517C" w:rsidR="0063514B" w:rsidRPr="003133F6" w:rsidRDefault="0063514B" w:rsidP="0063514B">
      <w:pPr>
        <w:rPr>
          <w:rFonts w:ascii="Arial" w:hAnsi="Arial" w:cs="Arial"/>
        </w:rPr>
      </w:pPr>
    </w:p>
    <w:p w14:paraId="4CA0A5ED" w14:textId="3D8FB748" w:rsidR="00B71248" w:rsidRPr="003133F6" w:rsidRDefault="00B71248" w:rsidP="0063514B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Riportiamo ora quelli che sono i compromessi considerati e la posizione </w:t>
      </w:r>
      <w:proofErr w:type="gramStart"/>
      <w:r w:rsidRPr="003133F6">
        <w:rPr>
          <w:rFonts w:ascii="Arial" w:hAnsi="Arial" w:cs="Arial"/>
        </w:rPr>
        <w:t>del team</w:t>
      </w:r>
      <w:proofErr w:type="gramEnd"/>
      <w:r w:rsidRPr="003133F6">
        <w:rPr>
          <w:rFonts w:ascii="Arial" w:hAnsi="Arial" w:cs="Arial"/>
        </w:rPr>
        <w:t xml:space="preserve"> in relazione ad ognuno di essi.</w:t>
      </w:r>
    </w:p>
    <w:p w14:paraId="12A1589E" w14:textId="77777777" w:rsidR="00B71248" w:rsidRPr="00077DA6" w:rsidRDefault="00B71248" w:rsidP="005D259C">
      <w:pPr>
        <w:spacing w:after="0"/>
        <w:rPr>
          <w:rFonts w:ascii="Arial" w:hAnsi="Arial" w:cs="Arial"/>
          <w:b/>
          <w:bCs/>
          <w:i/>
          <w:iCs/>
        </w:rPr>
      </w:pPr>
      <w:bookmarkStart w:id="4" w:name="TvF"/>
      <w:r w:rsidRPr="00077DA6">
        <w:rPr>
          <w:rFonts w:ascii="Arial" w:hAnsi="Arial" w:cs="Arial"/>
          <w:b/>
          <w:bCs/>
          <w:i/>
          <w:iCs/>
        </w:rPr>
        <w:t>Tempo di rilascio vs Funzionalità</w:t>
      </w:r>
    </w:p>
    <w:bookmarkEnd w:id="4"/>
    <w:p w14:paraId="449337D0" w14:textId="1983B4E4" w:rsidR="00B71248" w:rsidRPr="003133F6" w:rsidRDefault="00B71248" w:rsidP="005D259C">
      <w:pPr>
        <w:spacing w:after="0"/>
        <w:rPr>
          <w:rFonts w:ascii="Arial" w:hAnsi="Arial" w:cs="Arial"/>
        </w:rPr>
      </w:pPr>
      <w:r w:rsidRPr="003133F6">
        <w:rPr>
          <w:rFonts w:ascii="Arial" w:hAnsi="Arial" w:cs="Arial"/>
        </w:rPr>
        <w:t>Sebbene i tempi siano piuttosto proibitivi, preferiamo consegnare con leggero ritardo un prodotto che faccia ciò che promette piuttosto che un prodotto che non possa essere utilizzato a causa della mancanza di funzionalità.</w:t>
      </w:r>
    </w:p>
    <w:p w14:paraId="76D3A2AB" w14:textId="77777777" w:rsidR="00B71248" w:rsidRPr="00077DA6" w:rsidRDefault="00B71248" w:rsidP="005D259C">
      <w:pPr>
        <w:spacing w:after="0"/>
        <w:rPr>
          <w:rFonts w:ascii="Arial" w:hAnsi="Arial" w:cs="Arial"/>
          <w:b/>
          <w:bCs/>
          <w:i/>
          <w:iCs/>
        </w:rPr>
      </w:pPr>
      <w:bookmarkStart w:id="5" w:name="PvC"/>
      <w:r w:rsidRPr="00077DA6">
        <w:rPr>
          <w:rFonts w:ascii="Arial" w:hAnsi="Arial" w:cs="Arial"/>
          <w:b/>
          <w:bCs/>
          <w:i/>
          <w:iCs/>
        </w:rPr>
        <w:t>Prestazioni vs Costi</w:t>
      </w:r>
    </w:p>
    <w:bookmarkEnd w:id="5"/>
    <w:p w14:paraId="62718071" w14:textId="2442991E" w:rsidR="00B71248" w:rsidRDefault="00B71248" w:rsidP="005D259C">
      <w:pPr>
        <w:spacing w:after="0"/>
        <w:rPr>
          <w:rFonts w:ascii="Arial" w:hAnsi="Arial" w:cs="Arial"/>
        </w:rPr>
      </w:pPr>
      <w:r w:rsidRPr="003133F6">
        <w:rPr>
          <w:rFonts w:ascii="Arial" w:hAnsi="Arial" w:cs="Arial"/>
        </w:rPr>
        <w:t>Considerato il budget ridotto a disposizione, si preferisce rientrare nei costi dedicando un numero ridotto di ore-lavoro alla massimizzazione delle prestazioni.</w:t>
      </w:r>
    </w:p>
    <w:p w14:paraId="29F8DE74" w14:textId="54E1B664" w:rsidR="008A4C66" w:rsidRPr="0029695E" w:rsidRDefault="0029695E" w:rsidP="005D259C">
      <w:pPr>
        <w:spacing w:after="0"/>
        <w:rPr>
          <w:rFonts w:ascii="Arial" w:hAnsi="Arial" w:cs="Arial"/>
          <w:b/>
          <w:bCs/>
        </w:rPr>
      </w:pPr>
      <w:bookmarkStart w:id="6" w:name="PvA"/>
      <w:r w:rsidRPr="0029695E">
        <w:rPr>
          <w:rFonts w:ascii="Arial" w:hAnsi="Arial" w:cs="Arial"/>
          <w:b/>
          <w:bCs/>
        </w:rPr>
        <w:t>Prestazioni vs Affidabilità</w:t>
      </w:r>
    </w:p>
    <w:bookmarkEnd w:id="6"/>
    <w:p w14:paraId="0439E123" w14:textId="2E001628" w:rsidR="005D259C" w:rsidRDefault="0029695E" w:rsidP="005D25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dati gestiti dal sistema sono piuttosto sensibili, pertanto preferiamo garantire un maggior controllo di input e consistenza</w:t>
      </w:r>
      <w:r w:rsidR="00E5547B">
        <w:rPr>
          <w:rFonts w:ascii="Arial" w:hAnsi="Arial" w:cs="Arial"/>
        </w:rPr>
        <w:t xml:space="preserve"> a scapito dei tempi di risposta</w:t>
      </w:r>
    </w:p>
    <w:p w14:paraId="545ED4B9" w14:textId="77777777" w:rsidR="00E5547B" w:rsidRPr="00E5547B" w:rsidRDefault="00E5547B" w:rsidP="005D259C">
      <w:pPr>
        <w:spacing w:after="0"/>
        <w:rPr>
          <w:rFonts w:ascii="Arial" w:hAnsi="Arial" w:cs="Arial"/>
          <w:u w:val="single"/>
        </w:rPr>
      </w:pPr>
    </w:p>
    <w:p w14:paraId="7F077419" w14:textId="6863A12D" w:rsidR="00A507C1" w:rsidRPr="00A507C1" w:rsidRDefault="00A507C1" w:rsidP="005D259C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>1.</w:t>
      </w:r>
      <w:bookmarkStart w:id="7" w:name="DefinizioniAcronimiAbbreviazioni"/>
      <w:r w:rsidRPr="00A507C1">
        <w:rPr>
          <w:rFonts w:ascii="Arial" w:hAnsi="Arial" w:cs="Arial"/>
          <w:b/>
          <w:bCs/>
        </w:rPr>
        <w:t>3 Definizioni, acronimi e abbreviazioni</w:t>
      </w:r>
      <w:bookmarkEnd w:id="7"/>
    </w:p>
    <w:p w14:paraId="512B17BC" w14:textId="4B190803" w:rsidR="00A507C1" w:rsidRDefault="00A507C1" w:rsidP="00A507C1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bbapp</w:t>
      </w:r>
      <w:proofErr w:type="spellEnd"/>
      <w:r>
        <w:rPr>
          <w:rFonts w:ascii="Arial" w:hAnsi="Arial" w:cs="Arial"/>
        </w:rPr>
        <w:t>: abbreviazione per “applicazione web”</w:t>
      </w:r>
    </w:p>
    <w:p w14:paraId="1A554424" w14:textId="3C68DA03" w:rsidR="00A507C1" w:rsidRDefault="00A507C1" w:rsidP="00A507C1">
      <w:pPr>
        <w:spacing w:after="0"/>
        <w:rPr>
          <w:rFonts w:ascii="Arial" w:hAnsi="Arial" w:cs="Arial"/>
        </w:rPr>
      </w:pPr>
    </w:p>
    <w:p w14:paraId="1D808154" w14:textId="1BD9902E" w:rsidR="00A507C1" w:rsidRPr="00A507C1" w:rsidRDefault="00A507C1" w:rsidP="00A507C1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 xml:space="preserve">1.4 </w:t>
      </w:r>
      <w:bookmarkStart w:id="8" w:name="Riferimenti"/>
      <w:r w:rsidRPr="00A507C1">
        <w:rPr>
          <w:rFonts w:ascii="Arial" w:hAnsi="Arial" w:cs="Arial"/>
          <w:b/>
          <w:bCs/>
        </w:rPr>
        <w:t>Riferimenti</w:t>
      </w:r>
      <w:bookmarkEnd w:id="8"/>
    </w:p>
    <w:p w14:paraId="1DD28547" w14:textId="5DCC2B9D" w:rsidR="002A7F3F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 w:rsidRPr="005D259C">
        <w:rPr>
          <w:rFonts w:ascii="Arial" w:hAnsi="Arial" w:cs="Arial"/>
        </w:rPr>
        <w:t>Requisiti funzionali: Sezione 3.2 del RAD</w:t>
      </w:r>
    </w:p>
    <w:p w14:paraId="7CB216E0" w14:textId="28E00D3B" w:rsidR="005D259C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quisiti non funzionali: Sezione 3.3 del RAD</w:t>
      </w:r>
    </w:p>
    <w:p w14:paraId="366861CE" w14:textId="570D21BC" w:rsidR="005D259C" w:rsidRPr="005D259C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bbit</w:t>
      </w:r>
      <w:r w:rsidR="004F0E56">
        <w:rPr>
          <w:rFonts w:ascii="Arial" w:hAnsi="Arial" w:cs="Arial"/>
        </w:rPr>
        <w:t>Queue</w:t>
      </w:r>
      <w:proofErr w:type="spellEnd"/>
    </w:p>
    <w:p w14:paraId="0975EE8F" w14:textId="047CF17B" w:rsidR="005D259C" w:rsidRDefault="005D259C" w:rsidP="005D259C">
      <w:pPr>
        <w:spacing w:after="0"/>
        <w:rPr>
          <w:rFonts w:ascii="Arial" w:hAnsi="Arial" w:cs="Arial"/>
        </w:rPr>
      </w:pPr>
    </w:p>
    <w:p w14:paraId="4848BB13" w14:textId="7F7098CC" w:rsidR="00A507C1" w:rsidRPr="00A507C1" w:rsidRDefault="00A507C1" w:rsidP="005D259C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 xml:space="preserve">1.5 </w:t>
      </w:r>
      <w:bookmarkStart w:id="9" w:name="PanoramicaIntroduzione"/>
      <w:r w:rsidRPr="00A507C1">
        <w:rPr>
          <w:rFonts w:ascii="Arial" w:hAnsi="Arial" w:cs="Arial"/>
          <w:b/>
          <w:bCs/>
        </w:rPr>
        <w:t>Panoramica</w:t>
      </w:r>
      <w:bookmarkEnd w:id="9"/>
    </w:p>
    <w:p w14:paraId="6DFDACA9" w14:textId="77777777" w:rsidR="00A507C1" w:rsidRDefault="00A507C1" w:rsidP="00A5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l documento verranno affrontati l’analisi delle architetture di sistemi simili, la decomposizione in sottosistemi del sistema proposto con la definizione della strategia di </w:t>
      </w:r>
      <w:proofErr w:type="spellStart"/>
      <w:r>
        <w:rPr>
          <w:rFonts w:ascii="Arial" w:hAnsi="Arial" w:cs="Arial"/>
        </w:rPr>
        <w:t>deploy</w:t>
      </w:r>
      <w:proofErr w:type="spellEnd"/>
      <w:r>
        <w:rPr>
          <w:rFonts w:ascii="Arial" w:hAnsi="Arial" w:cs="Arial"/>
        </w:rPr>
        <w:t xml:space="preserve"> e le condizioni limite.</w:t>
      </w:r>
    </w:p>
    <w:p w14:paraId="7AB61580" w14:textId="55138F07" w:rsidR="005D259C" w:rsidRDefault="00A507C1" w:rsidP="00A5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ranno quindi definiti i servizi esposti da ciascun sottosistema.</w:t>
      </w:r>
    </w:p>
    <w:p w14:paraId="6A62E6DE" w14:textId="6F3FBEFE" w:rsidR="00E5547B" w:rsidRDefault="00E5547B" w:rsidP="00A507C1">
      <w:pPr>
        <w:spacing w:after="0"/>
        <w:rPr>
          <w:rFonts w:ascii="Arial" w:hAnsi="Arial" w:cs="Arial"/>
        </w:rPr>
      </w:pPr>
    </w:p>
    <w:p w14:paraId="7B8F0923" w14:textId="77777777" w:rsidR="00E5547B" w:rsidRPr="00A507C1" w:rsidRDefault="00E5547B" w:rsidP="00A507C1">
      <w:pPr>
        <w:spacing w:after="0"/>
        <w:rPr>
          <w:rFonts w:ascii="Arial" w:hAnsi="Arial" w:cs="Arial"/>
        </w:rPr>
      </w:pPr>
    </w:p>
    <w:bookmarkStart w:id="10" w:name="ArchitetturaSistemi"/>
    <w:p w14:paraId="2B001B91" w14:textId="04D2BB75" w:rsidR="003133F6" w:rsidRPr="005D259C" w:rsidRDefault="003133F6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24FD7" wp14:editId="6D3FD8A1">
                <wp:simplePos x="0" y="0"/>
                <wp:positionH relativeFrom="column">
                  <wp:posOffset>-24765</wp:posOffset>
                </wp:positionH>
                <wp:positionV relativeFrom="paragraph">
                  <wp:posOffset>303276</wp:posOffset>
                </wp:positionV>
                <wp:extent cx="6224016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40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C09C6" id="Connettore dirit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3.9pt" to="488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" strokecolor="#002060" strokeweight="1pt">
                <v:stroke joinstyle="miter"/>
              </v:line>
            </w:pict>
          </mc:Fallback>
        </mc:AlternateContent>
      </w:r>
      <w:r w:rsidR="00883926" w:rsidRPr="003133F6">
        <w:rPr>
          <w:rFonts w:ascii="Arial" w:hAnsi="Arial" w:cs="Arial"/>
          <w:b/>
          <w:bCs/>
          <w:color w:val="002060"/>
          <w:sz w:val="44"/>
          <w:szCs w:val="44"/>
        </w:rPr>
        <w:t>Architettura di Sistemi simili</w:t>
      </w:r>
      <w:bookmarkEnd w:id="10"/>
    </w:p>
    <w:p w14:paraId="5ACB1CBA" w14:textId="015C972C" w:rsidR="00883926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Dopo varie ricerche non abbiamo trovato altri software già esistenti nella realtà in cui vogliamo calarlo.</w:t>
      </w:r>
    </w:p>
    <w:p w14:paraId="1F92E2EF" w14:textId="47FDE617" w:rsidR="00883926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Prendiamo in considerazione il sistema implementato alle Poste Italiane per la gestione code con la possibilità di prenotarsi online negli uffici che decidono di supportare questa metodologia di gestione.</w:t>
      </w:r>
    </w:p>
    <w:p w14:paraId="5E137A2C" w14:textId="3E739337" w:rsidR="002148F0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Dall’analisi si è arrivati alla conclusione che il sistema analizzato ha come base la memorizzazione dei dati persistenti e la gestione dinamica delle code interrogando e aggiornando </w:t>
      </w:r>
      <w:r w:rsidR="002148F0" w:rsidRPr="003133F6">
        <w:rPr>
          <w:rFonts w:ascii="Arial" w:hAnsi="Arial" w:cs="Arial"/>
        </w:rPr>
        <w:t>i dati tramite un’interfaccia web e un semplice programma.</w:t>
      </w:r>
    </w:p>
    <w:p w14:paraId="342AD742" w14:textId="71B8CCB5" w:rsidR="00CC10C0" w:rsidRPr="003133F6" w:rsidRDefault="002148F0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Il sistema preso in considerazione prevede un controllo degli accessi tramite username e password per poter usufruire di tutte le funzionalità.</w:t>
      </w:r>
    </w:p>
    <w:bookmarkStart w:id="11" w:name="ArchitetturaSistemaProposto"/>
    <w:p w14:paraId="725F90C6" w14:textId="74DCA242" w:rsidR="0092614A" w:rsidRPr="004555B6" w:rsidRDefault="0092614A" w:rsidP="0092614A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1EAD8" wp14:editId="3C605852">
                <wp:simplePos x="0" y="0"/>
                <wp:positionH relativeFrom="column">
                  <wp:posOffset>-36830</wp:posOffset>
                </wp:positionH>
                <wp:positionV relativeFrom="paragraph">
                  <wp:posOffset>306451</wp:posOffset>
                </wp:positionV>
                <wp:extent cx="6144768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6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C1E74" id="Connettore dirit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24.15pt" to="480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" strokecolor="#002060" strokeweight="1pt">
                <v:stroke joinstyle="miter"/>
              </v:line>
            </w:pict>
          </mc:Fallback>
        </mc:AlternateContent>
      </w:r>
      <w:r w:rsidR="002148F0" w:rsidRPr="0092614A">
        <w:rPr>
          <w:rFonts w:ascii="Arial" w:hAnsi="Arial" w:cs="Arial"/>
          <w:b/>
          <w:bCs/>
          <w:color w:val="002060"/>
          <w:sz w:val="44"/>
          <w:szCs w:val="44"/>
        </w:rPr>
        <w:t>Architettura del Sistema Proposto</w:t>
      </w:r>
      <w:bookmarkEnd w:id="11"/>
    </w:p>
    <w:p w14:paraId="3E6FB6EC" w14:textId="47F98F2C" w:rsidR="007003A9" w:rsidRPr="00077DA6" w:rsidRDefault="007003A9" w:rsidP="007003A9">
      <w:pPr>
        <w:rPr>
          <w:rFonts w:ascii="Arial" w:hAnsi="Arial" w:cs="Arial"/>
          <w:b/>
          <w:bCs/>
        </w:rPr>
      </w:pPr>
      <w:r w:rsidRPr="00077DA6">
        <w:rPr>
          <w:rFonts w:ascii="Arial" w:hAnsi="Arial" w:cs="Arial"/>
          <w:b/>
          <w:bCs/>
        </w:rPr>
        <w:t xml:space="preserve">3.1 </w:t>
      </w:r>
      <w:bookmarkStart w:id="12" w:name="Panoramica"/>
      <w:bookmarkStart w:id="13" w:name="PanoramicaArchitettura"/>
      <w:r w:rsidRPr="00077DA6">
        <w:rPr>
          <w:rFonts w:ascii="Arial" w:hAnsi="Arial" w:cs="Arial"/>
          <w:b/>
          <w:bCs/>
        </w:rPr>
        <w:t>Panoramica</w:t>
      </w:r>
      <w:bookmarkEnd w:id="12"/>
      <w:bookmarkEnd w:id="13"/>
    </w:p>
    <w:p w14:paraId="252BAEE6" w14:textId="1EA64BFA" w:rsidR="007003A9" w:rsidRPr="003133F6" w:rsidRDefault="007003A9" w:rsidP="007003A9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Si può usufruire dei servizi di </w:t>
      </w:r>
      <w:proofErr w:type="spellStart"/>
      <w:r w:rsidRPr="003133F6">
        <w:rPr>
          <w:rFonts w:ascii="Arial" w:hAnsi="Arial" w:cs="Arial"/>
        </w:rPr>
        <w:t>MedQueue</w:t>
      </w:r>
      <w:proofErr w:type="spellEnd"/>
      <w:r w:rsidRPr="003133F6">
        <w:rPr>
          <w:rFonts w:ascii="Arial" w:hAnsi="Arial" w:cs="Arial"/>
        </w:rPr>
        <w:t xml:space="preserve"> tramite interfaccia web o programma apposito (per gli impiegati). Si ricorre all’utilizzo di un database relazionale per il salvataggio dei dati persistenti.</w:t>
      </w:r>
    </w:p>
    <w:p w14:paraId="3E98B5E4" w14:textId="6F3CC2AC" w:rsidR="004F0E56" w:rsidRDefault="007003A9" w:rsidP="004F0E56">
      <w:pPr>
        <w:pStyle w:val="Paragrafoelenco"/>
        <w:numPr>
          <w:ilvl w:val="1"/>
          <w:numId w:val="4"/>
        </w:numPr>
        <w:rPr>
          <w:rFonts w:ascii="Arial" w:hAnsi="Arial" w:cs="Arial"/>
        </w:rPr>
      </w:pPr>
      <w:bookmarkStart w:id="14" w:name="Decomposizione"/>
      <w:r w:rsidRPr="004555B6">
        <w:rPr>
          <w:rFonts w:ascii="Arial" w:hAnsi="Arial" w:cs="Arial"/>
          <w:b/>
          <w:bCs/>
        </w:rPr>
        <w:t>Decomposizione in sottosistemi</w:t>
      </w:r>
      <w:r w:rsidRPr="004555B6">
        <w:rPr>
          <w:rFonts w:ascii="Arial" w:hAnsi="Arial" w:cs="Arial"/>
        </w:rPr>
        <w:t xml:space="preserve"> </w:t>
      </w:r>
    </w:p>
    <w:bookmarkEnd w:id="14"/>
    <w:p w14:paraId="09052E55" w14:textId="374F7176" w:rsidR="00C31A35" w:rsidRPr="00E5547B" w:rsidRDefault="00C31A35" w:rsidP="00C31A35">
      <w:pPr>
        <w:pStyle w:val="Paragrafoelenc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C09E78" wp14:editId="4A4970DA">
            <wp:extent cx="2756848" cy="3582357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41" cy="36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40F4" w14:textId="24DE59EF" w:rsidR="004F0E56" w:rsidRDefault="004F0E56" w:rsidP="004F0E56">
      <w:pPr>
        <w:rPr>
          <w:rFonts w:ascii="Arial" w:hAnsi="Arial" w:cs="Arial"/>
        </w:rPr>
      </w:pPr>
      <w:r w:rsidRPr="004F0E56">
        <w:rPr>
          <w:rFonts w:ascii="Arial" w:hAnsi="Arial" w:cs="Arial"/>
        </w:rPr>
        <w:t xml:space="preserve">Il sistema è suddiviso in </w:t>
      </w:r>
      <w:proofErr w:type="gramStart"/>
      <w:r w:rsidRPr="004F0E56">
        <w:rPr>
          <w:rFonts w:ascii="Arial" w:hAnsi="Arial" w:cs="Arial"/>
        </w:rPr>
        <w:t>3</w:t>
      </w:r>
      <w:proofErr w:type="gramEnd"/>
      <w:r w:rsidRPr="004F0E56">
        <w:rPr>
          <w:rFonts w:ascii="Arial" w:hAnsi="Arial" w:cs="Arial"/>
        </w:rPr>
        <w:t xml:space="preserve"> livelli logici: presentazione, business e persistenza</w:t>
      </w:r>
      <w:r>
        <w:rPr>
          <w:rFonts w:ascii="Arial" w:hAnsi="Arial" w:cs="Arial"/>
        </w:rPr>
        <w:t xml:space="preserve"> </w:t>
      </w:r>
      <w:r w:rsidRPr="004F0E56">
        <w:rPr>
          <w:rFonts w:ascii="Arial" w:hAnsi="Arial" w:cs="Arial"/>
        </w:rPr>
        <w:t>che si occupano rispettivamente di presentazione delle informazioni all’utente,</w:t>
      </w:r>
      <w:r>
        <w:rPr>
          <w:rFonts w:ascii="Arial" w:hAnsi="Arial" w:cs="Arial"/>
        </w:rPr>
        <w:t xml:space="preserve"> </w:t>
      </w:r>
      <w:r w:rsidRPr="004F0E56">
        <w:rPr>
          <w:rFonts w:ascii="Arial" w:hAnsi="Arial" w:cs="Arial"/>
        </w:rPr>
        <w:t>definizione della logica applicativa e gestione dei dati persistenti.</w:t>
      </w:r>
    </w:p>
    <w:p w14:paraId="316A455C" w14:textId="530E55D3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l livello di presentazione è composto da due sottosistemi:</w:t>
      </w:r>
    </w:p>
    <w:p w14:paraId="67FF62EE" w14:textId="500ABF02" w:rsidR="004F0E56" w:rsidRDefault="001D6013" w:rsidP="004F0E56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eb app</w:t>
      </w:r>
      <w:r w:rsidR="004F0E56">
        <w:rPr>
          <w:rFonts w:ascii="Arial" w:hAnsi="Arial" w:cs="Arial"/>
        </w:rPr>
        <w:t xml:space="preserve">: definisce l’interfaccia utente </w:t>
      </w:r>
    </w:p>
    <w:p w14:paraId="4BB296AC" w14:textId="66FB8EC9" w:rsidR="004F0E56" w:rsidRDefault="004F0E56" w:rsidP="004F0E56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gramma: definisce l’interfaccia dell’impiegato</w:t>
      </w:r>
    </w:p>
    <w:p w14:paraId="5BA1A69C" w14:textId="38BD362D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business è composto da quattro sottosistemi:</w:t>
      </w:r>
    </w:p>
    <w:p w14:paraId="0A0D71F7" w14:textId="5D568945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estione: modella il lato di gestione delle prenotazioni da parte dell’impiegato</w:t>
      </w:r>
    </w:p>
    <w:p w14:paraId="5BDD0FD4" w14:textId="4E47E9AA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enotazioni: modella il lato di inserimento</w:t>
      </w:r>
      <w:r w:rsidR="003462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iminazione</w:t>
      </w:r>
      <w:r w:rsidR="0034622E">
        <w:rPr>
          <w:rFonts w:ascii="Arial" w:hAnsi="Arial" w:cs="Arial"/>
        </w:rPr>
        <w:t>, visualizzazione</w:t>
      </w:r>
      <w:r w:rsidR="004C3A94">
        <w:rPr>
          <w:rFonts w:ascii="Arial" w:hAnsi="Arial" w:cs="Arial"/>
        </w:rPr>
        <w:t xml:space="preserve"> e convalida</w:t>
      </w:r>
      <w:r>
        <w:rPr>
          <w:rFonts w:ascii="Arial" w:hAnsi="Arial" w:cs="Arial"/>
        </w:rPr>
        <w:t xml:space="preserve"> delle prenotazioni da parte degli utenti</w:t>
      </w:r>
    </w:p>
    <w:p w14:paraId="419620B5" w14:textId="673D31DF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esso: </w:t>
      </w:r>
      <w:r w:rsidR="00242DC0">
        <w:rPr>
          <w:rFonts w:ascii="Arial" w:hAnsi="Arial" w:cs="Arial"/>
        </w:rPr>
        <w:t>Definisce l’utente generico del sistema ed offre tutti i servizi relativi all’applicazione</w:t>
      </w:r>
    </w:p>
    <w:p w14:paraId="31AF17B2" w14:textId="6D20FB06" w:rsidR="00124CED" w:rsidRDefault="00124CED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isualizzazione Coda: Modella le operazioni di visualizzazione coda</w:t>
      </w:r>
    </w:p>
    <w:p w14:paraId="59C1AC9A" w14:textId="3D821C0C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di persistenza invece è composto da un solo sottosistema:</w:t>
      </w:r>
    </w:p>
    <w:p w14:paraId="3F476DEE" w14:textId="3039CA0F" w:rsidR="001464B1" w:rsidRDefault="004F0E56" w:rsidP="004F0E56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access: si occupa del reperimento del salvataggio delle informazioni manipolate da </w:t>
      </w:r>
      <w:r w:rsidR="001D6013">
        <w:rPr>
          <w:rFonts w:ascii="Arial" w:hAnsi="Arial" w:cs="Arial"/>
        </w:rPr>
        <w:t>Web app</w:t>
      </w:r>
      <w:r>
        <w:rPr>
          <w:rFonts w:ascii="Arial" w:hAnsi="Arial" w:cs="Arial"/>
        </w:rPr>
        <w:t xml:space="preserve"> dal/sul database sottostante, quando serve tramite </w:t>
      </w:r>
      <w:proofErr w:type="spellStart"/>
      <w:r>
        <w:rPr>
          <w:rFonts w:ascii="Arial" w:hAnsi="Arial" w:cs="Arial"/>
        </w:rPr>
        <w:t>RabbitMQ</w:t>
      </w:r>
      <w:proofErr w:type="spellEnd"/>
    </w:p>
    <w:p w14:paraId="382FBCEF" w14:textId="4F5B5246" w:rsidR="004F0E56" w:rsidRPr="001464B1" w:rsidRDefault="001464B1" w:rsidP="00A507C1">
      <w:pPr>
        <w:jc w:val="both"/>
        <w:rPr>
          <w:rFonts w:ascii="Arial" w:hAnsi="Arial" w:cs="Arial"/>
        </w:rPr>
      </w:pPr>
      <w:r w:rsidRPr="001464B1">
        <w:rPr>
          <w:rFonts w:ascii="Arial" w:hAnsi="Arial" w:cs="Arial"/>
        </w:rPr>
        <w:t>Si noti come la divisione in sottosistemi sia stata realizzata tramite una strutturazione</w:t>
      </w:r>
      <w:r>
        <w:rPr>
          <w:rFonts w:ascii="Arial" w:hAnsi="Arial" w:cs="Arial"/>
        </w:rPr>
        <w:t xml:space="preserve"> </w:t>
      </w:r>
      <w:r w:rsidRPr="001464B1">
        <w:rPr>
          <w:rFonts w:ascii="Arial" w:hAnsi="Arial" w:cs="Arial"/>
        </w:rPr>
        <w:t>3-layeral fine di disaccoppiare l’interfaccia dalla logica di business dell’applicazione: il livello di business non è infatti a conoscenza di come l’informazione sarà presentata all’utente e ciò permette, in futuro, di poter realizzare un client mobile oppure un’interfaccia desktop piuttosto che web.</w:t>
      </w:r>
    </w:p>
    <w:p w14:paraId="5C3F759F" w14:textId="2AC70B4F" w:rsidR="004F0E56" w:rsidRDefault="00A507C1" w:rsidP="00A507C1">
      <w:pPr>
        <w:rPr>
          <w:rFonts w:ascii="Arial" w:hAnsi="Arial" w:cs="Arial"/>
        </w:rPr>
      </w:pPr>
      <w:r w:rsidRPr="000D1ECA">
        <w:rPr>
          <w:rFonts w:ascii="Arial" w:hAnsi="Arial" w:cs="Arial"/>
        </w:rPr>
        <w:t xml:space="preserve">Nella divisione in sottosistemi sono stati utilizzati concetti fondamentali del pattern MVC, con l’allocazione di </w:t>
      </w:r>
      <w:proofErr w:type="spellStart"/>
      <w:r w:rsidRPr="000D1ECA">
        <w:rPr>
          <w:rFonts w:ascii="Arial" w:hAnsi="Arial" w:cs="Arial"/>
        </w:rPr>
        <w:t>View</w:t>
      </w:r>
      <w:proofErr w:type="spellEnd"/>
      <w:r w:rsidRPr="000D1ECA">
        <w:rPr>
          <w:rFonts w:ascii="Arial" w:hAnsi="Arial" w:cs="Arial"/>
        </w:rPr>
        <w:t xml:space="preserve"> e Controller al livello di presentazione e la realizzazione del Model tramite i livelli di Business e Data Access</w:t>
      </w:r>
    </w:p>
    <w:p w14:paraId="57C05F6C" w14:textId="77777777" w:rsidR="00A507C1" w:rsidRDefault="00A507C1" w:rsidP="00A507C1">
      <w:pPr>
        <w:rPr>
          <w:rFonts w:ascii="Arial" w:hAnsi="Arial" w:cs="Arial"/>
          <w:b/>
          <w:bCs/>
          <w:sz w:val="24"/>
          <w:szCs w:val="24"/>
        </w:rPr>
      </w:pPr>
      <w:r w:rsidRPr="006C2D59">
        <w:rPr>
          <w:rFonts w:ascii="Arial" w:hAnsi="Arial" w:cs="Arial"/>
          <w:b/>
          <w:bCs/>
          <w:sz w:val="24"/>
          <w:szCs w:val="24"/>
        </w:rPr>
        <w:t xml:space="preserve">3.2.3 </w:t>
      </w:r>
      <w:bookmarkStart w:id="15" w:name="DiagrammaDeployament"/>
      <w:r w:rsidRPr="006C2D59">
        <w:rPr>
          <w:rFonts w:ascii="Arial" w:hAnsi="Arial" w:cs="Arial"/>
          <w:b/>
          <w:bCs/>
          <w:sz w:val="24"/>
          <w:szCs w:val="24"/>
        </w:rPr>
        <w:t>Diagramma di deployment</w:t>
      </w:r>
      <w:bookmarkEnd w:id="15"/>
    </w:p>
    <w:p w14:paraId="0A198DF3" w14:textId="2948CBB9" w:rsidR="00A507C1" w:rsidRDefault="00A507C1" w:rsidP="00A507C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dQueue</w:t>
      </w:r>
      <w:proofErr w:type="spellEnd"/>
      <w:r>
        <w:rPr>
          <w:rFonts w:ascii="Arial" w:hAnsi="Arial" w:cs="Arial"/>
        </w:rPr>
        <w:t xml:space="preserve"> consiste di un’applicazione distribuita installabile su un qualsiasi server in grado di eseguire Java e </w:t>
      </w:r>
      <w:proofErr w:type="spellStart"/>
      <w:r>
        <w:rPr>
          <w:rFonts w:ascii="Arial" w:hAnsi="Arial" w:cs="Arial"/>
        </w:rPr>
        <w:t>Postgres</w:t>
      </w:r>
      <w:proofErr w:type="spellEnd"/>
      <w:r>
        <w:rPr>
          <w:rFonts w:ascii="Arial" w:hAnsi="Arial" w:cs="Arial"/>
        </w:rPr>
        <w:t xml:space="preserve"> (data la ridotta </w:t>
      </w:r>
      <w:r w:rsidR="001D6013">
        <w:rPr>
          <w:rFonts w:ascii="Arial" w:hAnsi="Arial" w:cs="Arial"/>
        </w:rPr>
        <w:t>quantità</w:t>
      </w:r>
      <w:r>
        <w:rPr>
          <w:rFonts w:ascii="Arial" w:hAnsi="Arial" w:cs="Arial"/>
        </w:rPr>
        <w:t xml:space="preserve"> di dati da gestire, le suddette componenti sono installate sulla stessa macchina), e di un</w:t>
      </w:r>
      <w:r w:rsidR="005307D9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applicazione installabile su qualsiasi computer </w:t>
      </w:r>
      <w:r w:rsidR="001D6013">
        <w:rPr>
          <w:rFonts w:ascii="Arial" w:hAnsi="Arial" w:cs="Arial"/>
        </w:rPr>
        <w:t>dell’ufficio</w:t>
      </w:r>
      <w:r>
        <w:rPr>
          <w:rFonts w:ascii="Arial" w:hAnsi="Arial" w:cs="Arial"/>
        </w:rPr>
        <w:t xml:space="preserve"> che permetta all’impiegato di autenticarsi e accettare prenotazioni.</w:t>
      </w:r>
    </w:p>
    <w:p w14:paraId="11676358" w14:textId="5EA9D906" w:rsidR="00A507C1" w:rsidRDefault="00A507C1" w:rsidP="00A507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906E9F6" wp14:editId="76FAE084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4419600" cy="2592705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Il sistema sarà accessibile tramite comuni browser web installati sui dispositivi a disposizione degli attori e dall’applicazione disponibile per l’impiegato</w:t>
      </w:r>
    </w:p>
    <w:p w14:paraId="10148740" w14:textId="77777777" w:rsidR="00A507C1" w:rsidRPr="00BB26A3" w:rsidRDefault="00A507C1" w:rsidP="00A507C1">
      <w:pPr>
        <w:pStyle w:val="Paragrafoelenco"/>
        <w:numPr>
          <w:ilvl w:val="1"/>
          <w:numId w:val="4"/>
        </w:numPr>
        <w:ind w:left="398" w:hanging="398"/>
        <w:rPr>
          <w:rFonts w:ascii="Arial" w:hAnsi="Arial" w:cs="Arial"/>
          <w:b/>
          <w:bCs/>
          <w:sz w:val="24"/>
          <w:szCs w:val="24"/>
        </w:rPr>
      </w:pPr>
      <w:bookmarkStart w:id="16" w:name="Mapping"/>
      <w:r w:rsidRPr="00BB26A3">
        <w:rPr>
          <w:rFonts w:ascii="Arial" w:hAnsi="Arial" w:cs="Arial"/>
          <w:b/>
          <w:bCs/>
          <w:sz w:val="24"/>
          <w:szCs w:val="24"/>
        </w:rPr>
        <w:t>Mapping hardware / software</w:t>
      </w:r>
    </w:p>
    <w:bookmarkEnd w:id="16"/>
    <w:p w14:paraId="7E956934" w14:textId="77777777" w:rsidR="00A507C1" w:rsidRDefault="00A507C1" w:rsidP="00A507C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dQueue</w:t>
      </w:r>
      <w:proofErr w:type="spellEnd"/>
      <w:r>
        <w:rPr>
          <w:rFonts w:ascii="Arial" w:hAnsi="Arial" w:cs="Arial"/>
        </w:rPr>
        <w:t xml:space="preserve"> si compone di tre componenti principali:</w:t>
      </w:r>
    </w:p>
    <w:p w14:paraId="44F1F09E" w14:textId="0F9B2CCA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Webapp</w:t>
      </w:r>
      <w:proofErr w:type="spellEnd"/>
      <w:r>
        <w:rPr>
          <w:rFonts w:ascii="Arial" w:hAnsi="Arial" w:cs="Arial"/>
        </w:rPr>
        <w:t xml:space="preserve">, cui saranno allocati i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di presentazione e </w:t>
      </w:r>
      <w:r w:rsidR="005307D9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business oltre al sottosistema di data </w:t>
      </w:r>
      <w:proofErr w:type="spellStart"/>
      <w:r>
        <w:rPr>
          <w:rFonts w:ascii="Arial" w:hAnsi="Arial" w:cs="Arial"/>
        </w:rPr>
        <w:t>acces</w:t>
      </w:r>
      <w:proofErr w:type="spellEnd"/>
    </w:p>
    <w:p w14:paraId="10A8B9A3" w14:textId="77777777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base, realizzante i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di persistenza</w:t>
      </w:r>
    </w:p>
    <w:p w14:paraId="33E66CB2" w14:textId="5E09E38E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cazione (impiegato) cui saranno allocati i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di presentazione dell’applicazione e</w:t>
      </w:r>
      <w:r w:rsidR="005307D9">
        <w:rPr>
          <w:rFonts w:ascii="Arial" w:hAnsi="Arial" w:cs="Arial"/>
        </w:rPr>
        <w:t xml:space="preserve"> di </w:t>
      </w:r>
      <w:r>
        <w:rPr>
          <w:rFonts w:ascii="Arial" w:hAnsi="Arial" w:cs="Arial"/>
        </w:rPr>
        <w:t>business oltre al sistema di data access</w:t>
      </w:r>
    </w:p>
    <w:p w14:paraId="29E4B145" w14:textId="77777777" w:rsidR="00A507C1" w:rsidRPr="00BB26A3" w:rsidRDefault="00A507C1" w:rsidP="00A507C1">
      <w:pPr>
        <w:rPr>
          <w:rFonts w:ascii="Arial" w:hAnsi="Arial" w:cs="Arial"/>
        </w:rPr>
      </w:pPr>
      <w:r w:rsidRPr="00BB26A3">
        <w:rPr>
          <w:rFonts w:ascii="Arial" w:hAnsi="Arial" w:cs="Arial"/>
        </w:rPr>
        <w:t xml:space="preserve">Il sistema necessita di una macchina in grado di supportare </w:t>
      </w:r>
      <w:bookmarkStart w:id="17" w:name="_Hlk58076828"/>
      <w:r w:rsidRPr="00BB26A3">
        <w:rPr>
          <w:rFonts w:ascii="Arial" w:hAnsi="Arial" w:cs="Arial"/>
        </w:rPr>
        <w:t>Apache Tomcat</w:t>
      </w:r>
      <w:bookmarkEnd w:id="17"/>
      <w:r w:rsidRPr="00BB26A3">
        <w:rPr>
          <w:rFonts w:ascii="Arial" w:hAnsi="Arial" w:cs="Arial"/>
        </w:rPr>
        <w:t xml:space="preserve">, al fine di garantire l’operabilità della </w:t>
      </w:r>
      <w:proofErr w:type="spellStart"/>
      <w:r w:rsidRPr="00BB26A3">
        <w:rPr>
          <w:rFonts w:ascii="Arial" w:hAnsi="Arial" w:cs="Arial"/>
        </w:rPr>
        <w:t>WebApp</w:t>
      </w:r>
      <w:proofErr w:type="spellEnd"/>
      <w:r w:rsidRPr="00BB26A3">
        <w:rPr>
          <w:rFonts w:ascii="Arial" w:hAnsi="Arial" w:cs="Arial"/>
        </w:rPr>
        <w:t xml:space="preserve">, e </w:t>
      </w:r>
      <w:proofErr w:type="spellStart"/>
      <w:r>
        <w:rPr>
          <w:rFonts w:ascii="Arial" w:hAnsi="Arial" w:cs="Arial"/>
        </w:rPr>
        <w:t>Postgress</w:t>
      </w:r>
      <w:proofErr w:type="spellEnd"/>
      <w:r w:rsidRPr="00BB26A3">
        <w:rPr>
          <w:rFonts w:ascii="Arial" w:hAnsi="Arial" w:cs="Arial"/>
        </w:rPr>
        <w:t xml:space="preserve"> per garantire invece l’operabilità del database con cui la </w:t>
      </w:r>
      <w:proofErr w:type="spellStart"/>
      <w:r w:rsidRPr="00BB26A3">
        <w:rPr>
          <w:rFonts w:ascii="Arial" w:hAnsi="Arial" w:cs="Arial"/>
        </w:rPr>
        <w:t>WebApp</w:t>
      </w:r>
      <w:proofErr w:type="spellEnd"/>
      <w:r w:rsidRPr="00BB26A3">
        <w:rPr>
          <w:rFonts w:ascii="Arial" w:hAnsi="Arial" w:cs="Arial"/>
        </w:rPr>
        <w:t xml:space="preserve"> si interfaccia.</w:t>
      </w:r>
    </w:p>
    <w:p w14:paraId="45717E48" w14:textId="77777777" w:rsidR="00A507C1" w:rsidRDefault="00A507C1" w:rsidP="00A507C1">
      <w:pPr>
        <w:rPr>
          <w:rFonts w:ascii="Arial" w:hAnsi="Arial" w:cs="Arial"/>
        </w:rPr>
      </w:pPr>
      <w:proofErr w:type="spellStart"/>
      <w:r w:rsidRPr="00BB26A3">
        <w:rPr>
          <w:rFonts w:ascii="Arial" w:hAnsi="Arial" w:cs="Arial"/>
        </w:rPr>
        <w:t>WebApp</w:t>
      </w:r>
      <w:proofErr w:type="spellEnd"/>
      <w:r w:rsidRPr="00BB26A3">
        <w:rPr>
          <w:rFonts w:ascii="Arial" w:hAnsi="Arial" w:cs="Arial"/>
        </w:rPr>
        <w:t xml:space="preserve"> e DBMS saranno quindi installati sullo stesso nodo in modo da ridurre i possibili fallimenti o ritardi di propagazione delle informazioni dovuti a problemi di connettività.</w:t>
      </w:r>
    </w:p>
    <w:p w14:paraId="341F3052" w14:textId="77777777" w:rsidR="00A507C1" w:rsidRPr="00435E1C" w:rsidRDefault="00A507C1" w:rsidP="00A507C1">
      <w:pPr>
        <w:rPr>
          <w:rFonts w:ascii="Arial" w:hAnsi="Arial" w:cs="Arial"/>
          <w:b/>
          <w:bCs/>
          <w:sz w:val="24"/>
          <w:szCs w:val="24"/>
        </w:rPr>
      </w:pPr>
      <w:r w:rsidRPr="00435E1C">
        <w:rPr>
          <w:rFonts w:ascii="Arial" w:hAnsi="Arial" w:cs="Arial"/>
          <w:b/>
          <w:bCs/>
          <w:sz w:val="24"/>
          <w:szCs w:val="24"/>
        </w:rPr>
        <w:t xml:space="preserve">3.4 </w:t>
      </w:r>
      <w:bookmarkStart w:id="18" w:name="GestioneDatiPersistenti"/>
      <w:r w:rsidRPr="00435E1C">
        <w:rPr>
          <w:rFonts w:ascii="Arial" w:hAnsi="Arial" w:cs="Arial"/>
          <w:b/>
          <w:bCs/>
          <w:sz w:val="24"/>
          <w:szCs w:val="24"/>
        </w:rPr>
        <w:t>Gestione dei dati persistenti</w:t>
      </w:r>
      <w:bookmarkEnd w:id="18"/>
    </w:p>
    <w:p w14:paraId="2B8D8D56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435E1C">
        <w:rPr>
          <w:rFonts w:ascii="Arial" w:hAnsi="Arial" w:cs="Arial"/>
          <w:color w:val="000000" w:themeColor="text1"/>
        </w:rPr>
        <w:t xml:space="preserve">Per la gestione dei dati persistenti, </w:t>
      </w:r>
      <w:proofErr w:type="spellStart"/>
      <w:r w:rsidRPr="00435E1C">
        <w:rPr>
          <w:rFonts w:ascii="Arial" w:hAnsi="Arial" w:cs="Arial"/>
          <w:color w:val="000000" w:themeColor="text1"/>
        </w:rPr>
        <w:t>MedQueue</w:t>
      </w:r>
      <w:proofErr w:type="spellEnd"/>
      <w:r w:rsidRPr="00435E1C">
        <w:rPr>
          <w:rFonts w:ascii="Arial" w:hAnsi="Arial" w:cs="Arial"/>
          <w:color w:val="000000" w:themeColor="text1"/>
        </w:rPr>
        <w:t xml:space="preserve"> si affida ad un database relazione gestito tramite </w:t>
      </w:r>
      <w:proofErr w:type="spellStart"/>
      <w:r w:rsidRPr="00435E1C">
        <w:rPr>
          <w:rFonts w:ascii="Arial" w:hAnsi="Arial" w:cs="Arial"/>
          <w:color w:val="000000" w:themeColor="text1"/>
        </w:rPr>
        <w:t>Postgress</w:t>
      </w:r>
      <w:proofErr w:type="spellEnd"/>
      <w:r w:rsidRPr="00435E1C">
        <w:rPr>
          <w:rFonts w:ascii="Arial" w:hAnsi="Arial" w:cs="Arial"/>
          <w:color w:val="000000" w:themeColor="text1"/>
        </w:rPr>
        <w:t>. La struttura dei dati memorizzati segue il seguente schema:</w:t>
      </w:r>
    </w:p>
    <w:p w14:paraId="310995B0" w14:textId="162E0A82" w:rsidR="00A507C1" w:rsidRPr="00A507C1" w:rsidRDefault="009A2116" w:rsidP="00A507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55E980" wp14:editId="15F1821B">
            <wp:extent cx="6120130" cy="249872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B190" w14:textId="77777777" w:rsidR="00A507C1" w:rsidRPr="00320C96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20C96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 </w:t>
      </w:r>
      <w:bookmarkStart w:id="19" w:name="ControlloAccessiESicurezza"/>
      <w:r w:rsidRPr="00320C96">
        <w:rPr>
          <w:rFonts w:ascii="Arial" w:hAnsi="Arial" w:cs="Arial"/>
          <w:b/>
          <w:bCs/>
          <w:color w:val="000000" w:themeColor="text1"/>
          <w:sz w:val="24"/>
          <w:szCs w:val="24"/>
        </w:rPr>
        <w:t>Controllo degli accessi e sicurezza</w:t>
      </w:r>
    </w:p>
    <w:bookmarkEnd w:id="19"/>
    <w:p w14:paraId="3C81C38B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Il controllo degli accessi è garantito tramite l’utilizzo di username e password per gli utenti del sistema che hanno possibilità di creare o modificare gli oggetti che modellano entità di dominio, così da prevenire accessi non autorizzati ad informazioni sensibili. Sottolineiamo che il sistema non fornirà un metodo di recupero o modifica delle password, almeno nella sua prima versione.</w:t>
      </w:r>
    </w:p>
    <w:p w14:paraId="59378A5B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Si ricorrerà all’utilizzo della sessione del server per tenere traccia dell’utente loggato. Per questioni di efficienza, la sessione sarà attiva per soli 30 minuti dopo l’ultima interazione dell’utente col sistema.</w:t>
      </w:r>
    </w:p>
    <w:p w14:paraId="42C39D40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 xml:space="preserve">Per questioni legate al budget a disposizione </w:t>
      </w:r>
      <w:proofErr w:type="gramStart"/>
      <w:r w:rsidRPr="00320C96">
        <w:rPr>
          <w:rFonts w:ascii="Arial" w:hAnsi="Arial" w:cs="Arial"/>
          <w:color w:val="000000" w:themeColor="text1"/>
        </w:rPr>
        <w:t>del team</w:t>
      </w:r>
      <w:proofErr w:type="gramEnd"/>
      <w:r w:rsidRPr="00320C96">
        <w:rPr>
          <w:rFonts w:ascii="Arial" w:hAnsi="Arial" w:cs="Arial"/>
          <w:color w:val="000000" w:themeColor="text1"/>
        </w:rPr>
        <w:t>, il salvataggio delle password sarà in chiaro su database: non ci sarà alcun tipo di cifratura, almeno nella prima versione del sistema.</w:t>
      </w:r>
    </w:p>
    <w:p w14:paraId="65747212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Nelle prime versioni non sarà inoltre utilizzato SSL su connessione HTTP tra client e server ma non ne è escluso l’utilizzo in futuro.</w:t>
      </w:r>
    </w:p>
    <w:p w14:paraId="3F4903DE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Le operazioni che gli utenti dell’applicazione web possono effettuare sugli oggetti sono riportate nella tabella che segue:</w:t>
      </w:r>
    </w:p>
    <w:tbl>
      <w:tblPr>
        <w:tblStyle w:val="Grigliatabella"/>
        <w:tblpPr w:leftFromText="141" w:rightFromText="141" w:vertAnchor="text" w:horzAnchor="margin" w:tblpY="-306"/>
        <w:tblW w:w="9253" w:type="dxa"/>
        <w:tblLook w:val="04A0" w:firstRow="1" w:lastRow="0" w:firstColumn="1" w:lastColumn="0" w:noHBand="0" w:noVBand="1"/>
      </w:tblPr>
      <w:tblGrid>
        <w:gridCol w:w="1219"/>
        <w:gridCol w:w="1660"/>
        <w:gridCol w:w="2159"/>
        <w:gridCol w:w="1733"/>
        <w:gridCol w:w="2482"/>
      </w:tblGrid>
      <w:tr w:rsidR="003C2B39" w14:paraId="3B776F42" w14:textId="7593706D" w:rsidTr="003C2B39">
        <w:trPr>
          <w:trHeight w:val="368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1645A386" w14:textId="77777777" w:rsidR="003C2B39" w:rsidRPr="006D1155" w:rsidRDefault="003C2B39" w:rsidP="00A507C1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lastRenderedPageBreak/>
              <w:t>Oggetto</w:t>
            </w:r>
          </w:p>
          <w:p w14:paraId="089F13D7" w14:textId="77777777" w:rsidR="003C2B39" w:rsidRPr="006D1155" w:rsidRDefault="003C2B39" w:rsidP="00A507C1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Attore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59C8DB02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za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0986D141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Prenotazione</w:t>
            </w:r>
          </w:p>
        </w:tc>
        <w:tc>
          <w:tcPr>
            <w:tcW w:w="172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14166D9A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Visualizzazione Coda</w:t>
            </w:r>
          </w:p>
        </w:tc>
        <w:tc>
          <w:tcPr>
            <w:tcW w:w="29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344CF6F7" w14:textId="16032662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Gestione</w:t>
            </w:r>
          </w:p>
        </w:tc>
      </w:tr>
      <w:tr w:rsidR="003C2B39" w14:paraId="78789239" w14:textId="4D6DE259" w:rsidTr="003C2B39">
        <w:trPr>
          <w:trHeight w:val="463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6FF4074C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Ospite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</w:tcBorders>
          </w:tcPr>
          <w:p w14:paraId="7FC8E405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azione</w:t>
            </w:r>
          </w:p>
        </w:tc>
        <w:tc>
          <w:tcPr>
            <w:tcW w:w="2358" w:type="dxa"/>
            <w:tcBorders>
              <w:top w:val="single" w:sz="4" w:space="0" w:color="FFFFFF"/>
            </w:tcBorders>
          </w:tcPr>
          <w:p w14:paraId="58E085EE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  <w:tcBorders>
              <w:top w:val="single" w:sz="4" w:space="0" w:color="FFFFFF" w:themeColor="background1"/>
            </w:tcBorders>
          </w:tcPr>
          <w:p w14:paraId="387EEDE1" w14:textId="748D666B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Coda Prenotazione</w:t>
            </w:r>
          </w:p>
        </w:tc>
        <w:tc>
          <w:tcPr>
            <w:tcW w:w="2950" w:type="dxa"/>
            <w:tcBorders>
              <w:top w:val="single" w:sz="4" w:space="0" w:color="FFFFFF" w:themeColor="background1"/>
            </w:tcBorders>
          </w:tcPr>
          <w:p w14:paraId="0B914335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4E60D5DE" w14:textId="1180EB9B" w:rsidTr="003C2B39">
        <w:trPr>
          <w:trHeight w:val="500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448E8B78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te Registrato</w:t>
            </w:r>
          </w:p>
        </w:tc>
        <w:tc>
          <w:tcPr>
            <w:tcW w:w="1191" w:type="dxa"/>
            <w:tcBorders>
              <w:left w:val="single" w:sz="4" w:space="0" w:color="FFFFFF"/>
            </w:tcBorders>
          </w:tcPr>
          <w:p w14:paraId="2B8950B0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tenticazione</w:t>
            </w:r>
          </w:p>
          <w:p w14:paraId="4DE93E76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gout</w:t>
            </w:r>
          </w:p>
        </w:tc>
        <w:tc>
          <w:tcPr>
            <w:tcW w:w="2358" w:type="dxa"/>
          </w:tcPr>
          <w:p w14:paraId="080E1C7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</w:tcPr>
          <w:p w14:paraId="2067EFA2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0" w:type="dxa"/>
          </w:tcPr>
          <w:p w14:paraId="19DB534E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16235E1D" w14:textId="000D052C" w:rsidTr="003C2B39">
        <w:trPr>
          <w:trHeight w:val="404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73F99271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te</w:t>
            </w:r>
          </w:p>
        </w:tc>
        <w:tc>
          <w:tcPr>
            <w:tcW w:w="1191" w:type="dxa"/>
            <w:tcBorders>
              <w:left w:val="single" w:sz="4" w:space="0" w:color="FFFFFF"/>
            </w:tcBorders>
          </w:tcPr>
          <w:p w14:paraId="4873EF5D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8" w:type="dxa"/>
          </w:tcPr>
          <w:p w14:paraId="22B2956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iesta Prenotazione,</w:t>
            </w:r>
          </w:p>
          <w:p w14:paraId="381B8437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valida Prenotazione,</w:t>
            </w:r>
          </w:p>
          <w:p w14:paraId="12ABF100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Prenotazioni,</w:t>
            </w:r>
          </w:p>
          <w:p w14:paraId="69493742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imina Prenotazione</w:t>
            </w:r>
          </w:p>
        </w:tc>
        <w:tc>
          <w:tcPr>
            <w:tcW w:w="1729" w:type="dxa"/>
          </w:tcPr>
          <w:p w14:paraId="38D9C9E6" w14:textId="32FC627F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Coda Prenotazione</w:t>
            </w:r>
          </w:p>
        </w:tc>
        <w:tc>
          <w:tcPr>
            <w:tcW w:w="2950" w:type="dxa"/>
          </w:tcPr>
          <w:p w14:paraId="0E8C0EE7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6F4AD804" w14:textId="3F7F259E" w:rsidTr="003C2B39">
        <w:trPr>
          <w:trHeight w:val="401"/>
        </w:trPr>
        <w:tc>
          <w:tcPr>
            <w:tcW w:w="1025" w:type="dxa"/>
            <w:tcBorders>
              <w:top w:val="single" w:sz="4" w:space="0" w:color="FFFFFF"/>
            </w:tcBorders>
            <w:shd w:val="clear" w:color="auto" w:fill="002060"/>
          </w:tcPr>
          <w:p w14:paraId="65DE450A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Impiegato</w:t>
            </w:r>
          </w:p>
        </w:tc>
        <w:tc>
          <w:tcPr>
            <w:tcW w:w="1191" w:type="dxa"/>
          </w:tcPr>
          <w:p w14:paraId="1B0B8DEA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tenticazione</w:t>
            </w:r>
          </w:p>
          <w:p w14:paraId="25501876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gout</w:t>
            </w:r>
          </w:p>
        </w:tc>
        <w:tc>
          <w:tcPr>
            <w:tcW w:w="2358" w:type="dxa"/>
          </w:tcPr>
          <w:p w14:paraId="0CC7212A" w14:textId="40AC94EF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</w:tcPr>
          <w:p w14:paraId="4E5007D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0" w:type="dxa"/>
          </w:tcPr>
          <w:p w14:paraId="0BD2E9DB" w14:textId="37DA770E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ttazione Prenotazioni</w:t>
            </w:r>
          </w:p>
        </w:tc>
      </w:tr>
    </w:tbl>
    <w:p w14:paraId="1B70579D" w14:textId="77777777" w:rsidR="00A507C1" w:rsidRDefault="00A507C1" w:rsidP="00A507C1">
      <w:pPr>
        <w:rPr>
          <w:rFonts w:ascii="Arial" w:hAnsi="Arial" w:cs="Arial"/>
          <w:color w:val="000000" w:themeColor="text1"/>
        </w:rPr>
      </w:pPr>
    </w:p>
    <w:p w14:paraId="3FDDD91C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>Dalla tabella si evince come l’utente non abbia interazioni dirette con il sottosistema di accesso al database, cui invece accedono i singoli sottosistemi di business: per questo motivo si è deciso di non riportarlo nella matrice d’accesso.</w:t>
      </w:r>
    </w:p>
    <w:p w14:paraId="3CDECE0E" w14:textId="77777777" w:rsidR="00A507C1" w:rsidRPr="003A52F8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>Questa soluzione permette al sistema di poter rispondere a più utenti contemporaneamente ma richiede che gli accessi in scrittura ai dati persistenti avvengano sequenzialmente, gestendo opportunamente le sezioni critiche.</w:t>
      </w:r>
    </w:p>
    <w:p w14:paraId="4A93C27B" w14:textId="3C91D7F1" w:rsidR="00A507C1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 xml:space="preserve">In generale, ogni richiesta da parte di un utente verrà eseguita in un </w:t>
      </w:r>
      <w:proofErr w:type="spellStart"/>
      <w:r w:rsidRPr="003A52F8">
        <w:rPr>
          <w:rFonts w:ascii="Arial" w:hAnsi="Arial" w:cs="Arial"/>
          <w:color w:val="000000" w:themeColor="text1"/>
        </w:rPr>
        <w:t>thread</w:t>
      </w:r>
      <w:proofErr w:type="spellEnd"/>
      <w:r w:rsidRPr="003A52F8">
        <w:rPr>
          <w:rFonts w:ascii="Arial" w:hAnsi="Arial" w:cs="Arial"/>
          <w:color w:val="000000" w:themeColor="text1"/>
        </w:rPr>
        <w:t xml:space="preserve"> dedicato.</w:t>
      </w:r>
    </w:p>
    <w:p w14:paraId="421601C2" w14:textId="2EECFA8C" w:rsidR="005820FA" w:rsidRDefault="005820FA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ControlloFlusso"/>
      <w:r w:rsidRPr="005820FA">
        <w:rPr>
          <w:rFonts w:ascii="Arial" w:hAnsi="Arial" w:cs="Arial"/>
          <w:b/>
          <w:bCs/>
          <w:color w:val="000000" w:themeColor="text1"/>
          <w:sz w:val="24"/>
          <w:szCs w:val="24"/>
        </w:rPr>
        <w:t>3.6 Controllo flusso globale del sistema</w:t>
      </w:r>
    </w:p>
    <w:bookmarkEnd w:id="20"/>
    <w:p w14:paraId="54548E45" w14:textId="2B47ED18" w:rsidR="005820FA" w:rsidRDefault="00A53C18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l sistema adotta un controllo del flusso globale di tipo </w:t>
      </w:r>
      <w:proofErr w:type="spellStart"/>
      <w:r>
        <w:rPr>
          <w:rFonts w:ascii="Arial" w:hAnsi="Arial" w:cs="Arial"/>
          <w:color w:val="000000" w:themeColor="text1"/>
        </w:rPr>
        <w:t>thread-driven</w:t>
      </w:r>
      <w:proofErr w:type="spellEnd"/>
      <w:r>
        <w:rPr>
          <w:rFonts w:ascii="Arial" w:hAnsi="Arial" w:cs="Arial"/>
          <w:color w:val="000000" w:themeColor="text1"/>
        </w:rPr>
        <w:t>, questo perché il web container (Tomcat) w</w:t>
      </w:r>
      <w:r w:rsidR="00D26783">
        <w:rPr>
          <w:rFonts w:ascii="Arial" w:hAnsi="Arial" w:cs="Arial"/>
          <w:color w:val="000000" w:themeColor="text1"/>
        </w:rPr>
        <w:t xml:space="preserve">eb permette l’interazione concorrente tra le </w:t>
      </w:r>
      <w:proofErr w:type="spellStart"/>
      <w:r w:rsidR="00D26783">
        <w:rPr>
          <w:rFonts w:ascii="Arial" w:hAnsi="Arial" w:cs="Arial"/>
          <w:color w:val="000000" w:themeColor="text1"/>
        </w:rPr>
        <w:t>WebApp</w:t>
      </w:r>
      <w:proofErr w:type="spellEnd"/>
      <w:r w:rsidR="00D26783">
        <w:rPr>
          <w:rFonts w:ascii="Arial" w:hAnsi="Arial" w:cs="Arial"/>
          <w:color w:val="000000" w:themeColor="text1"/>
        </w:rPr>
        <w:t xml:space="preserve"> e più client tramite l’intercettazione di eventi generati proprio da questi ultimi.</w:t>
      </w:r>
    </w:p>
    <w:p w14:paraId="015F8784" w14:textId="74798A54" w:rsidR="00D26783" w:rsidRDefault="00D26783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esta soluzione permette al sistema di poter rispondere a più utenti contemporaneamente </w:t>
      </w:r>
      <w:r w:rsidR="00AB4EBB">
        <w:rPr>
          <w:rFonts w:ascii="Arial" w:hAnsi="Arial" w:cs="Arial"/>
          <w:color w:val="000000" w:themeColor="text1"/>
        </w:rPr>
        <w:t>e avere</w:t>
      </w:r>
      <w:r>
        <w:rPr>
          <w:rFonts w:ascii="Arial" w:hAnsi="Arial" w:cs="Arial"/>
          <w:color w:val="000000" w:themeColor="text1"/>
        </w:rPr>
        <w:t xml:space="preserve"> accessi in scrittura ai </w:t>
      </w:r>
      <w:r w:rsidR="002F29C5">
        <w:rPr>
          <w:rFonts w:ascii="Arial" w:hAnsi="Arial" w:cs="Arial"/>
          <w:color w:val="000000" w:themeColor="text1"/>
        </w:rPr>
        <w:t>dati persistenti</w:t>
      </w:r>
      <w:r w:rsidR="00282932">
        <w:rPr>
          <w:rFonts w:ascii="Arial" w:hAnsi="Arial" w:cs="Arial"/>
          <w:color w:val="000000" w:themeColor="text1"/>
        </w:rPr>
        <w:t xml:space="preserve"> in maniera sincrona</w:t>
      </w:r>
      <w:r w:rsidR="002F29C5">
        <w:rPr>
          <w:rFonts w:ascii="Arial" w:hAnsi="Arial" w:cs="Arial"/>
          <w:color w:val="000000" w:themeColor="text1"/>
        </w:rPr>
        <w:t xml:space="preserve">, gestendo </w:t>
      </w:r>
      <w:r w:rsidR="00D72EBD">
        <w:rPr>
          <w:rFonts w:ascii="Arial" w:hAnsi="Arial" w:cs="Arial"/>
          <w:color w:val="000000" w:themeColor="text1"/>
        </w:rPr>
        <w:t>opportunamente</w:t>
      </w:r>
      <w:r w:rsidR="002F29C5">
        <w:rPr>
          <w:rFonts w:ascii="Arial" w:hAnsi="Arial" w:cs="Arial"/>
          <w:color w:val="000000" w:themeColor="text1"/>
        </w:rPr>
        <w:t xml:space="preserve"> le sezioni critiche.</w:t>
      </w:r>
    </w:p>
    <w:p w14:paraId="15A758FC" w14:textId="5D0F9D5C" w:rsidR="002F29C5" w:rsidRPr="005820FA" w:rsidRDefault="002F29C5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generale, ogni richiesta da parte di un utente verrà eseguita in </w:t>
      </w:r>
      <w:proofErr w:type="spellStart"/>
      <w:r w:rsidR="009912F8">
        <w:rPr>
          <w:rFonts w:ascii="Arial" w:hAnsi="Arial" w:cs="Arial"/>
          <w:color w:val="000000" w:themeColor="text1"/>
        </w:rPr>
        <w:t>thread</w:t>
      </w:r>
      <w:proofErr w:type="spellEnd"/>
      <w:r w:rsidR="009912F8">
        <w:rPr>
          <w:rFonts w:ascii="Arial" w:hAnsi="Arial" w:cs="Arial"/>
          <w:color w:val="000000" w:themeColor="text1"/>
        </w:rPr>
        <w:t xml:space="preserve"> dedicato.</w:t>
      </w:r>
    </w:p>
    <w:p w14:paraId="2198C8E5" w14:textId="79EF5E22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A52F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 </w:t>
      </w:r>
      <w:bookmarkStart w:id="21" w:name="CondizioneLimite"/>
      <w:r w:rsidRPr="003A52F8">
        <w:rPr>
          <w:rFonts w:ascii="Arial" w:hAnsi="Arial" w:cs="Arial"/>
          <w:b/>
          <w:bCs/>
          <w:color w:val="000000" w:themeColor="text1"/>
          <w:sz w:val="24"/>
          <w:szCs w:val="24"/>
        </w:rPr>
        <w:t>Condizione limite</w:t>
      </w:r>
    </w:p>
    <w:bookmarkEnd w:id="21"/>
    <w:p w14:paraId="71F59599" w14:textId="50A998A5" w:rsidR="00A507C1" w:rsidRDefault="00BE13B4" w:rsidP="0057089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551C51D" wp14:editId="09A338E4">
            <wp:extent cx="3192500" cy="2581360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718" cy="25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8CC9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750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.7.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22" w:name="Startup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tart-up</w:t>
      </w:r>
      <w:bookmarkEnd w:id="22"/>
    </w:p>
    <w:p w14:paraId="7578FD53" w14:textId="4612870D" w:rsidR="00A507C1" w:rsidRDefault="000B474D" w:rsidP="00AF04A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B474D">
        <w:rPr>
          <w:noProof/>
        </w:rPr>
        <w:drawing>
          <wp:inline distT="0" distB="0" distL="0" distR="0" wp14:anchorId="539A799D" wp14:editId="738603A4">
            <wp:extent cx="4701653" cy="3325290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77" cy="33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1AC5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33D322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37717B" w14:textId="2CA19048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2 </w:t>
      </w:r>
      <w:bookmarkStart w:id="23" w:name="Terminazione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erminazione</w:t>
      </w:r>
      <w:bookmarkEnd w:id="23"/>
    </w:p>
    <w:p w14:paraId="4D28F44B" w14:textId="139A4175" w:rsidR="00C51B77" w:rsidRDefault="00C51B77" w:rsidP="00C51B7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51B77">
        <w:rPr>
          <w:noProof/>
        </w:rPr>
        <w:drawing>
          <wp:inline distT="0" distB="0" distL="0" distR="0" wp14:anchorId="4C850DFF" wp14:editId="376A3192">
            <wp:extent cx="4447555" cy="303964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29" cy="30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84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0B2C86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4CB5C2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C2F9B9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DA45B4" w14:textId="4DF2F431" w:rsidR="00A507C1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3.7.3 </w:t>
      </w:r>
      <w:bookmarkStart w:id="24" w:name="AggiuntaImpiegat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ggiunta Impiegato</w:t>
      </w:r>
      <w:bookmarkEnd w:id="24"/>
    </w:p>
    <w:tbl>
      <w:tblPr>
        <w:tblStyle w:val="Grigliatabella"/>
        <w:tblpPr w:leftFromText="141" w:rightFromText="141" w:vertAnchor="page" w:horzAnchor="margin" w:tblpY="2101"/>
        <w:tblW w:w="9744" w:type="dxa"/>
        <w:tblLayout w:type="fixed"/>
        <w:tblLook w:val="04A0" w:firstRow="1" w:lastRow="0" w:firstColumn="1" w:lastColumn="0" w:noHBand="0" w:noVBand="1"/>
      </w:tblPr>
      <w:tblGrid>
        <w:gridCol w:w="527"/>
        <w:gridCol w:w="825"/>
        <w:gridCol w:w="434"/>
        <w:gridCol w:w="921"/>
        <w:gridCol w:w="3561"/>
        <w:gridCol w:w="1735"/>
        <w:gridCol w:w="9"/>
        <w:gridCol w:w="1732"/>
      </w:tblGrid>
      <w:tr w:rsidR="001930D4" w:rsidRPr="00E07CE9" w14:paraId="1070ECE2" w14:textId="77777777" w:rsidTr="00CA095B">
        <w:trPr>
          <w:trHeight w:val="65"/>
        </w:trPr>
        <w:tc>
          <w:tcPr>
            <w:tcW w:w="2707" w:type="dxa"/>
            <w:gridSpan w:val="4"/>
            <w:vMerge w:val="restart"/>
            <w:shd w:val="clear" w:color="auto" w:fill="002060"/>
          </w:tcPr>
          <w:p w14:paraId="7FB62D4B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0AF49B8C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2</w:t>
            </w:r>
          </w:p>
        </w:tc>
        <w:tc>
          <w:tcPr>
            <w:tcW w:w="3561" w:type="dxa"/>
            <w:vMerge w:val="restart"/>
          </w:tcPr>
          <w:p w14:paraId="650002BA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Impiegato</w:t>
            </w:r>
          </w:p>
        </w:tc>
        <w:tc>
          <w:tcPr>
            <w:tcW w:w="1744" w:type="dxa"/>
            <w:gridSpan w:val="2"/>
          </w:tcPr>
          <w:p w14:paraId="4C75949A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32" w:type="dxa"/>
          </w:tcPr>
          <w:p w14:paraId="55D2BB86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/12/2020</w:t>
            </w:r>
          </w:p>
        </w:tc>
      </w:tr>
      <w:tr w:rsidR="001930D4" w:rsidRPr="00E07CE9" w14:paraId="47D048F4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573C4E7A" w14:textId="77777777" w:rsidR="001930D4" w:rsidRPr="00E07CE9" w:rsidRDefault="001930D4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3F9B76E3" w14:textId="77777777" w:rsidR="001930D4" w:rsidRPr="00E07CE9" w:rsidRDefault="001930D4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4A2CB0C4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41" w:type="dxa"/>
            <w:gridSpan w:val="2"/>
          </w:tcPr>
          <w:p w14:paraId="2F8621ED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1</w:t>
            </w:r>
          </w:p>
        </w:tc>
      </w:tr>
      <w:tr w:rsidR="001930D4" w:rsidRPr="00E07CE9" w14:paraId="3B49ABA6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1C8B99E6" w14:textId="77777777" w:rsidR="001930D4" w:rsidRPr="00E07CE9" w:rsidRDefault="001930D4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329BDD8E" w14:textId="77777777" w:rsidR="001930D4" w:rsidRPr="00E07CE9" w:rsidRDefault="001930D4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208F51A0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41" w:type="dxa"/>
            <w:gridSpan w:val="2"/>
          </w:tcPr>
          <w:p w14:paraId="353B3414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gelo Afeltra</w:t>
            </w:r>
          </w:p>
        </w:tc>
      </w:tr>
      <w:tr w:rsidR="001930D4" w:rsidRPr="00E07CE9" w14:paraId="3B2705E2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144AC49E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037" w:type="dxa"/>
            <w:gridSpan w:val="4"/>
          </w:tcPr>
          <w:p w14:paraId="1365958D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 w:rsidRPr="00C07502">
              <w:rPr>
                <w:bCs/>
                <w:i/>
                <w:iCs/>
              </w:rPr>
              <w:t xml:space="preserve">Lo use case definisce la funzionalità di </w:t>
            </w:r>
            <w:r>
              <w:rPr>
                <w:bCs/>
                <w:i/>
                <w:iCs/>
              </w:rPr>
              <w:t>aggiunta di un impiegato al database</w:t>
            </w:r>
            <w:r w:rsidRPr="00C07502">
              <w:rPr>
                <w:bCs/>
                <w:i/>
                <w:iCs/>
              </w:rPr>
              <w:t xml:space="preserve"> per il gestore della piattaforma</w:t>
            </w:r>
          </w:p>
        </w:tc>
      </w:tr>
      <w:tr w:rsidR="001930D4" w:rsidRPr="00E07CE9" w14:paraId="1CD08BE5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631989C3" w14:textId="77777777" w:rsidR="001930D4" w:rsidRPr="00E07CE9" w:rsidRDefault="001930D4" w:rsidP="00CA095B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037" w:type="dxa"/>
            <w:gridSpan w:val="4"/>
          </w:tcPr>
          <w:p w14:paraId="65C6F5CC" w14:textId="77777777" w:rsidR="001930D4" w:rsidRPr="00E07CE9" w:rsidRDefault="001930D4" w:rsidP="00CA095B">
            <w:pPr>
              <w:rPr>
                <w:b/>
                <w:bCs/>
              </w:rPr>
            </w:pPr>
            <w:r>
              <w:rPr>
                <w:b/>
                <w:bCs/>
              </w:rPr>
              <w:t>Gestore piattaforma</w:t>
            </w:r>
          </w:p>
        </w:tc>
      </w:tr>
      <w:tr w:rsidR="001930D4" w:rsidRPr="00E07CE9" w14:paraId="3DC39817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0793A28B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037" w:type="dxa"/>
            <w:gridSpan w:val="4"/>
          </w:tcPr>
          <w:p w14:paraId="45CF5383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1930D4" w:rsidRPr="00E07CE9" w14:paraId="236C1BC5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13AE797C" w14:textId="77777777" w:rsidR="001930D4" w:rsidRPr="00E07CE9" w:rsidRDefault="001930D4" w:rsidP="00CA095B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037" w:type="dxa"/>
            <w:gridSpan w:val="4"/>
          </w:tcPr>
          <w:p w14:paraId="27773655" w14:textId="77777777" w:rsidR="001930D4" w:rsidRPr="00E07CE9" w:rsidRDefault="001930D4" w:rsidP="00CA095B">
            <w:r>
              <w:t>Il gestore ha accesso al database</w:t>
            </w:r>
          </w:p>
        </w:tc>
      </w:tr>
      <w:tr w:rsidR="001930D4" w:rsidRPr="00E07CE9" w14:paraId="28A93B0B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05721396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04660BC1" w14:textId="77777777" w:rsidR="001930D4" w:rsidRPr="00E07CE9" w:rsidRDefault="001930D4" w:rsidP="00CA095B">
            <w:r w:rsidRPr="00E07CE9">
              <w:t xml:space="preserve">                       On success</w:t>
            </w:r>
          </w:p>
        </w:tc>
        <w:tc>
          <w:tcPr>
            <w:tcW w:w="7037" w:type="dxa"/>
            <w:gridSpan w:val="4"/>
          </w:tcPr>
          <w:p w14:paraId="59DDAFAC" w14:textId="77777777" w:rsidR="001930D4" w:rsidRPr="00E07CE9" w:rsidRDefault="001930D4" w:rsidP="00CA095B">
            <w:r>
              <w:rPr>
                <w:bCs/>
              </w:rPr>
              <w:t>Impiegato aggiunto al database</w:t>
            </w:r>
          </w:p>
        </w:tc>
      </w:tr>
      <w:tr w:rsidR="001930D4" w:rsidRPr="00E07CE9" w14:paraId="6CB4418A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7F4ADB80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75D3BAC7" w14:textId="77777777" w:rsidR="001930D4" w:rsidRPr="00E07CE9" w:rsidRDefault="001930D4" w:rsidP="00CA095B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037" w:type="dxa"/>
            <w:gridSpan w:val="4"/>
          </w:tcPr>
          <w:p w14:paraId="56B1591B" w14:textId="77777777" w:rsidR="001930D4" w:rsidRPr="00E07CE9" w:rsidRDefault="001930D4" w:rsidP="00CA095B">
            <w:r>
              <w:rPr>
                <w:bCs/>
              </w:rPr>
              <w:t>L’impiegato non è stato aggiunto al database</w:t>
            </w:r>
          </w:p>
        </w:tc>
      </w:tr>
      <w:tr w:rsidR="001930D4" w:rsidRPr="00E07CE9" w14:paraId="11C8A33E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A433814" w14:textId="77777777" w:rsidR="001930D4" w:rsidRPr="00E07CE9" w:rsidRDefault="001930D4" w:rsidP="00CA095B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037" w:type="dxa"/>
            <w:gridSpan w:val="4"/>
          </w:tcPr>
          <w:p w14:paraId="5FCB354D" w14:textId="77777777" w:rsidR="001930D4" w:rsidRPr="00E07CE9" w:rsidRDefault="001930D4" w:rsidP="00CA095B">
            <w:r>
              <w:rPr>
                <w:bCs/>
              </w:rPr>
              <w:t>Elevata</w:t>
            </w:r>
          </w:p>
        </w:tc>
      </w:tr>
      <w:tr w:rsidR="001930D4" w:rsidRPr="00E07CE9" w14:paraId="42085F68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92B33F3" w14:textId="77777777" w:rsidR="001930D4" w:rsidRPr="00E07CE9" w:rsidRDefault="001930D4" w:rsidP="00CA095B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037" w:type="dxa"/>
            <w:gridSpan w:val="4"/>
          </w:tcPr>
          <w:p w14:paraId="6974D47B" w14:textId="77777777" w:rsidR="001930D4" w:rsidRPr="00E07CE9" w:rsidRDefault="001930D4" w:rsidP="00CA095B">
            <w:r>
              <w:t>6/anno</w:t>
            </w:r>
          </w:p>
        </w:tc>
      </w:tr>
      <w:tr w:rsidR="001930D4" w:rsidRPr="00E07CE9" w14:paraId="35B05D51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5640E1C3" w14:textId="77777777" w:rsidR="001930D4" w:rsidRPr="00E07CE9" w:rsidRDefault="001930D4" w:rsidP="00CA095B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037" w:type="dxa"/>
            <w:gridSpan w:val="4"/>
          </w:tcPr>
          <w:p w14:paraId="1221CC89" w14:textId="77777777" w:rsidR="001930D4" w:rsidRPr="00E07CE9" w:rsidRDefault="001930D4" w:rsidP="00CA095B">
            <w:r w:rsidRPr="00E07CE9">
              <w:t>NA</w:t>
            </w:r>
          </w:p>
        </w:tc>
      </w:tr>
      <w:tr w:rsidR="001930D4" w:rsidRPr="00E07CE9" w14:paraId="0EDA8842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49F8B315" w14:textId="77777777" w:rsidR="001930D4" w:rsidRPr="00E07CE9" w:rsidRDefault="001930D4" w:rsidP="00CA095B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037" w:type="dxa"/>
            <w:gridSpan w:val="4"/>
          </w:tcPr>
          <w:p w14:paraId="64FB117B" w14:textId="77777777" w:rsidR="001930D4" w:rsidRPr="00E07CE9" w:rsidRDefault="001930D4" w:rsidP="00CA095B">
            <w:r w:rsidRPr="00E07CE9">
              <w:t>NA</w:t>
            </w:r>
          </w:p>
        </w:tc>
      </w:tr>
      <w:tr w:rsidR="001930D4" w:rsidRPr="00E07CE9" w14:paraId="45DC29C0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  <w:vAlign w:val="center"/>
          </w:tcPr>
          <w:p w14:paraId="70AA0704" w14:textId="77777777" w:rsidR="001930D4" w:rsidRPr="00E07CE9" w:rsidRDefault="001930D4" w:rsidP="00CA095B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1930D4" w:rsidRPr="00E07CE9" w14:paraId="2AD35926" w14:textId="77777777" w:rsidTr="00CA095B">
        <w:trPr>
          <w:trHeight w:val="366"/>
        </w:trPr>
        <w:tc>
          <w:tcPr>
            <w:tcW w:w="527" w:type="dxa"/>
          </w:tcPr>
          <w:p w14:paraId="2A3A89FC" w14:textId="77777777" w:rsidR="001930D4" w:rsidRPr="00E07CE9" w:rsidRDefault="001930D4" w:rsidP="00CA095B">
            <w:r w:rsidRPr="00E07CE9">
              <w:t>1</w:t>
            </w:r>
          </w:p>
        </w:tc>
        <w:tc>
          <w:tcPr>
            <w:tcW w:w="1259" w:type="dxa"/>
            <w:gridSpan w:val="2"/>
          </w:tcPr>
          <w:p w14:paraId="22CC5D38" w14:textId="77777777" w:rsidR="001930D4" w:rsidRPr="00E07CE9" w:rsidRDefault="001930D4" w:rsidP="00CA095B">
            <w:pPr>
              <w:ind w:left="34"/>
            </w:pPr>
            <w:r w:rsidRPr="00E07CE9">
              <w:t>Attore:</w:t>
            </w:r>
          </w:p>
        </w:tc>
        <w:tc>
          <w:tcPr>
            <w:tcW w:w="7958" w:type="dxa"/>
            <w:gridSpan w:val="5"/>
          </w:tcPr>
          <w:p w14:paraId="1520EA90" w14:textId="77777777" w:rsidR="001930D4" w:rsidRPr="00E07CE9" w:rsidRDefault="001930D4" w:rsidP="00CA095B">
            <w:pPr>
              <w:ind w:left="34"/>
            </w:pPr>
            <w:r>
              <w:t>Il gestore esegue il comando per aggiungere un impiegato al database</w:t>
            </w:r>
          </w:p>
        </w:tc>
      </w:tr>
      <w:tr w:rsidR="001930D4" w:rsidRPr="00E07CE9" w14:paraId="76904941" w14:textId="77777777" w:rsidTr="00CA095B">
        <w:trPr>
          <w:trHeight w:val="121"/>
        </w:trPr>
        <w:tc>
          <w:tcPr>
            <w:tcW w:w="527" w:type="dxa"/>
          </w:tcPr>
          <w:p w14:paraId="090FE18C" w14:textId="77777777" w:rsidR="001930D4" w:rsidRPr="00E07CE9" w:rsidRDefault="001930D4" w:rsidP="00CA095B">
            <w:r w:rsidRPr="00E07CE9">
              <w:t>2</w:t>
            </w:r>
          </w:p>
        </w:tc>
        <w:tc>
          <w:tcPr>
            <w:tcW w:w="1259" w:type="dxa"/>
            <w:gridSpan w:val="2"/>
          </w:tcPr>
          <w:p w14:paraId="414C6A10" w14:textId="77777777" w:rsidR="001930D4" w:rsidRPr="00E07CE9" w:rsidRDefault="001930D4" w:rsidP="00CA095B">
            <w:pPr>
              <w:ind w:left="34"/>
            </w:pPr>
            <w:r w:rsidRPr="00E07CE9">
              <w:t>Sistema:</w:t>
            </w:r>
          </w:p>
        </w:tc>
        <w:tc>
          <w:tcPr>
            <w:tcW w:w="7958" w:type="dxa"/>
            <w:gridSpan w:val="5"/>
          </w:tcPr>
          <w:p w14:paraId="2B8DB61D" w14:textId="77777777" w:rsidR="001930D4" w:rsidRPr="00E07CE9" w:rsidRDefault="001930D4" w:rsidP="00CA095B">
            <w:r>
              <w:t>Comunica al gestore che l’impiegato è stato aggiunto con successo</w:t>
            </w:r>
          </w:p>
        </w:tc>
      </w:tr>
      <w:tr w:rsidR="001930D4" w:rsidRPr="00E07CE9" w14:paraId="63F93CB5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</w:tcPr>
          <w:p w14:paraId="185730D6" w14:textId="77777777" w:rsidR="001930D4" w:rsidRPr="00E07CE9" w:rsidRDefault="001930D4" w:rsidP="00CA095B">
            <w:r w:rsidRPr="00E07CE9">
              <w:rPr>
                <w:b/>
                <w:bCs/>
              </w:rPr>
              <w:t xml:space="preserve">I Scenario/Flusso di eventi Alternativo: </w:t>
            </w:r>
            <w:r>
              <w:t>Non è possibile aggiungere l’impiegato</w:t>
            </w:r>
          </w:p>
        </w:tc>
      </w:tr>
      <w:tr w:rsidR="001930D4" w:rsidRPr="00E07CE9" w14:paraId="1D094A30" w14:textId="77777777" w:rsidTr="00CA095B">
        <w:trPr>
          <w:trHeight w:val="114"/>
        </w:trPr>
        <w:tc>
          <w:tcPr>
            <w:tcW w:w="1352" w:type="dxa"/>
            <w:gridSpan w:val="2"/>
          </w:tcPr>
          <w:p w14:paraId="6B9AEA15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55" w:type="dxa"/>
            <w:gridSpan w:val="2"/>
          </w:tcPr>
          <w:p w14:paraId="31130AE9" w14:textId="77777777" w:rsidR="001930D4" w:rsidRPr="00C07502" w:rsidRDefault="001930D4" w:rsidP="00CA095B">
            <w:r w:rsidRPr="00C07502">
              <w:t>Sistema:</w:t>
            </w:r>
          </w:p>
        </w:tc>
        <w:tc>
          <w:tcPr>
            <w:tcW w:w="7037" w:type="dxa"/>
            <w:gridSpan w:val="4"/>
          </w:tcPr>
          <w:p w14:paraId="42965A0C" w14:textId="77777777" w:rsidR="001930D4" w:rsidRPr="006B007F" w:rsidRDefault="001930D4" w:rsidP="00CA095B">
            <w:pPr>
              <w:rPr>
                <w:u w:val="single"/>
              </w:rPr>
            </w:pPr>
            <w:r>
              <w:t>Mostra al gestore un messaggio che ne specifica il motivo</w:t>
            </w:r>
          </w:p>
        </w:tc>
      </w:tr>
    </w:tbl>
    <w:p w14:paraId="7C8EC84D" w14:textId="78C38444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A857AA" w14:textId="4D47E636" w:rsidR="00907FDC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4 </w:t>
      </w:r>
      <w:bookmarkStart w:id="25" w:name="EliminazioneImpiegat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liminazione Impiegato</w:t>
      </w:r>
      <w:bookmarkEnd w:id="25"/>
    </w:p>
    <w:p w14:paraId="5A579722" w14:textId="0E896D53" w:rsidR="009C1865" w:rsidRDefault="00B55FDD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55FDD">
        <w:rPr>
          <w:noProof/>
        </w:rPr>
        <w:drawing>
          <wp:inline distT="0" distB="0" distL="0" distR="0" wp14:anchorId="3B99743C" wp14:editId="75F98A07">
            <wp:extent cx="6120130" cy="402653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82BD" w14:textId="7FB16D16" w:rsidR="00907FDC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3.7.5 </w:t>
      </w:r>
      <w:bookmarkStart w:id="26" w:name="AggiuntaStruttura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ggiunta Struttura</w:t>
      </w:r>
      <w:bookmarkEnd w:id="26"/>
    </w:p>
    <w:tbl>
      <w:tblPr>
        <w:tblStyle w:val="Grigliatabella"/>
        <w:tblpPr w:leftFromText="141" w:rightFromText="141" w:vertAnchor="page" w:horzAnchor="margin" w:tblpY="2101"/>
        <w:tblW w:w="9744" w:type="dxa"/>
        <w:tblLayout w:type="fixed"/>
        <w:tblLook w:val="04A0" w:firstRow="1" w:lastRow="0" w:firstColumn="1" w:lastColumn="0" w:noHBand="0" w:noVBand="1"/>
      </w:tblPr>
      <w:tblGrid>
        <w:gridCol w:w="527"/>
        <w:gridCol w:w="825"/>
        <w:gridCol w:w="434"/>
        <w:gridCol w:w="921"/>
        <w:gridCol w:w="3561"/>
        <w:gridCol w:w="1735"/>
        <w:gridCol w:w="9"/>
        <w:gridCol w:w="1732"/>
      </w:tblGrid>
      <w:tr w:rsidR="00F76FF7" w:rsidRPr="00E07CE9" w14:paraId="5FA21D62" w14:textId="77777777" w:rsidTr="00CA095B">
        <w:trPr>
          <w:trHeight w:val="65"/>
        </w:trPr>
        <w:tc>
          <w:tcPr>
            <w:tcW w:w="2707" w:type="dxa"/>
            <w:gridSpan w:val="4"/>
            <w:vMerge w:val="restart"/>
            <w:shd w:val="clear" w:color="auto" w:fill="002060"/>
          </w:tcPr>
          <w:p w14:paraId="3C62572C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23B70602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4</w:t>
            </w:r>
          </w:p>
        </w:tc>
        <w:tc>
          <w:tcPr>
            <w:tcW w:w="3561" w:type="dxa"/>
            <w:vMerge w:val="restart"/>
          </w:tcPr>
          <w:p w14:paraId="3F6E3818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Struttura</w:t>
            </w:r>
          </w:p>
        </w:tc>
        <w:tc>
          <w:tcPr>
            <w:tcW w:w="1744" w:type="dxa"/>
            <w:gridSpan w:val="2"/>
          </w:tcPr>
          <w:p w14:paraId="026AC17F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32" w:type="dxa"/>
          </w:tcPr>
          <w:p w14:paraId="548DD145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/12/2020</w:t>
            </w:r>
          </w:p>
        </w:tc>
      </w:tr>
      <w:tr w:rsidR="00F76FF7" w:rsidRPr="00E07CE9" w14:paraId="282E76B9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694E16DC" w14:textId="77777777" w:rsidR="00F76FF7" w:rsidRPr="00E07CE9" w:rsidRDefault="00F76FF7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73CFE317" w14:textId="77777777" w:rsidR="00F76FF7" w:rsidRPr="00E07CE9" w:rsidRDefault="00F76FF7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0947DC26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41" w:type="dxa"/>
            <w:gridSpan w:val="2"/>
          </w:tcPr>
          <w:p w14:paraId="24D55BC6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1</w:t>
            </w:r>
          </w:p>
        </w:tc>
      </w:tr>
      <w:tr w:rsidR="00F76FF7" w:rsidRPr="00E07CE9" w14:paraId="00738DE8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198D6F1A" w14:textId="77777777" w:rsidR="00F76FF7" w:rsidRPr="00E07CE9" w:rsidRDefault="00F76FF7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61EBEE64" w14:textId="77777777" w:rsidR="00F76FF7" w:rsidRPr="00E07CE9" w:rsidRDefault="00F76FF7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33256A24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41" w:type="dxa"/>
            <w:gridSpan w:val="2"/>
          </w:tcPr>
          <w:p w14:paraId="3D65AB90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gelo Afeltra</w:t>
            </w:r>
          </w:p>
        </w:tc>
      </w:tr>
      <w:tr w:rsidR="00F76FF7" w:rsidRPr="00E07CE9" w14:paraId="6AD5A300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6C17A18B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037" w:type="dxa"/>
            <w:gridSpan w:val="4"/>
          </w:tcPr>
          <w:p w14:paraId="619D4E67" w14:textId="40D1D049" w:rsidR="00F76FF7" w:rsidRPr="00E07CE9" w:rsidRDefault="00F76FF7" w:rsidP="00CA095B">
            <w:pPr>
              <w:rPr>
                <w:bCs/>
                <w:i/>
                <w:iCs/>
              </w:rPr>
            </w:pPr>
            <w:r w:rsidRPr="00C07502">
              <w:rPr>
                <w:bCs/>
                <w:i/>
                <w:iCs/>
              </w:rPr>
              <w:t xml:space="preserve">Lo use case definisce la funzionalità </w:t>
            </w:r>
            <w:r w:rsidRPr="00B85925">
              <w:rPr>
                <w:bCs/>
                <w:i/>
                <w:iCs/>
              </w:rPr>
              <w:t>di</w:t>
            </w:r>
            <w:r w:rsidR="00F84E92">
              <w:rPr>
                <w:bCs/>
                <w:i/>
                <w:iCs/>
              </w:rPr>
              <w:t xml:space="preserve"> aggiungere</w:t>
            </w:r>
            <w:r>
              <w:rPr>
                <w:bCs/>
                <w:i/>
                <w:iCs/>
              </w:rPr>
              <w:t xml:space="preserve"> un</w:t>
            </w:r>
            <w:r w:rsidR="00F84E92">
              <w:rPr>
                <w:bCs/>
                <w:i/>
                <w:iCs/>
              </w:rPr>
              <w:t xml:space="preserve">a struttura al </w:t>
            </w:r>
            <w:r>
              <w:rPr>
                <w:bCs/>
                <w:i/>
                <w:iCs/>
              </w:rPr>
              <w:t>database</w:t>
            </w:r>
            <w:r w:rsidRPr="00C07502">
              <w:rPr>
                <w:bCs/>
                <w:i/>
                <w:iCs/>
              </w:rPr>
              <w:t xml:space="preserve"> per il gestore della piattaforma</w:t>
            </w:r>
          </w:p>
        </w:tc>
      </w:tr>
      <w:tr w:rsidR="00F76FF7" w:rsidRPr="00E07CE9" w14:paraId="51129207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20DB322F" w14:textId="77777777" w:rsidR="00F76FF7" w:rsidRPr="00E07CE9" w:rsidRDefault="00F76FF7" w:rsidP="00CA095B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037" w:type="dxa"/>
            <w:gridSpan w:val="4"/>
          </w:tcPr>
          <w:p w14:paraId="1421003B" w14:textId="77777777" w:rsidR="00F76FF7" w:rsidRPr="00E07CE9" w:rsidRDefault="00F76FF7" w:rsidP="00CA095B">
            <w:pPr>
              <w:rPr>
                <w:b/>
                <w:bCs/>
              </w:rPr>
            </w:pPr>
            <w:r>
              <w:rPr>
                <w:b/>
                <w:bCs/>
              </w:rPr>
              <w:t>Gestore piattaforma</w:t>
            </w:r>
          </w:p>
        </w:tc>
      </w:tr>
      <w:tr w:rsidR="00F76FF7" w:rsidRPr="00E07CE9" w14:paraId="0B6CBD6B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078F208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037" w:type="dxa"/>
            <w:gridSpan w:val="4"/>
          </w:tcPr>
          <w:p w14:paraId="4AE9EE6E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F76FF7" w:rsidRPr="00E07CE9" w14:paraId="2B4037AD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65AB61F9" w14:textId="77777777" w:rsidR="00F76FF7" w:rsidRPr="00E07CE9" w:rsidRDefault="00F76FF7" w:rsidP="00CA095B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037" w:type="dxa"/>
            <w:gridSpan w:val="4"/>
          </w:tcPr>
          <w:p w14:paraId="7ADA7ED2" w14:textId="77777777" w:rsidR="00F76FF7" w:rsidRPr="00E07CE9" w:rsidRDefault="00F76FF7" w:rsidP="00CA095B">
            <w:r>
              <w:t>Il gestore ha accesso al database</w:t>
            </w:r>
          </w:p>
        </w:tc>
      </w:tr>
      <w:tr w:rsidR="00F76FF7" w:rsidRPr="00E07CE9" w14:paraId="4C7F76FC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9A4A536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1C62FFC1" w14:textId="77777777" w:rsidR="00F76FF7" w:rsidRPr="00E07CE9" w:rsidRDefault="00F76FF7" w:rsidP="00CA095B">
            <w:r w:rsidRPr="00E07CE9">
              <w:t xml:space="preserve">                       On success</w:t>
            </w:r>
          </w:p>
        </w:tc>
        <w:tc>
          <w:tcPr>
            <w:tcW w:w="7037" w:type="dxa"/>
            <w:gridSpan w:val="4"/>
          </w:tcPr>
          <w:p w14:paraId="1CFA619D" w14:textId="77777777" w:rsidR="00F76FF7" w:rsidRPr="00E07CE9" w:rsidRDefault="00F76FF7" w:rsidP="00CA095B">
            <w:r>
              <w:rPr>
                <w:bCs/>
              </w:rPr>
              <w:t>Struttura inserita nel database</w:t>
            </w:r>
          </w:p>
        </w:tc>
      </w:tr>
      <w:tr w:rsidR="00F76FF7" w:rsidRPr="00E07CE9" w14:paraId="28F4B211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1048F2B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36F5347F" w14:textId="77777777" w:rsidR="00F76FF7" w:rsidRPr="00E07CE9" w:rsidRDefault="00F76FF7" w:rsidP="00CA095B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037" w:type="dxa"/>
            <w:gridSpan w:val="4"/>
          </w:tcPr>
          <w:p w14:paraId="77EBB7BC" w14:textId="77777777" w:rsidR="00F76FF7" w:rsidRPr="00E07CE9" w:rsidRDefault="00F76FF7" w:rsidP="00CA095B">
            <w:r>
              <w:rPr>
                <w:bCs/>
              </w:rPr>
              <w:t>La struttura non è stata inserita nel database</w:t>
            </w:r>
          </w:p>
        </w:tc>
      </w:tr>
      <w:tr w:rsidR="00F76FF7" w:rsidRPr="00E07CE9" w14:paraId="2558ADB1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4E5FF8F0" w14:textId="77777777" w:rsidR="00F76FF7" w:rsidRPr="00E07CE9" w:rsidRDefault="00F76FF7" w:rsidP="00CA095B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037" w:type="dxa"/>
            <w:gridSpan w:val="4"/>
          </w:tcPr>
          <w:p w14:paraId="52DDE2F5" w14:textId="77777777" w:rsidR="00F76FF7" w:rsidRPr="00E07CE9" w:rsidRDefault="00F76FF7" w:rsidP="00CA095B">
            <w:r>
              <w:rPr>
                <w:bCs/>
              </w:rPr>
              <w:t>Elevata</w:t>
            </w:r>
          </w:p>
        </w:tc>
      </w:tr>
      <w:tr w:rsidR="00F76FF7" w:rsidRPr="00E07CE9" w14:paraId="43BD3986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60C2D3A" w14:textId="77777777" w:rsidR="00F76FF7" w:rsidRPr="00E07CE9" w:rsidRDefault="00F76FF7" w:rsidP="00CA095B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037" w:type="dxa"/>
            <w:gridSpan w:val="4"/>
          </w:tcPr>
          <w:p w14:paraId="2C2FE050" w14:textId="77777777" w:rsidR="00F76FF7" w:rsidRPr="00E07CE9" w:rsidRDefault="00F76FF7" w:rsidP="00CA095B">
            <w:r>
              <w:t>4/anno</w:t>
            </w:r>
          </w:p>
        </w:tc>
      </w:tr>
      <w:tr w:rsidR="00F76FF7" w:rsidRPr="00E07CE9" w14:paraId="0397BD36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4D54A910" w14:textId="77777777" w:rsidR="00F76FF7" w:rsidRPr="00E07CE9" w:rsidRDefault="00F76FF7" w:rsidP="00CA095B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037" w:type="dxa"/>
            <w:gridSpan w:val="4"/>
          </w:tcPr>
          <w:p w14:paraId="43E6AD6B" w14:textId="77777777" w:rsidR="00F76FF7" w:rsidRPr="00E07CE9" w:rsidRDefault="00F76FF7" w:rsidP="00CA095B">
            <w:r w:rsidRPr="00E07CE9">
              <w:t>NA</w:t>
            </w:r>
          </w:p>
        </w:tc>
      </w:tr>
      <w:tr w:rsidR="00F76FF7" w:rsidRPr="00E07CE9" w14:paraId="73C25A48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6F428433" w14:textId="77777777" w:rsidR="00F76FF7" w:rsidRPr="00E07CE9" w:rsidRDefault="00F76FF7" w:rsidP="00CA095B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037" w:type="dxa"/>
            <w:gridSpan w:val="4"/>
          </w:tcPr>
          <w:p w14:paraId="65D69295" w14:textId="77777777" w:rsidR="00F76FF7" w:rsidRPr="00E07CE9" w:rsidRDefault="00F76FF7" w:rsidP="00CA095B">
            <w:r w:rsidRPr="00E07CE9">
              <w:t>NA</w:t>
            </w:r>
          </w:p>
        </w:tc>
      </w:tr>
      <w:tr w:rsidR="00F76FF7" w:rsidRPr="00E07CE9" w14:paraId="00A60885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  <w:vAlign w:val="center"/>
          </w:tcPr>
          <w:p w14:paraId="020E7B8A" w14:textId="77777777" w:rsidR="00F76FF7" w:rsidRPr="00E07CE9" w:rsidRDefault="00F76FF7" w:rsidP="00CA095B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F76FF7" w:rsidRPr="00E07CE9" w14:paraId="6412E5B3" w14:textId="77777777" w:rsidTr="00CA095B">
        <w:trPr>
          <w:trHeight w:val="366"/>
        </w:trPr>
        <w:tc>
          <w:tcPr>
            <w:tcW w:w="527" w:type="dxa"/>
          </w:tcPr>
          <w:p w14:paraId="7CA1904F" w14:textId="77777777" w:rsidR="00F76FF7" w:rsidRPr="00E07CE9" w:rsidRDefault="00F76FF7" w:rsidP="00CA095B">
            <w:r w:rsidRPr="00E07CE9">
              <w:t>1</w:t>
            </w:r>
          </w:p>
        </w:tc>
        <w:tc>
          <w:tcPr>
            <w:tcW w:w="1259" w:type="dxa"/>
            <w:gridSpan w:val="2"/>
          </w:tcPr>
          <w:p w14:paraId="5D2A2E2A" w14:textId="77777777" w:rsidR="00F76FF7" w:rsidRPr="00E07CE9" w:rsidRDefault="00F76FF7" w:rsidP="00CA095B">
            <w:pPr>
              <w:ind w:left="34"/>
            </w:pPr>
            <w:r w:rsidRPr="00E07CE9">
              <w:t>Attore:</w:t>
            </w:r>
          </w:p>
        </w:tc>
        <w:tc>
          <w:tcPr>
            <w:tcW w:w="7958" w:type="dxa"/>
            <w:gridSpan w:val="5"/>
          </w:tcPr>
          <w:p w14:paraId="3639D7A7" w14:textId="77777777" w:rsidR="00F76FF7" w:rsidRPr="00E07CE9" w:rsidRDefault="00F76FF7" w:rsidP="00CA095B">
            <w:pPr>
              <w:ind w:left="34"/>
            </w:pPr>
            <w:r>
              <w:t>Il gestore esegue il comando per aggiungere una struttura al database</w:t>
            </w:r>
          </w:p>
        </w:tc>
      </w:tr>
      <w:tr w:rsidR="00F76FF7" w:rsidRPr="00E07CE9" w14:paraId="4F702174" w14:textId="77777777" w:rsidTr="00CA095B">
        <w:trPr>
          <w:trHeight w:val="121"/>
        </w:trPr>
        <w:tc>
          <w:tcPr>
            <w:tcW w:w="527" w:type="dxa"/>
          </w:tcPr>
          <w:p w14:paraId="44030188" w14:textId="77777777" w:rsidR="00F76FF7" w:rsidRPr="00E07CE9" w:rsidRDefault="00F76FF7" w:rsidP="00CA095B">
            <w:r w:rsidRPr="00E07CE9">
              <w:t>2</w:t>
            </w:r>
          </w:p>
        </w:tc>
        <w:tc>
          <w:tcPr>
            <w:tcW w:w="1259" w:type="dxa"/>
            <w:gridSpan w:val="2"/>
          </w:tcPr>
          <w:p w14:paraId="425EA1C3" w14:textId="77777777" w:rsidR="00F76FF7" w:rsidRPr="00E07CE9" w:rsidRDefault="00F76FF7" w:rsidP="00CA095B">
            <w:pPr>
              <w:ind w:left="34"/>
            </w:pPr>
            <w:r w:rsidRPr="00E07CE9">
              <w:t>Sistema:</w:t>
            </w:r>
          </w:p>
        </w:tc>
        <w:tc>
          <w:tcPr>
            <w:tcW w:w="7958" w:type="dxa"/>
            <w:gridSpan w:val="5"/>
          </w:tcPr>
          <w:p w14:paraId="43708A22" w14:textId="77777777" w:rsidR="00F76FF7" w:rsidRPr="00E07CE9" w:rsidRDefault="00F76FF7" w:rsidP="00CA095B">
            <w:r>
              <w:t>Comunica al gestore che la struttura è stata aggiunta correttamente</w:t>
            </w:r>
          </w:p>
        </w:tc>
      </w:tr>
      <w:tr w:rsidR="00F76FF7" w:rsidRPr="00E07CE9" w14:paraId="37FACAFF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</w:tcPr>
          <w:p w14:paraId="1BC03696" w14:textId="77777777" w:rsidR="00F76FF7" w:rsidRPr="00E07CE9" w:rsidRDefault="00F76FF7" w:rsidP="00CA095B">
            <w:r w:rsidRPr="00E07CE9">
              <w:rPr>
                <w:b/>
                <w:bCs/>
              </w:rPr>
              <w:t xml:space="preserve">I Scenario/Flusso di eventi Alternativo: </w:t>
            </w:r>
            <w:r>
              <w:t>Non è possibile aggiungere la struttura</w:t>
            </w:r>
          </w:p>
        </w:tc>
      </w:tr>
      <w:tr w:rsidR="00F76FF7" w:rsidRPr="00E07CE9" w14:paraId="20FAAC5F" w14:textId="77777777" w:rsidTr="00CA095B">
        <w:trPr>
          <w:trHeight w:val="114"/>
        </w:trPr>
        <w:tc>
          <w:tcPr>
            <w:tcW w:w="1352" w:type="dxa"/>
            <w:gridSpan w:val="2"/>
          </w:tcPr>
          <w:p w14:paraId="2B4A5C73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55" w:type="dxa"/>
            <w:gridSpan w:val="2"/>
          </w:tcPr>
          <w:p w14:paraId="5EC96A03" w14:textId="77777777" w:rsidR="00F76FF7" w:rsidRPr="00C07502" w:rsidRDefault="00F76FF7" w:rsidP="00CA095B">
            <w:r w:rsidRPr="00C07502">
              <w:t>Sistema:</w:t>
            </w:r>
          </w:p>
        </w:tc>
        <w:tc>
          <w:tcPr>
            <w:tcW w:w="7037" w:type="dxa"/>
            <w:gridSpan w:val="4"/>
          </w:tcPr>
          <w:p w14:paraId="6FF4E4CE" w14:textId="77777777" w:rsidR="00F76FF7" w:rsidRPr="006B007F" w:rsidRDefault="00F76FF7" w:rsidP="00CA095B">
            <w:pPr>
              <w:rPr>
                <w:u w:val="single"/>
              </w:rPr>
            </w:pPr>
            <w:r>
              <w:t>Mostra al gestore un messaggio che ne specifica il motivo</w:t>
            </w:r>
          </w:p>
        </w:tc>
      </w:tr>
    </w:tbl>
    <w:p w14:paraId="54B2F1C8" w14:textId="77777777" w:rsidR="00F76FF7" w:rsidRDefault="00F76FF7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3B0D6C" w14:textId="7A4E8988" w:rsidR="00907FDC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6 </w:t>
      </w:r>
      <w:bookmarkStart w:id="27" w:name="EliminazioneStruttura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liminazione Struttura</w:t>
      </w:r>
      <w:bookmarkEnd w:id="27"/>
    </w:p>
    <w:p w14:paraId="31FF1022" w14:textId="5A4248F4" w:rsidR="00A40C94" w:rsidRDefault="00881F14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1F14">
        <w:rPr>
          <w:noProof/>
        </w:rPr>
        <w:drawing>
          <wp:inline distT="0" distB="0" distL="0" distR="0" wp14:anchorId="0E2324E9" wp14:editId="0EEE6FE8">
            <wp:extent cx="6120130" cy="4030345"/>
            <wp:effectExtent l="0" t="0" r="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8D76" w14:textId="0DB26E1E" w:rsidR="005018C0" w:rsidRDefault="003222AE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3.7.7 </w:t>
      </w:r>
      <w:bookmarkStart w:id="28" w:name="AggiuntaAmbulatori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ggiunta Ambulatorio</w:t>
      </w:r>
      <w:bookmarkEnd w:id="28"/>
    </w:p>
    <w:tbl>
      <w:tblPr>
        <w:tblStyle w:val="Grigliatabella"/>
        <w:tblpPr w:leftFromText="141" w:rightFromText="141" w:vertAnchor="page" w:horzAnchor="margin" w:tblpY="2101"/>
        <w:tblW w:w="9744" w:type="dxa"/>
        <w:tblLayout w:type="fixed"/>
        <w:tblLook w:val="04A0" w:firstRow="1" w:lastRow="0" w:firstColumn="1" w:lastColumn="0" w:noHBand="0" w:noVBand="1"/>
      </w:tblPr>
      <w:tblGrid>
        <w:gridCol w:w="527"/>
        <w:gridCol w:w="825"/>
        <w:gridCol w:w="434"/>
        <w:gridCol w:w="921"/>
        <w:gridCol w:w="3561"/>
        <w:gridCol w:w="1735"/>
        <w:gridCol w:w="9"/>
        <w:gridCol w:w="1732"/>
      </w:tblGrid>
      <w:tr w:rsidR="00A5425F" w:rsidRPr="00E07CE9" w14:paraId="485AFABE" w14:textId="77777777" w:rsidTr="00CA095B">
        <w:trPr>
          <w:trHeight w:val="65"/>
        </w:trPr>
        <w:tc>
          <w:tcPr>
            <w:tcW w:w="2707" w:type="dxa"/>
            <w:gridSpan w:val="4"/>
            <w:vMerge w:val="restart"/>
            <w:shd w:val="clear" w:color="auto" w:fill="002060"/>
          </w:tcPr>
          <w:p w14:paraId="13654D9B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305F01FC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6</w:t>
            </w:r>
          </w:p>
        </w:tc>
        <w:tc>
          <w:tcPr>
            <w:tcW w:w="3561" w:type="dxa"/>
            <w:vMerge w:val="restart"/>
          </w:tcPr>
          <w:p w14:paraId="47DBEFBF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Ambulatorio</w:t>
            </w:r>
          </w:p>
        </w:tc>
        <w:tc>
          <w:tcPr>
            <w:tcW w:w="1744" w:type="dxa"/>
            <w:gridSpan w:val="2"/>
          </w:tcPr>
          <w:p w14:paraId="5B894C00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32" w:type="dxa"/>
          </w:tcPr>
          <w:p w14:paraId="3D357F21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/12/2020</w:t>
            </w:r>
          </w:p>
        </w:tc>
      </w:tr>
      <w:tr w:rsidR="00A5425F" w:rsidRPr="00E07CE9" w14:paraId="408A4D65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6552181F" w14:textId="77777777" w:rsidR="00A5425F" w:rsidRPr="00E07CE9" w:rsidRDefault="00A5425F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197459F2" w14:textId="77777777" w:rsidR="00A5425F" w:rsidRPr="00E07CE9" w:rsidRDefault="00A5425F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1FAB55FC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41" w:type="dxa"/>
            <w:gridSpan w:val="2"/>
          </w:tcPr>
          <w:p w14:paraId="0B0E5973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1</w:t>
            </w:r>
          </w:p>
        </w:tc>
      </w:tr>
      <w:tr w:rsidR="00A5425F" w:rsidRPr="00E07CE9" w14:paraId="0D66C3D8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14C7F383" w14:textId="77777777" w:rsidR="00A5425F" w:rsidRPr="00E07CE9" w:rsidRDefault="00A5425F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55D59792" w14:textId="77777777" w:rsidR="00A5425F" w:rsidRPr="00E07CE9" w:rsidRDefault="00A5425F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7E24919B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41" w:type="dxa"/>
            <w:gridSpan w:val="2"/>
          </w:tcPr>
          <w:p w14:paraId="5BF2D1C8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gelo Afeltra</w:t>
            </w:r>
          </w:p>
        </w:tc>
      </w:tr>
      <w:tr w:rsidR="00A5425F" w:rsidRPr="00E07CE9" w14:paraId="67C15CD7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3A73F54F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037" w:type="dxa"/>
            <w:gridSpan w:val="4"/>
          </w:tcPr>
          <w:p w14:paraId="0D96A840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 w:rsidRPr="00C07502">
              <w:rPr>
                <w:bCs/>
                <w:i/>
                <w:iCs/>
              </w:rPr>
              <w:t xml:space="preserve">Lo use case definisce la funzionalità di </w:t>
            </w:r>
            <w:r>
              <w:rPr>
                <w:bCs/>
                <w:i/>
                <w:iCs/>
              </w:rPr>
              <w:t>aggiungere un ambulatorio al database</w:t>
            </w:r>
            <w:r w:rsidRPr="00C07502">
              <w:rPr>
                <w:bCs/>
                <w:i/>
                <w:iCs/>
              </w:rPr>
              <w:t xml:space="preserve"> per il gestore della piattaforma</w:t>
            </w:r>
          </w:p>
        </w:tc>
      </w:tr>
      <w:tr w:rsidR="00A5425F" w:rsidRPr="00E07CE9" w14:paraId="0A21749D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001389CA" w14:textId="77777777" w:rsidR="00A5425F" w:rsidRPr="00E07CE9" w:rsidRDefault="00A5425F" w:rsidP="00CA095B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037" w:type="dxa"/>
            <w:gridSpan w:val="4"/>
          </w:tcPr>
          <w:p w14:paraId="0899AA28" w14:textId="77777777" w:rsidR="00A5425F" w:rsidRPr="00E07CE9" w:rsidRDefault="00A5425F" w:rsidP="00CA095B">
            <w:pPr>
              <w:rPr>
                <w:b/>
                <w:bCs/>
              </w:rPr>
            </w:pPr>
            <w:r>
              <w:rPr>
                <w:b/>
                <w:bCs/>
              </w:rPr>
              <w:t>Gestore piattaforma</w:t>
            </w:r>
          </w:p>
        </w:tc>
      </w:tr>
      <w:tr w:rsidR="00A5425F" w:rsidRPr="00E07CE9" w14:paraId="7D1F73D0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40834F05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037" w:type="dxa"/>
            <w:gridSpan w:val="4"/>
          </w:tcPr>
          <w:p w14:paraId="087B4C01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A5425F" w:rsidRPr="00E07CE9" w14:paraId="3705EB32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3AAAEE45" w14:textId="77777777" w:rsidR="00A5425F" w:rsidRPr="00E07CE9" w:rsidRDefault="00A5425F" w:rsidP="00CA095B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037" w:type="dxa"/>
            <w:gridSpan w:val="4"/>
          </w:tcPr>
          <w:p w14:paraId="4A83A2B6" w14:textId="77777777" w:rsidR="00A5425F" w:rsidRPr="00E07CE9" w:rsidRDefault="00A5425F" w:rsidP="00CA095B">
            <w:r>
              <w:t>Il gestore ha accesso al database</w:t>
            </w:r>
          </w:p>
        </w:tc>
      </w:tr>
      <w:tr w:rsidR="00A5425F" w:rsidRPr="00E07CE9" w14:paraId="0B213707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791CB726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5DAB32C6" w14:textId="77777777" w:rsidR="00A5425F" w:rsidRPr="00E07CE9" w:rsidRDefault="00A5425F" w:rsidP="00CA095B">
            <w:r w:rsidRPr="00E07CE9">
              <w:t xml:space="preserve">                       On success</w:t>
            </w:r>
          </w:p>
        </w:tc>
        <w:tc>
          <w:tcPr>
            <w:tcW w:w="7037" w:type="dxa"/>
            <w:gridSpan w:val="4"/>
          </w:tcPr>
          <w:p w14:paraId="0BC7CD72" w14:textId="77777777" w:rsidR="00A5425F" w:rsidRPr="00E07CE9" w:rsidRDefault="00A5425F" w:rsidP="00CA095B">
            <w:r>
              <w:rPr>
                <w:bCs/>
              </w:rPr>
              <w:t>Ambulatorio aggiunto al database</w:t>
            </w:r>
          </w:p>
        </w:tc>
      </w:tr>
      <w:tr w:rsidR="00A5425F" w:rsidRPr="00E07CE9" w14:paraId="6563D955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1448CC41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47D0A2BE" w14:textId="77777777" w:rsidR="00A5425F" w:rsidRPr="00E07CE9" w:rsidRDefault="00A5425F" w:rsidP="00CA095B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037" w:type="dxa"/>
            <w:gridSpan w:val="4"/>
          </w:tcPr>
          <w:p w14:paraId="2A0037A7" w14:textId="77777777" w:rsidR="00A5425F" w:rsidRPr="00E07CE9" w:rsidRDefault="00A5425F" w:rsidP="00CA095B">
            <w:r>
              <w:rPr>
                <w:bCs/>
              </w:rPr>
              <w:t>L’ambulatorio non è stato aggiunto al database</w:t>
            </w:r>
          </w:p>
        </w:tc>
      </w:tr>
      <w:tr w:rsidR="00A5425F" w:rsidRPr="00E07CE9" w14:paraId="791EFF41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42957FA6" w14:textId="77777777" w:rsidR="00A5425F" w:rsidRPr="00E07CE9" w:rsidRDefault="00A5425F" w:rsidP="00CA095B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037" w:type="dxa"/>
            <w:gridSpan w:val="4"/>
          </w:tcPr>
          <w:p w14:paraId="7C4EE11D" w14:textId="77777777" w:rsidR="00A5425F" w:rsidRPr="00E07CE9" w:rsidRDefault="00A5425F" w:rsidP="00CA095B">
            <w:r>
              <w:rPr>
                <w:bCs/>
              </w:rPr>
              <w:t>Elevata</w:t>
            </w:r>
          </w:p>
        </w:tc>
      </w:tr>
      <w:tr w:rsidR="00A5425F" w:rsidRPr="00E07CE9" w14:paraId="54669D39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35336C35" w14:textId="77777777" w:rsidR="00A5425F" w:rsidRPr="00E07CE9" w:rsidRDefault="00A5425F" w:rsidP="00CA095B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037" w:type="dxa"/>
            <w:gridSpan w:val="4"/>
          </w:tcPr>
          <w:p w14:paraId="10CAF005" w14:textId="77777777" w:rsidR="00A5425F" w:rsidRPr="00E07CE9" w:rsidRDefault="00A5425F" w:rsidP="00CA095B">
            <w:r>
              <w:t>2/anno</w:t>
            </w:r>
          </w:p>
        </w:tc>
      </w:tr>
      <w:tr w:rsidR="00A5425F" w:rsidRPr="00E07CE9" w14:paraId="3B6CA3A4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7FAA7064" w14:textId="77777777" w:rsidR="00A5425F" w:rsidRPr="00E07CE9" w:rsidRDefault="00A5425F" w:rsidP="00CA095B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037" w:type="dxa"/>
            <w:gridSpan w:val="4"/>
          </w:tcPr>
          <w:p w14:paraId="48A6A09E" w14:textId="77777777" w:rsidR="00A5425F" w:rsidRPr="00E07CE9" w:rsidRDefault="00A5425F" w:rsidP="00CA095B">
            <w:r w:rsidRPr="00E07CE9">
              <w:t>NA</w:t>
            </w:r>
          </w:p>
        </w:tc>
      </w:tr>
      <w:tr w:rsidR="00A5425F" w:rsidRPr="00E07CE9" w14:paraId="76EC1E0E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51CEA70A" w14:textId="77777777" w:rsidR="00A5425F" w:rsidRPr="00E07CE9" w:rsidRDefault="00A5425F" w:rsidP="00CA095B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037" w:type="dxa"/>
            <w:gridSpan w:val="4"/>
          </w:tcPr>
          <w:p w14:paraId="7FEB0A03" w14:textId="77777777" w:rsidR="00A5425F" w:rsidRPr="00E07CE9" w:rsidRDefault="00A5425F" w:rsidP="00CA095B">
            <w:r w:rsidRPr="00E07CE9">
              <w:t>NA</w:t>
            </w:r>
          </w:p>
        </w:tc>
      </w:tr>
      <w:tr w:rsidR="00A5425F" w:rsidRPr="00E07CE9" w14:paraId="410D090B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  <w:vAlign w:val="center"/>
          </w:tcPr>
          <w:p w14:paraId="5B4A00C9" w14:textId="77777777" w:rsidR="00A5425F" w:rsidRPr="00E07CE9" w:rsidRDefault="00A5425F" w:rsidP="00CA095B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A5425F" w:rsidRPr="00E07CE9" w14:paraId="3541B603" w14:textId="77777777" w:rsidTr="00CA095B">
        <w:trPr>
          <w:trHeight w:val="366"/>
        </w:trPr>
        <w:tc>
          <w:tcPr>
            <w:tcW w:w="527" w:type="dxa"/>
          </w:tcPr>
          <w:p w14:paraId="2C20C5A9" w14:textId="77777777" w:rsidR="00A5425F" w:rsidRPr="00E07CE9" w:rsidRDefault="00A5425F" w:rsidP="00CA095B">
            <w:r w:rsidRPr="00E07CE9">
              <w:t>1</w:t>
            </w:r>
          </w:p>
        </w:tc>
        <w:tc>
          <w:tcPr>
            <w:tcW w:w="1259" w:type="dxa"/>
            <w:gridSpan w:val="2"/>
          </w:tcPr>
          <w:p w14:paraId="004BB5FF" w14:textId="77777777" w:rsidR="00A5425F" w:rsidRPr="00E07CE9" w:rsidRDefault="00A5425F" w:rsidP="00CA095B">
            <w:pPr>
              <w:ind w:left="34"/>
            </w:pPr>
            <w:r w:rsidRPr="00E07CE9">
              <w:t>Attore:</w:t>
            </w:r>
          </w:p>
        </w:tc>
        <w:tc>
          <w:tcPr>
            <w:tcW w:w="7958" w:type="dxa"/>
            <w:gridSpan w:val="5"/>
          </w:tcPr>
          <w:p w14:paraId="7391A3B1" w14:textId="77777777" w:rsidR="00A5425F" w:rsidRPr="00E07CE9" w:rsidRDefault="00A5425F" w:rsidP="00CA095B">
            <w:pPr>
              <w:ind w:left="34"/>
            </w:pPr>
            <w:r>
              <w:t>Il gestore esegue il comando per aggiungere un ambulatorio al database</w:t>
            </w:r>
          </w:p>
        </w:tc>
      </w:tr>
      <w:tr w:rsidR="00A5425F" w:rsidRPr="00E07CE9" w14:paraId="7C93423F" w14:textId="77777777" w:rsidTr="00CA095B">
        <w:trPr>
          <w:trHeight w:val="121"/>
        </w:trPr>
        <w:tc>
          <w:tcPr>
            <w:tcW w:w="527" w:type="dxa"/>
          </w:tcPr>
          <w:p w14:paraId="34F06AEE" w14:textId="77777777" w:rsidR="00A5425F" w:rsidRPr="00E07CE9" w:rsidRDefault="00A5425F" w:rsidP="00CA095B">
            <w:r w:rsidRPr="00E07CE9">
              <w:t>2</w:t>
            </w:r>
          </w:p>
        </w:tc>
        <w:tc>
          <w:tcPr>
            <w:tcW w:w="1259" w:type="dxa"/>
            <w:gridSpan w:val="2"/>
          </w:tcPr>
          <w:p w14:paraId="0642FE23" w14:textId="77777777" w:rsidR="00A5425F" w:rsidRPr="00E07CE9" w:rsidRDefault="00A5425F" w:rsidP="00CA095B">
            <w:pPr>
              <w:ind w:left="34"/>
            </w:pPr>
            <w:r w:rsidRPr="00E07CE9">
              <w:t>Sistema:</w:t>
            </w:r>
          </w:p>
        </w:tc>
        <w:tc>
          <w:tcPr>
            <w:tcW w:w="7958" w:type="dxa"/>
            <w:gridSpan w:val="5"/>
          </w:tcPr>
          <w:p w14:paraId="531C37BD" w14:textId="77777777" w:rsidR="00A5425F" w:rsidRPr="00E07CE9" w:rsidRDefault="00A5425F" w:rsidP="00CA095B">
            <w:r>
              <w:t>Comunica al gestore che l’ambulatorio è stato aggiunto con successo</w:t>
            </w:r>
          </w:p>
        </w:tc>
      </w:tr>
      <w:tr w:rsidR="00A5425F" w:rsidRPr="00E07CE9" w14:paraId="0A39BB6B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</w:tcPr>
          <w:p w14:paraId="38615D01" w14:textId="77777777" w:rsidR="00A5425F" w:rsidRPr="00E07CE9" w:rsidRDefault="00A5425F" w:rsidP="00CA095B">
            <w:r w:rsidRPr="00E07CE9">
              <w:rPr>
                <w:b/>
                <w:bCs/>
              </w:rPr>
              <w:t xml:space="preserve">I Scenario/Flusso di eventi Alternativo: </w:t>
            </w:r>
            <w:r>
              <w:t>Non è possibile aggiungere l’ambulatorio</w:t>
            </w:r>
          </w:p>
        </w:tc>
      </w:tr>
      <w:tr w:rsidR="00A5425F" w:rsidRPr="00E07CE9" w14:paraId="165AB242" w14:textId="77777777" w:rsidTr="00CA095B">
        <w:trPr>
          <w:trHeight w:val="114"/>
        </w:trPr>
        <w:tc>
          <w:tcPr>
            <w:tcW w:w="1352" w:type="dxa"/>
            <w:gridSpan w:val="2"/>
          </w:tcPr>
          <w:p w14:paraId="63D7B95B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55" w:type="dxa"/>
            <w:gridSpan w:val="2"/>
          </w:tcPr>
          <w:p w14:paraId="65EECED1" w14:textId="77777777" w:rsidR="00A5425F" w:rsidRPr="00C07502" w:rsidRDefault="00A5425F" w:rsidP="00CA095B">
            <w:r w:rsidRPr="00C07502">
              <w:t>Sistema:</w:t>
            </w:r>
          </w:p>
        </w:tc>
        <w:tc>
          <w:tcPr>
            <w:tcW w:w="7037" w:type="dxa"/>
            <w:gridSpan w:val="4"/>
          </w:tcPr>
          <w:p w14:paraId="1581244F" w14:textId="77777777" w:rsidR="00A5425F" w:rsidRPr="006B007F" w:rsidRDefault="00A5425F" w:rsidP="00CA095B">
            <w:pPr>
              <w:rPr>
                <w:u w:val="single"/>
              </w:rPr>
            </w:pPr>
            <w:r>
              <w:t>Mostra al gestore un messaggio che ne specifica il motivo</w:t>
            </w:r>
          </w:p>
        </w:tc>
      </w:tr>
    </w:tbl>
    <w:p w14:paraId="1137314B" w14:textId="77777777" w:rsidR="00A5425F" w:rsidRDefault="00A5425F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117010" w14:textId="20A5BE90" w:rsidR="003222AE" w:rsidRDefault="003222AE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8 </w:t>
      </w:r>
      <w:bookmarkStart w:id="29" w:name="EliminazioneAmbulatori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liminazione Ambulatorio</w:t>
      </w:r>
      <w:bookmarkEnd w:id="29"/>
    </w:p>
    <w:p w14:paraId="118C5103" w14:textId="30B95C96" w:rsidR="005B627F" w:rsidRDefault="005B627F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B627F">
        <w:rPr>
          <w:noProof/>
        </w:rPr>
        <w:drawing>
          <wp:inline distT="0" distB="0" distL="0" distR="0" wp14:anchorId="16272F4E" wp14:editId="7A19796C">
            <wp:extent cx="6120130" cy="402653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A9B5" w14:textId="55B6BDD6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.7.</w:t>
      </w:r>
      <w:r w:rsidR="005018C0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30" w:name="Falliment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llimento</w:t>
      </w:r>
      <w:bookmarkEnd w:id="30"/>
    </w:p>
    <w:p w14:paraId="7F6B821B" w14:textId="77777777" w:rsidR="00A507C1" w:rsidRPr="00750B2D" w:rsidRDefault="00A507C1" w:rsidP="00A507C1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MedQueue</w:t>
      </w:r>
      <w:proofErr w:type="spellEnd"/>
      <w:r w:rsidRPr="00750B2D">
        <w:rPr>
          <w:rFonts w:ascii="Arial" w:hAnsi="Arial" w:cs="Arial"/>
          <w:color w:val="000000" w:themeColor="text1"/>
        </w:rPr>
        <w:t xml:space="preserve"> può incorrere in diversi casi di fallimento, riguardanti sia l’hardware che il software:</w:t>
      </w:r>
    </w:p>
    <w:p w14:paraId="5A6B4197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Hardware</w:t>
      </w:r>
    </w:p>
    <w:p w14:paraId="5FC01A64" w14:textId="77777777" w:rsidR="00A507C1" w:rsidRPr="00750B2D" w:rsidRDefault="00A507C1" w:rsidP="00A507C1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Crash del disco su cui i dati persistenti sono salvati: il sistema non prevede alcuna strategia di backup e ripristino dei dati</w:t>
      </w:r>
    </w:p>
    <w:p w14:paraId="67C154AE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nell’ambiente di esecuzione</w:t>
      </w:r>
    </w:p>
    <w:p w14:paraId="7EDA75B1" w14:textId="77777777" w:rsidR="00A507C1" w:rsidRPr="00750B2D" w:rsidRDefault="00A507C1" w:rsidP="00A507C1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Interruzione della fornitura elettrica al server: il sistema non prevede alcuna strategia che ne garantisca l’operabilità in questo tipo di condizione</w:t>
      </w:r>
    </w:p>
    <w:p w14:paraId="1DE20961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Software</w:t>
      </w:r>
    </w:p>
    <w:p w14:paraId="367E870D" w14:textId="4CBF6F0B" w:rsidR="004F0E56" w:rsidRPr="007B4311" w:rsidRDefault="00A507C1" w:rsidP="00C51B77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Impossibilità di stabilire una connessione col database: il sistema mostra all’utente una schermata che riporta il rilevamento di un errore interno</w:t>
      </w:r>
    </w:p>
    <w:p w14:paraId="57E720ED" w14:textId="6713D109" w:rsidR="004555B6" w:rsidRDefault="004555B6" w:rsidP="004555B6">
      <w:pPr>
        <w:pStyle w:val="Paragrafoelenco"/>
        <w:ind w:left="360"/>
        <w:rPr>
          <w:rFonts w:ascii="Arial" w:hAnsi="Arial" w:cs="Arial"/>
        </w:rPr>
      </w:pPr>
    </w:p>
    <w:p w14:paraId="7E473084" w14:textId="0C1D2786" w:rsidR="007B4311" w:rsidRDefault="007B4311" w:rsidP="004555B6">
      <w:pPr>
        <w:pStyle w:val="Paragrafoelenco"/>
        <w:ind w:left="360"/>
        <w:rPr>
          <w:rFonts w:ascii="Arial" w:hAnsi="Arial" w:cs="Arial"/>
        </w:rPr>
      </w:pPr>
    </w:p>
    <w:p w14:paraId="558204FD" w14:textId="7806386C" w:rsidR="007B4311" w:rsidRDefault="007B4311" w:rsidP="004555B6">
      <w:pPr>
        <w:pStyle w:val="Paragrafoelenco"/>
        <w:ind w:left="360"/>
        <w:rPr>
          <w:rFonts w:ascii="Arial" w:hAnsi="Arial" w:cs="Arial"/>
        </w:rPr>
      </w:pPr>
    </w:p>
    <w:p w14:paraId="21AF7143" w14:textId="77777777" w:rsidR="007B4311" w:rsidRPr="004555B6" w:rsidRDefault="007B4311" w:rsidP="004555B6">
      <w:pPr>
        <w:pStyle w:val="Paragrafoelenco"/>
        <w:ind w:left="360"/>
        <w:rPr>
          <w:rFonts w:ascii="Arial" w:hAnsi="Arial" w:cs="Arial"/>
        </w:rPr>
      </w:pPr>
    </w:p>
    <w:bookmarkStart w:id="31" w:name="ServiziDeiSottosistemi"/>
    <w:p w14:paraId="4069AB62" w14:textId="40A059A5" w:rsidR="00FF6DC6" w:rsidRPr="0092614A" w:rsidRDefault="0092614A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527A0" wp14:editId="01BE2925">
                <wp:simplePos x="0" y="0"/>
                <wp:positionH relativeFrom="column">
                  <wp:posOffset>-6350</wp:posOffset>
                </wp:positionH>
                <wp:positionV relativeFrom="paragraph">
                  <wp:posOffset>312166</wp:posOffset>
                </wp:positionV>
                <wp:extent cx="6113780" cy="0"/>
                <wp:effectExtent l="0" t="0" r="0" b="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73025" id="Connettore dirit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4.6pt" to="480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" strokecolor="#002060" strokeweight="1pt">
                <v:stroke joinstyle="miter"/>
              </v:line>
            </w:pict>
          </mc:Fallback>
        </mc:AlternateContent>
      </w:r>
      <w:r w:rsidR="00FF6DC6" w:rsidRPr="0092614A">
        <w:rPr>
          <w:rFonts w:ascii="Arial" w:hAnsi="Arial" w:cs="Arial"/>
          <w:b/>
          <w:bCs/>
          <w:color w:val="002060"/>
          <w:sz w:val="44"/>
          <w:szCs w:val="44"/>
        </w:rPr>
        <w:t>Servizi dei Sottosistemi</w:t>
      </w:r>
      <w:bookmarkEnd w:id="3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FF6DC6" w:rsidRPr="003133F6" w14:paraId="3C4B6663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56169B29" w14:textId="14FE0DB7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ata Access</w:t>
            </w:r>
          </w:p>
        </w:tc>
      </w:tr>
      <w:tr w:rsidR="00FF6DC6" w:rsidRPr="003133F6" w14:paraId="7767B2FB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3A3AC6C" w14:textId="0F449087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291A7783" w14:textId="6119C618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FF6DC6" w:rsidRPr="003133F6" w14:paraId="3415648F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7EED040A" w14:textId="33F4BBCC" w:rsidR="00FF6DC6" w:rsidRPr="004555B6" w:rsidRDefault="00FF6DC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account</w:t>
            </w:r>
          </w:p>
        </w:tc>
        <w:tc>
          <w:tcPr>
            <w:tcW w:w="5522" w:type="dxa"/>
          </w:tcPr>
          <w:p w14:paraId="65C0E4C6" w14:textId="0B6A7BE1" w:rsidR="00FF6DC6" w:rsidRPr="003133F6" w:rsidRDefault="00450B48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 account nel database</w:t>
            </w:r>
          </w:p>
        </w:tc>
      </w:tr>
      <w:tr w:rsidR="00FF6DC6" w:rsidRPr="003133F6" w14:paraId="1D0601A6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3BF999E" w14:textId="23610CDC" w:rsidR="00FF6DC6" w:rsidRPr="004555B6" w:rsidRDefault="00FF6DC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ncellazione account</w:t>
            </w:r>
          </w:p>
        </w:tc>
        <w:tc>
          <w:tcPr>
            <w:tcW w:w="5522" w:type="dxa"/>
          </w:tcPr>
          <w:p w14:paraId="587509CE" w14:textId="3C7F80D4" w:rsidR="00FF6DC6" w:rsidRPr="003133F6" w:rsidRDefault="00450B48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ncellare un account nel database</w:t>
            </w:r>
          </w:p>
        </w:tc>
      </w:tr>
      <w:tr w:rsidR="00450B48" w:rsidRPr="003133F6" w14:paraId="072E0E25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18FC4553" w14:textId="638BC252" w:rsidR="00450B48" w:rsidRPr="004555B6" w:rsidRDefault="00313542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struttura</w:t>
            </w:r>
          </w:p>
        </w:tc>
        <w:tc>
          <w:tcPr>
            <w:tcW w:w="5522" w:type="dxa"/>
          </w:tcPr>
          <w:p w14:paraId="20FC3947" w14:textId="0DA48775" w:rsidR="00450B48" w:rsidRPr="003133F6" w:rsidRDefault="00313542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a struttura nel database</w:t>
            </w:r>
          </w:p>
        </w:tc>
      </w:tr>
      <w:tr w:rsidR="00450B48" w:rsidRPr="003133F6" w14:paraId="7255D48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46196784" w14:textId="1176EE9A" w:rsidR="00450B48" w:rsidRPr="004555B6" w:rsidRDefault="00313542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Modifica struttura</w:t>
            </w:r>
          </w:p>
        </w:tc>
        <w:tc>
          <w:tcPr>
            <w:tcW w:w="5522" w:type="dxa"/>
          </w:tcPr>
          <w:p w14:paraId="57A50FA3" w14:textId="31658A89" w:rsidR="00450B48" w:rsidRPr="003133F6" w:rsidRDefault="00313542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modificare una struttura nel database</w:t>
            </w:r>
          </w:p>
        </w:tc>
      </w:tr>
      <w:tr w:rsidR="00450B48" w:rsidRPr="003133F6" w14:paraId="5C615A4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71933226" w14:textId="174018AE" w:rsidR="00450B48" w:rsidRPr="004555B6" w:rsidRDefault="004555B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Elimina struttura</w:t>
            </w:r>
          </w:p>
        </w:tc>
        <w:tc>
          <w:tcPr>
            <w:tcW w:w="5522" w:type="dxa"/>
          </w:tcPr>
          <w:p w14:paraId="36F7D2DE" w14:textId="5E297C45" w:rsidR="00450B48" w:rsidRPr="003133F6" w:rsidRDefault="004555B6" w:rsidP="00FF6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eliminare una struttura nel database</w:t>
            </w:r>
          </w:p>
        </w:tc>
      </w:tr>
    </w:tbl>
    <w:p w14:paraId="15921D7E" w14:textId="77777777" w:rsidR="00FF6DC6" w:rsidRPr="003133F6" w:rsidRDefault="00FF6DC6" w:rsidP="00FF6DC6">
      <w:pPr>
        <w:rPr>
          <w:rFonts w:ascii="Arial" w:hAnsi="Arial" w:cs="Arial"/>
        </w:rPr>
      </w:pPr>
    </w:p>
    <w:p w14:paraId="35B7D2C1" w14:textId="77777777" w:rsidR="00450B48" w:rsidRPr="003133F6" w:rsidRDefault="00883926" w:rsidP="007003A9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50B48" w:rsidRPr="003133F6" w14:paraId="3214F5BD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4C4C9C4C" w14:textId="1F4FD307" w:rsidR="00450B48" w:rsidRPr="004555B6" w:rsidRDefault="004555B6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notazioni</w:t>
            </w:r>
          </w:p>
        </w:tc>
      </w:tr>
      <w:tr w:rsidR="00450B48" w:rsidRPr="003133F6" w14:paraId="56D5652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11A4041A" w14:textId="73450B2C" w:rsidR="00450B48" w:rsidRPr="004555B6" w:rsidRDefault="00450B48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5C3E2319" w14:textId="0F7E22C7" w:rsidR="00450B48" w:rsidRPr="004555B6" w:rsidRDefault="00450B48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450B48" w:rsidRPr="003133F6" w14:paraId="1B816869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681CF6A0" w14:textId="77777777" w:rsidR="00450B48" w:rsidRPr="004555B6" w:rsidRDefault="00450B48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prenotazione</w:t>
            </w:r>
          </w:p>
        </w:tc>
        <w:tc>
          <w:tcPr>
            <w:tcW w:w="5522" w:type="dxa"/>
          </w:tcPr>
          <w:p w14:paraId="3A2E4106" w14:textId="77777777" w:rsidR="00450B48" w:rsidRPr="003133F6" w:rsidRDefault="00450B48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a prenotazione nel database</w:t>
            </w:r>
          </w:p>
        </w:tc>
      </w:tr>
      <w:tr w:rsidR="00450B48" w:rsidRPr="003133F6" w14:paraId="4CCE9385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4E8F46D5" w14:textId="77777777" w:rsidR="00450B48" w:rsidRPr="004555B6" w:rsidRDefault="00450B48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ncellazione prenotazione</w:t>
            </w:r>
          </w:p>
        </w:tc>
        <w:tc>
          <w:tcPr>
            <w:tcW w:w="5522" w:type="dxa"/>
          </w:tcPr>
          <w:p w14:paraId="699D262E" w14:textId="77777777" w:rsidR="00450B48" w:rsidRPr="003133F6" w:rsidRDefault="00450B48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ncellare una prenotazione nel database</w:t>
            </w:r>
          </w:p>
        </w:tc>
      </w:tr>
      <w:tr w:rsidR="004555B6" w:rsidRPr="003133F6" w14:paraId="7DBDD2A3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2C10BCC" w14:textId="1A624FD5" w:rsidR="004555B6" w:rsidRPr="004555B6" w:rsidRDefault="004555B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valida prenotazione</w:t>
            </w:r>
          </w:p>
        </w:tc>
        <w:tc>
          <w:tcPr>
            <w:tcW w:w="5522" w:type="dxa"/>
          </w:tcPr>
          <w:p w14:paraId="32EE5EF6" w14:textId="07C8E384" w:rsidR="004555B6" w:rsidRPr="003133F6" w:rsidRDefault="004555B6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>
              <w:rPr>
                <w:rFonts w:ascii="Arial" w:hAnsi="Arial" w:cs="Arial"/>
              </w:rPr>
              <w:t>convalidare</w:t>
            </w:r>
            <w:r w:rsidRPr="003133F6">
              <w:rPr>
                <w:rFonts w:ascii="Arial" w:hAnsi="Arial" w:cs="Arial"/>
              </w:rPr>
              <w:t xml:space="preserve"> una prenotazione</w:t>
            </w:r>
            <w:r>
              <w:rPr>
                <w:rFonts w:ascii="Arial" w:hAnsi="Arial" w:cs="Arial"/>
              </w:rPr>
              <w:t xml:space="preserve"> effettuata, inserendola nella </w:t>
            </w:r>
            <w:proofErr w:type="spellStart"/>
            <w:r>
              <w:rPr>
                <w:rFonts w:ascii="Arial" w:hAnsi="Arial" w:cs="Arial"/>
              </w:rPr>
              <w:t>RabbitQueue</w:t>
            </w:r>
            <w:proofErr w:type="spellEnd"/>
          </w:p>
        </w:tc>
      </w:tr>
    </w:tbl>
    <w:p w14:paraId="66E905F2" w14:textId="149603BC" w:rsidR="00C63622" w:rsidRPr="003133F6" w:rsidRDefault="00C63622" w:rsidP="007003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C63622" w:rsidRPr="003133F6" w14:paraId="502C6625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34D450CC" w14:textId="3CCBD88C" w:rsidR="00C63622" w:rsidRP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Gestione</w:t>
            </w:r>
          </w:p>
        </w:tc>
      </w:tr>
      <w:tr w:rsidR="00C63622" w:rsidRPr="003133F6" w14:paraId="756B5457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52577095" w14:textId="77777777" w:rsidR="00C63622" w:rsidRPr="00DC532A" w:rsidRDefault="00C63622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7F86E77B" w14:textId="77777777" w:rsidR="00C63622" w:rsidRPr="00DC532A" w:rsidRDefault="00C63622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C63622" w:rsidRPr="003133F6" w14:paraId="33D26FCB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18F74C8" w14:textId="0ABFA682" w:rsidR="00DC532A" w:rsidRPr="004555B6" w:rsidRDefault="00DC532A" w:rsidP="00DC53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ttazione prenotazione</w:t>
            </w:r>
          </w:p>
        </w:tc>
        <w:tc>
          <w:tcPr>
            <w:tcW w:w="5522" w:type="dxa"/>
          </w:tcPr>
          <w:p w14:paraId="677FFB24" w14:textId="25FDCC7C" w:rsidR="00C63622" w:rsidRPr="003133F6" w:rsidRDefault="00C63622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 w:rsidR="00DC532A">
              <w:rPr>
                <w:rFonts w:ascii="Arial" w:hAnsi="Arial" w:cs="Arial"/>
              </w:rPr>
              <w:t xml:space="preserve">accettare una prenotazione, prelevandola da </w:t>
            </w:r>
            <w:proofErr w:type="spellStart"/>
            <w:r w:rsidR="00DC532A">
              <w:rPr>
                <w:rFonts w:ascii="Arial" w:hAnsi="Arial" w:cs="Arial"/>
              </w:rPr>
              <w:t>RabbitQueue</w:t>
            </w:r>
            <w:proofErr w:type="spellEnd"/>
            <w:r w:rsidR="00DC532A">
              <w:rPr>
                <w:rFonts w:ascii="Arial" w:hAnsi="Arial" w:cs="Arial"/>
              </w:rPr>
              <w:t xml:space="preserve"> ed eliminandola dal database</w:t>
            </w:r>
          </w:p>
        </w:tc>
      </w:tr>
    </w:tbl>
    <w:p w14:paraId="5A1A0F93" w14:textId="6298CBB7" w:rsidR="00C63622" w:rsidRDefault="00C63622" w:rsidP="007003A9">
      <w:pPr>
        <w:rPr>
          <w:rFonts w:ascii="Arial" w:hAnsi="Arial" w:cs="Arial"/>
        </w:rPr>
      </w:pPr>
    </w:p>
    <w:p w14:paraId="1ACC040C" w14:textId="77777777" w:rsidR="007B4311" w:rsidRDefault="007B4311" w:rsidP="007003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C532A" w:rsidRPr="00DC532A" w14:paraId="1C116B4C" w14:textId="77777777" w:rsidTr="00CA095B">
        <w:tc>
          <w:tcPr>
            <w:tcW w:w="9628" w:type="dxa"/>
            <w:gridSpan w:val="2"/>
            <w:shd w:val="clear" w:color="auto" w:fill="1F3864" w:themeFill="accent1" w:themeFillShade="80"/>
          </w:tcPr>
          <w:p w14:paraId="3663571B" w14:textId="57EE27C1" w:rsidR="00DC532A" w:rsidRP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esso</w:t>
            </w:r>
          </w:p>
        </w:tc>
      </w:tr>
      <w:tr w:rsidR="00DC532A" w:rsidRPr="00DC532A" w14:paraId="33E3250E" w14:textId="77777777" w:rsidTr="00CA095B">
        <w:tc>
          <w:tcPr>
            <w:tcW w:w="4106" w:type="dxa"/>
            <w:shd w:val="clear" w:color="auto" w:fill="1F3864" w:themeFill="accent1" w:themeFillShade="80"/>
          </w:tcPr>
          <w:p w14:paraId="634DF6D5" w14:textId="77777777" w:rsidR="00DC532A" w:rsidRP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41033A5F" w14:textId="77777777" w:rsidR="00DC532A" w:rsidRP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DC532A" w:rsidRPr="003133F6" w14:paraId="3A338C70" w14:textId="77777777" w:rsidTr="00CA095B">
        <w:tc>
          <w:tcPr>
            <w:tcW w:w="4106" w:type="dxa"/>
            <w:shd w:val="clear" w:color="auto" w:fill="1F3864" w:themeFill="accent1" w:themeFillShade="80"/>
          </w:tcPr>
          <w:p w14:paraId="2C115C0F" w14:textId="08435E88" w:rsidR="00DC532A" w:rsidRPr="004555B6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azione</w:t>
            </w:r>
          </w:p>
        </w:tc>
        <w:tc>
          <w:tcPr>
            <w:tcW w:w="5522" w:type="dxa"/>
          </w:tcPr>
          <w:p w14:paraId="31057A5A" w14:textId="63CFBD0D" w:rsidR="00DC532A" w:rsidRPr="003133F6" w:rsidRDefault="00DC532A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>
              <w:rPr>
                <w:rFonts w:ascii="Arial" w:hAnsi="Arial" w:cs="Arial"/>
              </w:rPr>
              <w:t>creare un nuovo account e salvarne i dati nel database</w:t>
            </w:r>
          </w:p>
        </w:tc>
      </w:tr>
      <w:tr w:rsidR="00DC532A" w:rsidRPr="003133F6" w14:paraId="2CBC470D" w14:textId="77777777" w:rsidTr="00CA095B">
        <w:tc>
          <w:tcPr>
            <w:tcW w:w="4106" w:type="dxa"/>
            <w:shd w:val="clear" w:color="auto" w:fill="1F3864" w:themeFill="accent1" w:themeFillShade="80"/>
          </w:tcPr>
          <w:p w14:paraId="1B1EACF9" w14:textId="5635E2FB" w:rsid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  <w:tc>
          <w:tcPr>
            <w:tcW w:w="5522" w:type="dxa"/>
          </w:tcPr>
          <w:p w14:paraId="02DE7F0A" w14:textId="4667FC85" w:rsidR="00DC532A" w:rsidRPr="003133F6" w:rsidRDefault="00DC532A" w:rsidP="00CA0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autenticare un account presente nel database</w:t>
            </w:r>
          </w:p>
        </w:tc>
      </w:tr>
      <w:tr w:rsidR="00DC532A" w:rsidRPr="003133F6" w14:paraId="34B85BED" w14:textId="77777777" w:rsidTr="00CA095B">
        <w:tc>
          <w:tcPr>
            <w:tcW w:w="4106" w:type="dxa"/>
            <w:shd w:val="clear" w:color="auto" w:fill="1F3864" w:themeFill="accent1" w:themeFillShade="80"/>
          </w:tcPr>
          <w:p w14:paraId="76FBF6C3" w14:textId="506556FC" w:rsid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out</w:t>
            </w:r>
          </w:p>
        </w:tc>
        <w:tc>
          <w:tcPr>
            <w:tcW w:w="5522" w:type="dxa"/>
          </w:tcPr>
          <w:p w14:paraId="3B367F24" w14:textId="44FAA52B" w:rsidR="00DC532A" w:rsidRPr="003133F6" w:rsidRDefault="00DC532A" w:rsidP="00CA0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abbandonare la sessione di un utente che ha effettuato il login</w:t>
            </w:r>
          </w:p>
        </w:tc>
      </w:tr>
    </w:tbl>
    <w:p w14:paraId="4BD7F1C8" w14:textId="4E7BFF43" w:rsidR="00DC532A" w:rsidRDefault="00DC532A" w:rsidP="007003A9">
      <w:pPr>
        <w:rPr>
          <w:rFonts w:ascii="Arial" w:hAnsi="Arial" w:cs="Arial"/>
        </w:rPr>
      </w:pPr>
    </w:p>
    <w:p w14:paraId="05FC7AD2" w14:textId="7B7F30DF" w:rsidR="00DC532A" w:rsidRDefault="00DC532A" w:rsidP="007003A9">
      <w:pPr>
        <w:rPr>
          <w:rFonts w:ascii="Arial" w:hAnsi="Arial" w:cs="Arial"/>
        </w:rPr>
      </w:pPr>
    </w:p>
    <w:bookmarkStart w:id="32" w:name="Glossario"/>
    <w:p w14:paraId="5982CBED" w14:textId="570DD63C" w:rsidR="00C95FE7" w:rsidRDefault="00F54778" w:rsidP="007003A9">
      <w:p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22114" wp14:editId="17063B73">
                <wp:simplePos x="0" y="0"/>
                <wp:positionH relativeFrom="column">
                  <wp:posOffset>-81735</wp:posOffset>
                </wp:positionH>
                <wp:positionV relativeFrom="paragraph">
                  <wp:posOffset>378256</wp:posOffset>
                </wp:positionV>
                <wp:extent cx="6406551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65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367EE" id="Connettore diritto 2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29.8pt" to="49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" strokecolor="#002060" strokeweight="1pt">
                <v:stroke joinstyle="miter"/>
              </v:line>
            </w:pict>
          </mc:Fallback>
        </mc:AlternateContent>
      </w:r>
      <w:r w:rsidR="00C95FE7" w:rsidRPr="006F029F">
        <w:rPr>
          <w:rFonts w:ascii="Arial" w:hAnsi="Arial" w:cs="Arial"/>
          <w:b/>
          <w:bCs/>
          <w:color w:val="002060"/>
          <w:sz w:val="44"/>
          <w:szCs w:val="44"/>
        </w:rPr>
        <w:t>Glossario</w:t>
      </w:r>
      <w:bookmarkEnd w:id="32"/>
    </w:p>
    <w:p w14:paraId="48E0A7C5" w14:textId="6D910096" w:rsidR="00F54778" w:rsidRDefault="00F54778" w:rsidP="007003A9">
      <w:pPr>
        <w:rPr>
          <w:rFonts w:ascii="Arial" w:hAnsi="Arial" w:cs="Arial"/>
          <w:b/>
          <w:bCs/>
          <w:color w:val="002060"/>
          <w:sz w:val="44"/>
          <w:szCs w:val="44"/>
        </w:rPr>
      </w:pPr>
    </w:p>
    <w:p w14:paraId="3E821C80" w14:textId="77777777" w:rsidR="0069532A" w:rsidRPr="004B1EBE" w:rsidRDefault="0069532A" w:rsidP="0069532A">
      <w:pPr>
        <w:rPr>
          <w:rFonts w:ascii="Arial" w:hAnsi="Arial" w:cs="Arial"/>
        </w:rPr>
      </w:pPr>
      <w:proofErr w:type="spellStart"/>
      <w:r w:rsidRPr="004B1EBE">
        <w:rPr>
          <w:rFonts w:ascii="Arial" w:hAnsi="Arial" w:cs="Arial"/>
          <w:b/>
          <w:bCs/>
        </w:rPr>
        <w:t>Postgres</w:t>
      </w:r>
      <w:proofErr w:type="spellEnd"/>
      <w:r w:rsidRPr="004B1EBE">
        <w:rPr>
          <w:rFonts w:ascii="Arial" w:hAnsi="Arial" w:cs="Arial"/>
        </w:rPr>
        <w:t>: Database relazionale utilizzato per la gestione dei dati.</w:t>
      </w:r>
    </w:p>
    <w:p w14:paraId="208C2282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Java</w:t>
      </w:r>
      <w:r w:rsidRPr="004B1EBE">
        <w:rPr>
          <w:rFonts w:ascii="Arial" w:hAnsi="Arial" w:cs="Arial"/>
        </w:rPr>
        <w:t>: linguaggio di programmazione orientato agli oggetti</w:t>
      </w:r>
    </w:p>
    <w:p w14:paraId="3B149E0F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Web app</w:t>
      </w:r>
      <w:r w:rsidRPr="004B1EBE">
        <w:rPr>
          <w:rFonts w:ascii="Arial" w:hAnsi="Arial" w:cs="Arial"/>
        </w:rPr>
        <w:t>: programma accessibile tramite browser web ed in grado di elaborare richieste e risposte http</w:t>
      </w:r>
    </w:p>
    <w:p w14:paraId="21006E35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Programma</w:t>
      </w:r>
      <w:r w:rsidRPr="004B1EBE">
        <w:rPr>
          <w:rFonts w:ascii="Arial" w:hAnsi="Arial" w:cs="Arial"/>
        </w:rPr>
        <w:t>: applicazione sviluppata in linguaggio Java</w:t>
      </w:r>
    </w:p>
    <w:p w14:paraId="2890A90B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Application Server</w:t>
      </w:r>
      <w:r w:rsidRPr="004B1EBE">
        <w:rPr>
          <w:rFonts w:ascii="Arial" w:hAnsi="Arial" w:cs="Arial"/>
        </w:rPr>
        <w:t>: sistema software per la gestione delle richieste/risposte provenienti dai client</w:t>
      </w:r>
    </w:p>
    <w:p w14:paraId="50B1D0E7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Apache Tomcat</w:t>
      </w:r>
      <w:r w:rsidRPr="004B1EBE">
        <w:rPr>
          <w:rFonts w:ascii="Arial" w:hAnsi="Arial" w:cs="Arial"/>
        </w:rPr>
        <w:t xml:space="preserve">: specifico </w:t>
      </w:r>
      <w:proofErr w:type="spellStart"/>
      <w:r w:rsidRPr="004B1EBE">
        <w:rPr>
          <w:rFonts w:ascii="Arial" w:hAnsi="Arial" w:cs="Arial"/>
        </w:rPr>
        <w:t>application</w:t>
      </w:r>
      <w:proofErr w:type="spellEnd"/>
      <w:r w:rsidRPr="004B1EBE">
        <w:rPr>
          <w:rFonts w:ascii="Arial" w:hAnsi="Arial" w:cs="Arial"/>
        </w:rPr>
        <w:t xml:space="preserve"> server.</w:t>
      </w:r>
    </w:p>
    <w:p w14:paraId="50A819D0" w14:textId="77777777" w:rsidR="0069532A" w:rsidRPr="00682E3C" w:rsidRDefault="0069532A" w:rsidP="0069532A">
      <w:pPr>
        <w:rPr>
          <w:sz w:val="28"/>
          <w:szCs w:val="28"/>
        </w:rPr>
      </w:pPr>
    </w:p>
    <w:p w14:paraId="6ED07A64" w14:textId="77777777" w:rsidR="00F54778" w:rsidRPr="00C95FE7" w:rsidRDefault="00F54778" w:rsidP="007003A9">
      <w:pPr>
        <w:rPr>
          <w:rFonts w:ascii="Arial" w:hAnsi="Arial" w:cs="Arial"/>
          <w:b/>
          <w:bCs/>
          <w:color w:val="0070C0"/>
          <w:sz w:val="44"/>
          <w:szCs w:val="44"/>
        </w:rPr>
      </w:pPr>
    </w:p>
    <w:sectPr w:rsidR="00F54778" w:rsidRPr="00C95F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33AC9"/>
    <w:multiLevelType w:val="multilevel"/>
    <w:tmpl w:val="49FEF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F812304"/>
    <w:multiLevelType w:val="hybridMultilevel"/>
    <w:tmpl w:val="25327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5E0C"/>
    <w:multiLevelType w:val="multilevel"/>
    <w:tmpl w:val="F3EA0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B82040D"/>
    <w:multiLevelType w:val="hybridMultilevel"/>
    <w:tmpl w:val="4CFA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E6039"/>
    <w:multiLevelType w:val="hybridMultilevel"/>
    <w:tmpl w:val="32DEC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1EDC"/>
    <w:multiLevelType w:val="multilevel"/>
    <w:tmpl w:val="66A2D3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E6B039A"/>
    <w:multiLevelType w:val="hybridMultilevel"/>
    <w:tmpl w:val="C7C21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F5492"/>
    <w:multiLevelType w:val="hybridMultilevel"/>
    <w:tmpl w:val="FA728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F2649"/>
    <w:multiLevelType w:val="hybridMultilevel"/>
    <w:tmpl w:val="BF9C7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51942"/>
    <w:multiLevelType w:val="hybridMultilevel"/>
    <w:tmpl w:val="24263AA2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49301E8"/>
    <w:multiLevelType w:val="multilevel"/>
    <w:tmpl w:val="571A0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14"/>
    <w:rsid w:val="00034E7A"/>
    <w:rsid w:val="00065A96"/>
    <w:rsid w:val="00077CB3"/>
    <w:rsid w:val="00077DA6"/>
    <w:rsid w:val="000B474D"/>
    <w:rsid w:val="000E6FE8"/>
    <w:rsid w:val="00124CED"/>
    <w:rsid w:val="00143B97"/>
    <w:rsid w:val="001464B1"/>
    <w:rsid w:val="00175976"/>
    <w:rsid w:val="001930D4"/>
    <w:rsid w:val="00196D39"/>
    <w:rsid w:val="001D6013"/>
    <w:rsid w:val="002148F0"/>
    <w:rsid w:val="00223269"/>
    <w:rsid w:val="002349D6"/>
    <w:rsid w:val="00242DC0"/>
    <w:rsid w:val="00251E99"/>
    <w:rsid w:val="00282932"/>
    <w:rsid w:val="00284BEA"/>
    <w:rsid w:val="0029695E"/>
    <w:rsid w:val="002A7F3F"/>
    <w:rsid w:val="002F29C5"/>
    <w:rsid w:val="00312697"/>
    <w:rsid w:val="003133F6"/>
    <w:rsid w:val="00313542"/>
    <w:rsid w:val="003222AE"/>
    <w:rsid w:val="0034622E"/>
    <w:rsid w:val="00397D63"/>
    <w:rsid w:val="003C2B39"/>
    <w:rsid w:val="00422618"/>
    <w:rsid w:val="00450B48"/>
    <w:rsid w:val="00452DE6"/>
    <w:rsid w:val="0045514A"/>
    <w:rsid w:val="004555B6"/>
    <w:rsid w:val="004B1EBE"/>
    <w:rsid w:val="004C3A94"/>
    <w:rsid w:val="004F0E56"/>
    <w:rsid w:val="005018C0"/>
    <w:rsid w:val="005307D9"/>
    <w:rsid w:val="00570898"/>
    <w:rsid w:val="005820FA"/>
    <w:rsid w:val="005B627F"/>
    <w:rsid w:val="005D259C"/>
    <w:rsid w:val="006238B7"/>
    <w:rsid w:val="0063514B"/>
    <w:rsid w:val="00646F93"/>
    <w:rsid w:val="0069532A"/>
    <w:rsid w:val="006D47B5"/>
    <w:rsid w:val="006F029F"/>
    <w:rsid w:val="007003A9"/>
    <w:rsid w:val="00765DB0"/>
    <w:rsid w:val="007A214B"/>
    <w:rsid w:val="007B4311"/>
    <w:rsid w:val="007E3EB4"/>
    <w:rsid w:val="00803053"/>
    <w:rsid w:val="00805A88"/>
    <w:rsid w:val="00881F14"/>
    <w:rsid w:val="00883926"/>
    <w:rsid w:val="008A4C66"/>
    <w:rsid w:val="008F6E26"/>
    <w:rsid w:val="00907FDC"/>
    <w:rsid w:val="0092614A"/>
    <w:rsid w:val="0093214C"/>
    <w:rsid w:val="009912F8"/>
    <w:rsid w:val="009A2116"/>
    <w:rsid w:val="009C1865"/>
    <w:rsid w:val="009C6167"/>
    <w:rsid w:val="00A40C94"/>
    <w:rsid w:val="00A45788"/>
    <w:rsid w:val="00A507C1"/>
    <w:rsid w:val="00A53C18"/>
    <w:rsid w:val="00A5425F"/>
    <w:rsid w:val="00A727E8"/>
    <w:rsid w:val="00AB4EBB"/>
    <w:rsid w:val="00AF04A7"/>
    <w:rsid w:val="00B55FDD"/>
    <w:rsid w:val="00B65192"/>
    <w:rsid w:val="00B71248"/>
    <w:rsid w:val="00BB3C23"/>
    <w:rsid w:val="00BE13B4"/>
    <w:rsid w:val="00C31A35"/>
    <w:rsid w:val="00C51B77"/>
    <w:rsid w:val="00C608BD"/>
    <w:rsid w:val="00C63622"/>
    <w:rsid w:val="00C95FE7"/>
    <w:rsid w:val="00CA095B"/>
    <w:rsid w:val="00CB71D3"/>
    <w:rsid w:val="00CC10C0"/>
    <w:rsid w:val="00CD0A22"/>
    <w:rsid w:val="00D1172F"/>
    <w:rsid w:val="00D26783"/>
    <w:rsid w:val="00D47BA3"/>
    <w:rsid w:val="00D7137C"/>
    <w:rsid w:val="00D72EBD"/>
    <w:rsid w:val="00DC4A32"/>
    <w:rsid w:val="00DC532A"/>
    <w:rsid w:val="00E500E3"/>
    <w:rsid w:val="00E5547B"/>
    <w:rsid w:val="00EF45DE"/>
    <w:rsid w:val="00F0647E"/>
    <w:rsid w:val="00F36BCD"/>
    <w:rsid w:val="00F428CB"/>
    <w:rsid w:val="00F54778"/>
    <w:rsid w:val="00F76FF7"/>
    <w:rsid w:val="00F84E92"/>
    <w:rsid w:val="00F9794F"/>
    <w:rsid w:val="00FA1014"/>
    <w:rsid w:val="00FC4DAC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3B84"/>
  <w15:chartTrackingRefBased/>
  <w15:docId w15:val="{CB49C06D-ACE9-445D-85AE-3166F716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101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13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13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2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63AF-1ABD-4FBC-B741-92FEECB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Amato</dc:creator>
  <cp:keywords/>
  <dc:description/>
  <cp:lastModifiedBy>Adriano Amato</cp:lastModifiedBy>
  <cp:revision>89</cp:revision>
  <dcterms:created xsi:type="dcterms:W3CDTF">2020-11-28T09:38:00Z</dcterms:created>
  <dcterms:modified xsi:type="dcterms:W3CDTF">2020-12-05T17:32:00Z</dcterms:modified>
</cp:coreProperties>
</file>